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C77F9" w14:textId="77777777" w:rsidR="004B299C" w:rsidRPr="00D101E0" w:rsidRDefault="004B299C">
      <w:pPr>
        <w:shd w:val="clear" w:color="auto" w:fill="FFFFFF"/>
        <w:spacing w:before="100" w:after="100" w:line="240" w:lineRule="auto"/>
        <w:outlineLvl w:val="2"/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  <w:lang w:eastAsia="fr-FR"/>
        </w:rPr>
      </w:pPr>
    </w:p>
    <w:p w14:paraId="71AABCF1" w14:textId="42D693AC" w:rsidR="00F65B20" w:rsidRPr="00D101E0" w:rsidRDefault="00F65B20" w:rsidP="00F65B20">
      <w:pPr>
        <w:shd w:val="clear" w:color="auto" w:fill="FFFFFF"/>
        <w:spacing w:before="100" w:after="100" w:line="240" w:lineRule="auto"/>
        <w:jc w:val="center"/>
        <w:outlineLvl w:val="2"/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  <w:lang w:eastAsia="fr-FR"/>
        </w:rPr>
      </w:pPr>
      <w:r w:rsidRPr="00D101E0"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  <w:lang w:eastAsia="fr-FR"/>
        </w:rPr>
        <w:t>Candidature Tandems 2.0 202</w:t>
      </w:r>
      <w:r w:rsidR="00600DE5" w:rsidRPr="00D101E0"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  <w:lang w:eastAsia="fr-FR"/>
        </w:rPr>
        <w:t>6</w:t>
      </w:r>
      <w:r w:rsidRPr="00D101E0"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  <w:lang w:eastAsia="fr-FR"/>
        </w:rPr>
        <w:t>/202</w:t>
      </w:r>
      <w:r w:rsidR="00600DE5" w:rsidRPr="00D101E0"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  <w:lang w:eastAsia="fr-FR"/>
        </w:rPr>
        <w:t>7</w:t>
      </w:r>
    </w:p>
    <w:p w14:paraId="56346257" w14:textId="77777777" w:rsidR="00F65B20" w:rsidRPr="00D101E0" w:rsidRDefault="00F65B20" w:rsidP="00F65B20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FF0000"/>
          <w:lang w:eastAsia="fr-FR"/>
        </w:rPr>
      </w:pPr>
    </w:p>
    <w:p w14:paraId="64600FA0" w14:textId="647C46DE" w:rsidR="008D7A00" w:rsidRPr="00D101E0" w:rsidRDefault="00EC69A8" w:rsidP="008D7A00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lang w:eastAsia="fr-FR"/>
        </w:rPr>
      </w:pPr>
      <w:r w:rsidRPr="00D101E0">
        <w:rPr>
          <w:rFonts w:asciiTheme="minorHAnsi" w:eastAsia="Times New Roman" w:hAnsiTheme="minorHAnsi" w:cstheme="minorHAnsi"/>
          <w:b/>
          <w:bCs/>
          <w:color w:val="EE0000"/>
          <w:lang w:eastAsia="fr-FR"/>
        </w:rPr>
        <w:t>Aucune candidature par mail ne sera acceptée.</w:t>
      </w:r>
      <w:r>
        <w:rPr>
          <w:rFonts w:asciiTheme="minorHAnsi" w:eastAsia="Times New Roman" w:hAnsiTheme="minorHAnsi" w:cstheme="minorHAnsi"/>
          <w:b/>
          <w:bCs/>
          <w:color w:val="EE0000"/>
          <w:lang w:eastAsia="fr-FR"/>
        </w:rPr>
        <w:t xml:space="preserve"> </w:t>
      </w:r>
      <w:r w:rsidR="008D7A00" w:rsidRPr="00D101E0">
        <w:rPr>
          <w:rFonts w:asciiTheme="minorHAnsi" w:eastAsia="Times New Roman" w:hAnsiTheme="minorHAnsi" w:cstheme="minorHAnsi"/>
          <w:color w:val="000000"/>
          <w:lang w:eastAsia="fr-FR"/>
        </w:rPr>
        <w:t xml:space="preserve">Ce document est destiné à faciliter la construction de la candidature entre l’association et </w:t>
      </w:r>
      <w:r w:rsidR="00B354D7">
        <w:rPr>
          <w:rFonts w:asciiTheme="minorHAnsi" w:eastAsia="Times New Roman" w:hAnsiTheme="minorHAnsi" w:cstheme="minorHAnsi"/>
          <w:color w:val="000000"/>
          <w:lang w:eastAsia="fr-FR"/>
        </w:rPr>
        <w:t>les partenaires locaux et internationaux</w:t>
      </w:r>
      <w:r w:rsidR="008D7A00" w:rsidRPr="00D101E0">
        <w:rPr>
          <w:rFonts w:asciiTheme="minorHAnsi" w:eastAsia="Times New Roman" w:hAnsiTheme="minorHAnsi" w:cstheme="minorHAnsi"/>
          <w:color w:val="000000"/>
          <w:lang w:eastAsia="fr-FR"/>
        </w:rPr>
        <w:t xml:space="preserve">. Avant de compléter ce dossier, nous vous remercions de prendre connaissance du </w:t>
      </w:r>
      <w:hyperlink r:id="rId11" w:history="1">
        <w:r w:rsidR="003C44DE" w:rsidRPr="00D101E0">
          <w:rPr>
            <w:rStyle w:val="Lienhypertexte"/>
            <w:rFonts w:asciiTheme="minorHAnsi" w:eastAsia="Times New Roman" w:hAnsiTheme="minorHAnsi" w:cstheme="minorHAnsi"/>
            <w:lang w:eastAsia="fr-FR"/>
          </w:rPr>
          <w:t>règlement</w:t>
        </w:r>
      </w:hyperlink>
      <w:r w:rsidR="003C44DE" w:rsidRPr="00D101E0">
        <w:rPr>
          <w:rFonts w:asciiTheme="minorHAnsi" w:eastAsia="Times New Roman" w:hAnsiTheme="minorHAnsi" w:cstheme="minorHAnsi"/>
          <w:color w:val="000000"/>
          <w:lang w:eastAsia="fr-FR"/>
        </w:rPr>
        <w:t xml:space="preserve">. </w:t>
      </w:r>
      <w:r w:rsidR="008D7A00" w:rsidRPr="00D101E0">
        <w:rPr>
          <w:rFonts w:asciiTheme="minorHAnsi" w:eastAsia="Times New Roman" w:hAnsiTheme="minorHAnsi" w:cstheme="minorHAnsi"/>
          <w:color w:val="000000"/>
          <w:lang w:eastAsia="fr-FR"/>
        </w:rPr>
        <w:t xml:space="preserve">Pour déposer votre candidature nous vous invitons à compléter le </w:t>
      </w:r>
      <w:hyperlink r:id="rId12" w:history="1">
        <w:r w:rsidR="001F2B5A" w:rsidRPr="00D101E0">
          <w:rPr>
            <w:rStyle w:val="Lienhypertexte"/>
            <w:rFonts w:asciiTheme="minorHAnsi" w:eastAsia="Times New Roman" w:hAnsiTheme="minorHAnsi" w:cstheme="minorHAnsi"/>
            <w:lang w:eastAsia="fr-FR"/>
          </w:rPr>
          <w:t>formulaire en ligne</w:t>
        </w:r>
      </w:hyperlink>
      <w:r w:rsidR="008D7A00" w:rsidRPr="00D101E0">
        <w:rPr>
          <w:rFonts w:asciiTheme="minorHAnsi" w:eastAsia="Times New Roman" w:hAnsiTheme="minorHAnsi" w:cstheme="minorHAnsi"/>
          <w:color w:val="000000"/>
          <w:lang w:eastAsia="fr-FR"/>
        </w:rPr>
        <w:t xml:space="preserve">. </w:t>
      </w:r>
    </w:p>
    <w:p w14:paraId="00F3A51B" w14:textId="77777777" w:rsidR="008D7A00" w:rsidRPr="00D101E0" w:rsidRDefault="008D7A00" w:rsidP="00F65B20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7388" w:rsidRPr="00D101E0" w14:paraId="112F6843" w14:textId="77777777" w:rsidTr="00347388">
        <w:tc>
          <w:tcPr>
            <w:tcW w:w="9062" w:type="dxa"/>
          </w:tcPr>
          <w:p w14:paraId="7CF086FF" w14:textId="780F7F05" w:rsidR="00347388" w:rsidRPr="00D101E0" w:rsidRDefault="00347388" w:rsidP="00347388">
            <w:pPr>
              <w:shd w:val="clear" w:color="auto" w:fill="FFFFFF"/>
              <w:jc w:val="center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L’appel à candidatures ouvre </w:t>
            </w:r>
            <w:r w:rsidRPr="008E0AE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  <w:t xml:space="preserve">le </w:t>
            </w:r>
            <w:r w:rsidR="002C1706" w:rsidRPr="008E0AE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  <w:t>15</w:t>
            </w:r>
            <w:r w:rsidRPr="008E0AE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  <w:t xml:space="preserve"> </w:t>
            </w:r>
            <w:r w:rsidR="002C1706" w:rsidRPr="008E0AE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  <w:t>mai</w:t>
            </w:r>
            <w:r w:rsidRPr="008E0AE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  <w:t xml:space="preserve"> 202</w:t>
            </w:r>
            <w:r w:rsidR="002C1706" w:rsidRPr="008E0AE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  <w:t>6</w:t>
            </w:r>
            <w:r w:rsidRPr="008E0AE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  <w:t>.</w:t>
            </w:r>
          </w:p>
          <w:p w14:paraId="3277EC55" w14:textId="7A3A227E" w:rsidR="00347388" w:rsidRPr="00D101E0" w:rsidRDefault="00347388" w:rsidP="00347388">
            <w:pPr>
              <w:shd w:val="clear" w:color="auto" w:fill="FFFFFF"/>
              <w:jc w:val="center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Le dossier complet doit être déposé sur le formulaire en ligne au plus tard le </w:t>
            </w:r>
            <w:r w:rsidR="002C1706" w:rsidRPr="008E0AE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  <w:t>28</w:t>
            </w:r>
            <w:r w:rsidRPr="008E0AE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  <w:t xml:space="preserve"> </w:t>
            </w:r>
            <w:r w:rsidR="002C1706" w:rsidRPr="008E0AE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  <w:t>juin</w:t>
            </w:r>
            <w:r w:rsidRPr="008E0AE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  <w:t xml:space="preserve"> 202</w:t>
            </w:r>
            <w:r w:rsidR="002C1706" w:rsidRPr="008E0AE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  <w:t>6</w:t>
            </w:r>
            <w:r w:rsidRPr="008E0AE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  <w:t xml:space="preserve"> (</w:t>
            </w:r>
            <w:r w:rsidR="008E0AE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  <w:t>minuit</w:t>
            </w:r>
            <w:r w:rsidRPr="008E0AE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  <w:t>).</w:t>
            </w:r>
          </w:p>
          <w:p w14:paraId="3DB250EC" w14:textId="641F50D0" w:rsidR="00347388" w:rsidRPr="00D101E0" w:rsidRDefault="00347388" w:rsidP="00347388">
            <w:pPr>
              <w:shd w:val="clear" w:color="auto" w:fill="FFFFFF"/>
              <w:jc w:val="center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Les décisions de financement seront notifiées mi-</w:t>
            </w:r>
            <w:r w:rsidR="00BE01B1"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juillet</w:t>
            </w: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202</w:t>
            </w:r>
            <w:r w:rsidR="002C1706"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6</w:t>
            </w: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.</w:t>
            </w:r>
          </w:p>
          <w:p w14:paraId="209BB9B0" w14:textId="77777777" w:rsidR="00347388" w:rsidRPr="00D101E0" w:rsidRDefault="00347388" w:rsidP="00F65B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</w:tr>
    </w:tbl>
    <w:p w14:paraId="6F5DDD1A" w14:textId="77777777" w:rsidR="00347388" w:rsidRPr="00D101E0" w:rsidRDefault="00347388" w:rsidP="00347388">
      <w:pPr>
        <w:shd w:val="clear" w:color="auto" w:fill="FFFFFF"/>
        <w:spacing w:after="0" w:line="240" w:lineRule="auto"/>
        <w:outlineLvl w:val="1"/>
        <w:rPr>
          <w:rFonts w:asciiTheme="minorHAnsi" w:eastAsia="Times New Roman" w:hAnsiTheme="minorHAnsi" w:cstheme="minorHAnsi"/>
          <w:color w:val="000000"/>
          <w:lang w:eastAsia="fr-FR"/>
        </w:rPr>
      </w:pPr>
    </w:p>
    <w:p w14:paraId="34CF6F9E" w14:textId="77777777" w:rsidR="00F65B20" w:rsidRPr="00D101E0" w:rsidRDefault="00F65B20" w:rsidP="00F65B20">
      <w:pPr>
        <w:shd w:val="clear" w:color="auto" w:fill="FFFFFF"/>
        <w:spacing w:after="0" w:line="240" w:lineRule="auto"/>
        <w:outlineLvl w:val="1"/>
        <w:rPr>
          <w:rFonts w:asciiTheme="minorHAnsi" w:eastAsia="Times New Roman" w:hAnsiTheme="minorHAnsi" w:cstheme="minorHAnsi"/>
          <w:b/>
          <w:bCs/>
          <w:color w:val="000000"/>
          <w:lang w:eastAsia="fr-FR"/>
        </w:rPr>
      </w:pPr>
      <w:r w:rsidRPr="00D101E0">
        <w:rPr>
          <w:rFonts w:asciiTheme="minorHAnsi" w:eastAsia="Times New Roman" w:hAnsiTheme="minorHAnsi" w:cstheme="minorHAnsi"/>
          <w:b/>
          <w:bCs/>
          <w:color w:val="000000"/>
          <w:lang w:eastAsia="fr-FR"/>
        </w:rPr>
        <w:t>Etape 1 – Suivi du dépôt de candidature</w:t>
      </w:r>
    </w:p>
    <w:p w14:paraId="14F9DD3D" w14:textId="77777777" w:rsidR="00F65B20" w:rsidRPr="00D101E0" w:rsidRDefault="00F65B20" w:rsidP="00F65B20">
      <w:pPr>
        <w:shd w:val="clear" w:color="auto" w:fill="FFFFFF"/>
        <w:spacing w:after="0" w:line="240" w:lineRule="auto"/>
        <w:outlineLvl w:val="1"/>
        <w:rPr>
          <w:rFonts w:asciiTheme="minorHAnsi" w:eastAsia="Times New Roman" w:hAnsiTheme="minorHAnsi" w:cstheme="minorHAnsi"/>
          <w:color w:val="000000"/>
          <w:lang w:eastAsia="fr-FR"/>
        </w:rPr>
      </w:pPr>
    </w:p>
    <w:p w14:paraId="50A922A9" w14:textId="77777777" w:rsidR="00F65B20" w:rsidRPr="00D101E0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D101E0">
        <w:rPr>
          <w:rFonts w:asciiTheme="minorHAnsi" w:hAnsiTheme="minorHAnsi" w:cstheme="minorHAnsi"/>
          <w:color w:val="000000"/>
          <w:sz w:val="22"/>
          <w:szCs w:val="22"/>
        </w:rPr>
        <w:t>E-mail</w:t>
      </w:r>
      <w:proofErr w:type="gramEnd"/>
      <w:r w:rsidRPr="00D101E0">
        <w:rPr>
          <w:rFonts w:asciiTheme="minorHAnsi" w:hAnsiTheme="minorHAnsi" w:cstheme="minorHAnsi"/>
          <w:color w:val="000000"/>
          <w:sz w:val="22"/>
          <w:szCs w:val="22"/>
        </w:rPr>
        <w:t xml:space="preserve"> de la personne qui suit le dossier et recevra le mail récapitulatif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F65B20" w:rsidRPr="00D101E0" w14:paraId="31C1AEE7" w14:textId="77777777" w:rsidTr="0021245F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7B66" w14:textId="77777777" w:rsidR="00F65B20" w:rsidRPr="00D101E0" w:rsidRDefault="00F65B20" w:rsidP="0021245F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E5FAC42" w14:textId="77777777" w:rsidR="00F65B20" w:rsidRPr="00D101E0" w:rsidRDefault="00F65B20" w:rsidP="00F65B20">
      <w:pPr>
        <w:shd w:val="clear" w:color="auto" w:fill="FFFFFF"/>
        <w:spacing w:after="0" w:line="240" w:lineRule="auto"/>
        <w:outlineLvl w:val="1"/>
        <w:rPr>
          <w:rFonts w:asciiTheme="minorHAnsi" w:eastAsia="Times New Roman" w:hAnsiTheme="minorHAnsi" w:cstheme="minorHAnsi"/>
          <w:color w:val="000000"/>
          <w:lang w:eastAsia="fr-FR"/>
        </w:rPr>
      </w:pPr>
    </w:p>
    <w:p w14:paraId="67603FBC" w14:textId="77777777" w:rsidR="00F65B20" w:rsidRPr="00D101E0" w:rsidRDefault="00F65B20" w:rsidP="00F65B20">
      <w:pPr>
        <w:shd w:val="clear" w:color="auto" w:fill="FFFFFF"/>
        <w:spacing w:after="0" w:line="240" w:lineRule="auto"/>
        <w:outlineLvl w:val="1"/>
        <w:rPr>
          <w:rFonts w:asciiTheme="minorHAnsi" w:eastAsia="Times New Roman" w:hAnsiTheme="minorHAnsi" w:cstheme="minorHAnsi"/>
          <w:b/>
          <w:bCs/>
          <w:color w:val="000000"/>
          <w:lang w:eastAsia="fr-FR"/>
        </w:rPr>
      </w:pPr>
      <w:r w:rsidRPr="00D101E0">
        <w:rPr>
          <w:rFonts w:asciiTheme="minorHAnsi" w:eastAsia="Times New Roman" w:hAnsiTheme="minorHAnsi" w:cstheme="minorHAnsi"/>
          <w:b/>
          <w:bCs/>
          <w:color w:val="000000"/>
          <w:lang w:eastAsia="fr-FR"/>
        </w:rPr>
        <w:t>Etape 2 – Coordonnées de l'association</w:t>
      </w:r>
    </w:p>
    <w:p w14:paraId="7279EE87" w14:textId="77777777" w:rsidR="00F65B20" w:rsidRPr="00D101E0" w:rsidRDefault="00F65B20" w:rsidP="00F65B20">
      <w:pPr>
        <w:shd w:val="clear" w:color="auto" w:fill="FFFFFF"/>
        <w:spacing w:after="0" w:line="240" w:lineRule="auto"/>
        <w:outlineLvl w:val="1"/>
        <w:rPr>
          <w:rFonts w:asciiTheme="minorHAnsi" w:eastAsia="Times New Roman" w:hAnsiTheme="minorHAnsi" w:cstheme="minorHAnsi"/>
          <w:b/>
          <w:bCs/>
          <w:color w:val="000000"/>
          <w:lang w:eastAsia="fr-FR"/>
        </w:rPr>
      </w:pPr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F65B20" w:rsidRPr="00D101E0" w14:paraId="0A076FA1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0AC13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Nom de l’association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638A1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D101E0" w14:paraId="156DF686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21F9F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Acronyme de l’associatio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F014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D101E0" w14:paraId="4BC3CED7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7428E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Adresse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10D30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D101E0" w14:paraId="2DE4B594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2F73B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Code postale, Ville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6633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D101E0" w14:paraId="670222D9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BCC4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Site web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4886B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D101E0" w14:paraId="65023548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BE97" w14:textId="00C80640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proofErr w:type="spellStart"/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Représentant·e</w:t>
            </w:r>
            <w:proofErr w:type="spellEnd"/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</w:t>
            </w:r>
            <w:proofErr w:type="spellStart"/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légal·e</w:t>
            </w:r>
            <w:proofErr w:type="spellEnd"/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de l’association *</w:t>
            </w:r>
            <w:r w:rsidR="00E43DC2"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(prénom et nom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F85F1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864918" w:rsidRPr="00D101E0" w14:paraId="434B01E9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DDA4" w14:textId="4BCFDBD7" w:rsidR="00864918" w:rsidRPr="00D101E0" w:rsidRDefault="00864918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Titre du</w:t>
            </w:r>
            <w:r w:rsidR="00FC73A8"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.de la</w:t>
            </w: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</w:t>
            </w:r>
            <w:proofErr w:type="spellStart"/>
            <w:proofErr w:type="gramStart"/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représentant</w:t>
            </w:r>
            <w:r w:rsidR="00FC73A8"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.e</w:t>
            </w:r>
            <w:proofErr w:type="spellEnd"/>
            <w:proofErr w:type="gramEnd"/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</w:t>
            </w:r>
            <w:proofErr w:type="spellStart"/>
            <w:proofErr w:type="gramStart"/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légal</w:t>
            </w:r>
            <w:r w:rsidR="00FC73A8"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.e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5C389" w14:textId="77777777" w:rsidR="00864918" w:rsidRPr="00D101E0" w:rsidRDefault="00864918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D101E0" w14:paraId="292EE1D9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F6FB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proofErr w:type="gramStart"/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Email</w:t>
            </w:r>
            <w:proofErr w:type="gramEnd"/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9BD45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B07FB4" w:rsidRPr="00D101E0" w14:paraId="1EA65FC8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74456" w14:textId="7CA16DCE" w:rsidR="00B07FB4" w:rsidRPr="00D101E0" w:rsidRDefault="00B07FB4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Numéro de </w:t>
            </w:r>
            <w:proofErr w:type="spellStart"/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siret</w:t>
            </w:r>
            <w:proofErr w:type="spellEnd"/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de l’associatio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98DE" w14:textId="77777777" w:rsidR="00B07FB4" w:rsidRPr="00D101E0" w:rsidRDefault="00B07FB4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D101E0" w14:paraId="046C5C85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1D53" w14:textId="6FAE83BB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Personne responsable du Tandem 2.0 au sein de l’association *</w:t>
            </w:r>
            <w:r w:rsidR="00E43DC2"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(prénom et nom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A451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D101E0" w14:paraId="16F8A32F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0A6C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Fonction au sein de l’association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A9C3C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D101E0" w14:paraId="7FB80B25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8FF70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proofErr w:type="gramStart"/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Email</w:t>
            </w:r>
            <w:proofErr w:type="gramEnd"/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C62D4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D101E0" w14:paraId="05DB5432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08A1E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Téléphone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8E86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</w:tbl>
    <w:p w14:paraId="4A39A767" w14:textId="77777777" w:rsidR="00F65B20" w:rsidRPr="00D101E0" w:rsidRDefault="00F65B20" w:rsidP="00F65B2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fr-FR"/>
        </w:rPr>
      </w:pPr>
    </w:p>
    <w:p w14:paraId="20D7FED3" w14:textId="77777777" w:rsidR="00F65B20" w:rsidRPr="00D101E0" w:rsidRDefault="00F65B20" w:rsidP="00F65B20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  <w:r w:rsidRPr="00D101E0">
        <w:rPr>
          <w:rFonts w:asciiTheme="minorHAnsi" w:eastAsia="Times New Roman" w:hAnsiTheme="minorHAnsi" w:cstheme="minorHAnsi"/>
          <w:color w:val="000000"/>
          <w:lang w:eastAsia="fr-FR"/>
        </w:rPr>
        <w:t>Votre association est-elle référencée sur l'annuaire régional des acteurs de la coopération et de la solidarité internationale des Hauts-de-France ?</w:t>
      </w:r>
    </w:p>
    <w:p w14:paraId="1957A76B" w14:textId="77777777" w:rsidR="00F65B20" w:rsidRPr="00D101E0" w:rsidRDefault="00F65B20" w:rsidP="00F65B20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  <w:r w:rsidRPr="00D101E0">
        <w:rPr>
          <w:rFonts w:asciiTheme="minorHAnsi" w:eastAsia="Times New Roman" w:hAnsiTheme="minorHAnsi" w:cstheme="minorHAnsi"/>
          <w:i/>
          <w:iCs/>
          <w:color w:val="000000"/>
          <w:lang w:eastAsia="fr-FR"/>
        </w:rPr>
        <w:t xml:space="preserve">Le référencement sur l'annuaire du réseau régional multi acteurs est une condition de recevabilité de votre participation aux Tandems 2.0. Si votre association n'est pas encore référencée, rendez-vous sur : </w:t>
      </w:r>
      <w:hyperlink r:id="rId13" w:history="1">
        <w:r w:rsidRPr="00D101E0">
          <w:rPr>
            <w:rStyle w:val="Lienhypertexte"/>
            <w:rFonts w:asciiTheme="minorHAnsi" w:eastAsia="Times New Roman" w:hAnsiTheme="minorHAnsi" w:cstheme="minorHAnsi"/>
            <w:i/>
            <w:iCs/>
            <w:lang w:eastAsia="fr-FR"/>
          </w:rPr>
          <w:t>https://www.lianescooperation.org/espace-personnel/inscription/</w:t>
        </w:r>
      </w:hyperlink>
    </w:p>
    <w:p w14:paraId="52BE6147" w14:textId="77777777" w:rsidR="00F65B20" w:rsidRPr="00D101E0" w:rsidRDefault="00F65B20" w:rsidP="00F65B2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fr-FR"/>
        </w:rPr>
      </w:pPr>
    </w:p>
    <w:p w14:paraId="6CA6BD7A" w14:textId="77777777" w:rsidR="00F65B20" w:rsidRPr="00D101E0" w:rsidRDefault="00F65B20" w:rsidP="00F65B20">
      <w:pPr>
        <w:spacing w:line="360" w:lineRule="auto"/>
        <w:rPr>
          <w:rFonts w:asciiTheme="minorHAnsi" w:hAnsiTheme="minorHAnsi" w:cstheme="minorHAnsi"/>
        </w:rPr>
      </w:pP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Oui   </w:t>
      </w: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Non </w:t>
      </w: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Demande de référencement en cours</w:t>
      </w:r>
    </w:p>
    <w:p w14:paraId="53BFE59C" w14:textId="77777777" w:rsidR="00F65B20" w:rsidRPr="00D101E0" w:rsidRDefault="00F65B20" w:rsidP="00F65B20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fr-FR"/>
        </w:rPr>
      </w:pPr>
      <w:r w:rsidRPr="00D101E0">
        <w:rPr>
          <w:rFonts w:asciiTheme="minorHAnsi" w:eastAsia="Times New Roman" w:hAnsiTheme="minorHAnsi" w:cstheme="minorHAnsi"/>
          <w:color w:val="000000"/>
          <w:lang w:eastAsia="fr-FR"/>
        </w:rPr>
        <w:t>Votre association est-elle déjà intervenue auprès d'un public jeune ?</w:t>
      </w:r>
    </w:p>
    <w:p w14:paraId="03D867EB" w14:textId="77777777" w:rsidR="00F65B20" w:rsidRPr="00D101E0" w:rsidRDefault="00F65B20" w:rsidP="00F65B20">
      <w:pPr>
        <w:spacing w:line="360" w:lineRule="auto"/>
        <w:rPr>
          <w:rFonts w:asciiTheme="minorHAnsi" w:hAnsiTheme="minorHAnsi" w:cstheme="minorHAnsi"/>
        </w:rPr>
      </w:pPr>
      <w:bookmarkStart w:id="1" w:name="_Hlk42769348"/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Oui               </w:t>
      </w: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Non</w:t>
      </w:r>
    </w:p>
    <w:bookmarkEnd w:id="1"/>
    <w:p w14:paraId="20175879" w14:textId="3B8E7FC0" w:rsidR="00F65B20" w:rsidRPr="00D101E0" w:rsidRDefault="00F65B20" w:rsidP="00F65B2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fr-FR"/>
        </w:rPr>
      </w:pPr>
      <w:r w:rsidRPr="00D101E0">
        <w:rPr>
          <w:rFonts w:asciiTheme="minorHAnsi" w:eastAsia="Times New Roman" w:hAnsiTheme="minorHAnsi" w:cstheme="minorHAnsi"/>
          <w:b/>
          <w:bCs/>
          <w:color w:val="000000"/>
          <w:lang w:eastAsia="fr-FR"/>
        </w:rPr>
        <w:lastRenderedPageBreak/>
        <w:t>Etape 3 -</w:t>
      </w:r>
      <w:r w:rsidR="003A0E48" w:rsidRPr="00D101E0">
        <w:rPr>
          <w:rFonts w:asciiTheme="minorHAnsi" w:eastAsia="Times New Roman" w:hAnsiTheme="minorHAnsi" w:cstheme="minorHAnsi"/>
          <w:b/>
          <w:bCs/>
          <w:color w:val="000000"/>
          <w:lang w:eastAsia="fr-FR"/>
        </w:rPr>
        <w:t xml:space="preserve"> </w:t>
      </w:r>
      <w:r w:rsidRPr="00D101E0">
        <w:rPr>
          <w:rFonts w:asciiTheme="minorHAnsi" w:eastAsia="Times New Roman" w:hAnsiTheme="minorHAnsi" w:cstheme="minorHAnsi"/>
          <w:b/>
          <w:bCs/>
          <w:color w:val="000000"/>
          <w:lang w:eastAsia="fr-FR"/>
        </w:rPr>
        <w:t>Coordonnées du partenaire local</w:t>
      </w:r>
      <w:r w:rsidR="00C63F48" w:rsidRPr="00D101E0">
        <w:rPr>
          <w:rFonts w:asciiTheme="minorHAnsi" w:eastAsia="Times New Roman" w:hAnsiTheme="minorHAnsi" w:cstheme="minorHAnsi"/>
          <w:b/>
          <w:bCs/>
          <w:color w:val="000000"/>
          <w:lang w:eastAsia="fr-FR"/>
        </w:rPr>
        <w:t xml:space="preserve"> (Tandem Hauts-de-France)</w:t>
      </w:r>
    </w:p>
    <w:p w14:paraId="3AA9D2FA" w14:textId="77777777" w:rsidR="00F65B20" w:rsidRPr="00D101E0" w:rsidRDefault="00F65B20" w:rsidP="00F65B20">
      <w:pPr>
        <w:shd w:val="clear" w:color="auto" w:fill="FFFFFF"/>
        <w:spacing w:after="0" w:line="240" w:lineRule="auto"/>
        <w:outlineLvl w:val="1"/>
        <w:rPr>
          <w:rFonts w:asciiTheme="minorHAnsi" w:eastAsia="Times New Roman" w:hAnsiTheme="minorHAnsi" w:cstheme="minorHAnsi"/>
          <w:b/>
          <w:bCs/>
          <w:color w:val="000000"/>
          <w:lang w:eastAsia="fr-FR"/>
        </w:rPr>
      </w:pPr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F65B20" w:rsidRPr="00D101E0" w14:paraId="1E8925C6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FA36E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Nom de l’organisation (établissement / structure/ association/ collectif)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D67F0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</w:tr>
      <w:tr w:rsidR="00F65B20" w:rsidRPr="00D101E0" w14:paraId="1FFCD384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F0A1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Adresse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DFFD8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</w:tr>
      <w:tr w:rsidR="00F65B20" w:rsidRPr="00D101E0" w14:paraId="208FA70F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B44D2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Code postale et Ville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C0C45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</w:tr>
      <w:tr w:rsidR="00F65B20" w:rsidRPr="00D101E0" w14:paraId="215192E6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8A4D2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Site Web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D2DF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</w:tr>
      <w:tr w:rsidR="00F65B20" w:rsidRPr="00D101E0" w14:paraId="40FDA6DE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4A522" w14:textId="528AE59E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Personne référente du Tandem 2.0 dans l’organisation</w:t>
            </w:r>
            <w:r w:rsidR="00E43DC2"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(prénom et nom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0049B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</w:tr>
      <w:tr w:rsidR="00F65B20" w:rsidRPr="00D101E0" w14:paraId="75090779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77674" w14:textId="0A05B8AA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Fonction de la personne référente</w:t>
            </w:r>
            <w:r w:rsidR="00BB14C3"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817E1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</w:tr>
      <w:tr w:rsidR="00F65B20" w:rsidRPr="00D101E0" w14:paraId="02BDA704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AD28" w14:textId="198F6A7B" w:rsidR="00F65B20" w:rsidRPr="00D101E0" w:rsidRDefault="00BB14C3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proofErr w:type="gramStart"/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Email</w:t>
            </w:r>
            <w:proofErr w:type="gramEnd"/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FCFA4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</w:tr>
      <w:tr w:rsidR="00F65B20" w:rsidRPr="00D101E0" w14:paraId="67A19E89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CEF2A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Téléph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FE645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</w:tr>
    </w:tbl>
    <w:p w14:paraId="3E4BD3D3" w14:textId="77777777" w:rsidR="00F65B20" w:rsidRPr="00D101E0" w:rsidRDefault="00F65B20" w:rsidP="00F65B20">
      <w:pPr>
        <w:pStyle w:val="Titre2"/>
        <w:shd w:val="clear" w:color="auto" w:fill="FFFFFF"/>
        <w:spacing w:before="0" w:after="0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7E0A0843" w14:textId="77777777" w:rsidR="00F65B20" w:rsidRPr="00D101E0" w:rsidRDefault="00F65B20" w:rsidP="00F65B20">
      <w:pPr>
        <w:pStyle w:val="Titre2"/>
        <w:shd w:val="clear" w:color="auto" w:fill="FFFFFF"/>
        <w:spacing w:before="0" w:after="0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D101E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La structure partenaire a-t-elle déjà participé à des activités d’ECM ?</w:t>
      </w:r>
    </w:p>
    <w:p w14:paraId="7951C5C4" w14:textId="73CFF01C" w:rsidR="001277F2" w:rsidRPr="00D101E0" w:rsidRDefault="001277F2" w:rsidP="00F65B20">
      <w:pPr>
        <w:pStyle w:val="Titre2"/>
        <w:shd w:val="clear" w:color="auto" w:fill="FFFFFF"/>
        <w:spacing w:before="0" w:after="0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D101E0">
        <w:rPr>
          <w:rFonts w:ascii="Segoe UI Symbol" w:eastAsia="MS Gothic" w:hAnsi="Segoe UI Symbol" w:cs="Segoe UI Symbol"/>
          <w:b w:val="0"/>
          <w:bCs w:val="0"/>
          <w:sz w:val="22"/>
          <w:szCs w:val="22"/>
        </w:rPr>
        <w:t>☐</w:t>
      </w:r>
      <w:r w:rsidRPr="00D101E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ui       </w:t>
      </w:r>
      <w:r w:rsidRPr="00D101E0">
        <w:rPr>
          <w:rFonts w:ascii="Segoe UI Symbol" w:eastAsia="MS Gothic" w:hAnsi="Segoe UI Symbol" w:cs="Segoe UI Symbol"/>
          <w:b w:val="0"/>
          <w:bCs w:val="0"/>
          <w:sz w:val="22"/>
          <w:szCs w:val="22"/>
        </w:rPr>
        <w:t>☐</w:t>
      </w:r>
      <w:r w:rsidRPr="00D101E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on                 </w:t>
      </w:r>
    </w:p>
    <w:p w14:paraId="136B2A35" w14:textId="77777777" w:rsidR="00F65B20" w:rsidRPr="00D101E0" w:rsidRDefault="00F65B20" w:rsidP="00F65B20">
      <w:pPr>
        <w:pStyle w:val="Titre2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13EEA2E" w14:textId="38405927" w:rsidR="00F65B20" w:rsidRPr="00D101E0" w:rsidRDefault="00F65B20" w:rsidP="00F65B2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fr-FR"/>
        </w:rPr>
      </w:pPr>
      <w:r w:rsidRPr="00D101E0">
        <w:rPr>
          <w:rFonts w:asciiTheme="minorHAnsi" w:eastAsia="Times New Roman" w:hAnsiTheme="minorHAnsi" w:cstheme="minorHAnsi"/>
          <w:b/>
          <w:bCs/>
          <w:color w:val="000000"/>
          <w:lang w:eastAsia="fr-FR"/>
        </w:rPr>
        <w:t xml:space="preserve">Etape </w:t>
      </w:r>
      <w:r w:rsidR="00705206" w:rsidRPr="00D101E0">
        <w:rPr>
          <w:rFonts w:asciiTheme="minorHAnsi" w:eastAsia="Times New Roman" w:hAnsiTheme="minorHAnsi" w:cstheme="minorHAnsi"/>
          <w:b/>
          <w:bCs/>
          <w:color w:val="000000"/>
          <w:lang w:eastAsia="fr-FR"/>
        </w:rPr>
        <w:t>4</w:t>
      </w:r>
      <w:r w:rsidRPr="00D101E0">
        <w:rPr>
          <w:rFonts w:asciiTheme="minorHAnsi" w:eastAsia="Times New Roman" w:hAnsiTheme="minorHAnsi" w:cstheme="minorHAnsi"/>
          <w:b/>
          <w:bCs/>
          <w:color w:val="000000"/>
          <w:lang w:eastAsia="fr-FR"/>
        </w:rPr>
        <w:t xml:space="preserve"> -Coordonnées du partenaire International</w:t>
      </w:r>
    </w:p>
    <w:p w14:paraId="35AA9FA8" w14:textId="77777777" w:rsidR="00F65B20" w:rsidRPr="00D101E0" w:rsidRDefault="00F65B20" w:rsidP="00F65B20">
      <w:pPr>
        <w:shd w:val="clear" w:color="auto" w:fill="FFFFFF"/>
        <w:spacing w:after="0" w:line="240" w:lineRule="auto"/>
        <w:outlineLvl w:val="1"/>
        <w:rPr>
          <w:rFonts w:asciiTheme="minorHAnsi" w:eastAsia="Times New Roman" w:hAnsiTheme="minorHAnsi" w:cstheme="minorHAnsi"/>
          <w:b/>
          <w:bCs/>
          <w:color w:val="000000"/>
          <w:lang w:eastAsia="fr-FR"/>
        </w:rPr>
      </w:pPr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F65B20" w:rsidRPr="00D101E0" w14:paraId="714A9D7D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BCBAB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Nom de l’organisation (établissement / structure/ association/ collectif)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13E94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D101E0" w14:paraId="013C425C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8A990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Adresse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DDB8B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D101E0" w14:paraId="5F20A767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753F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Code postale et Ville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0EA13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D101E0" w14:paraId="548F6F38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305B8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Site Web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F1B85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D101E0" w14:paraId="0615ACC6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41F4D" w14:textId="14625801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Personne référente du Tandem 2.0 dans l’organisation</w:t>
            </w:r>
            <w:r w:rsidR="00D50364"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*</w:t>
            </w:r>
            <w:r w:rsidR="00A43FBD"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(prénom et nom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CB00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D101E0" w14:paraId="4E8185BC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DF61" w14:textId="3CDD2601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Fonction de la personne référente</w:t>
            </w:r>
            <w:r w:rsidR="00D50364"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34F99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D101E0" w14:paraId="6F604E53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5F60" w14:textId="0576E335" w:rsidR="00F65B20" w:rsidRPr="00D101E0" w:rsidRDefault="00F51E6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proofErr w:type="gramStart"/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Email</w:t>
            </w:r>
            <w:proofErr w:type="gramEnd"/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BDD2A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</w:tbl>
    <w:p w14:paraId="64225F95" w14:textId="77777777" w:rsidR="00F65B20" w:rsidRPr="00D101E0" w:rsidRDefault="00F65B20" w:rsidP="00F65B20">
      <w:pPr>
        <w:pStyle w:val="Titre2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5B9CDF8" w14:textId="4A1CEDCC" w:rsidR="00F65B20" w:rsidRPr="00D101E0" w:rsidRDefault="00F65B20" w:rsidP="00F65B2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fr-FR"/>
        </w:rPr>
      </w:pPr>
      <w:r w:rsidRPr="00D101E0">
        <w:rPr>
          <w:rFonts w:asciiTheme="minorHAnsi" w:eastAsia="Times New Roman" w:hAnsiTheme="minorHAnsi" w:cstheme="minorHAnsi"/>
          <w:b/>
          <w:bCs/>
          <w:color w:val="000000"/>
          <w:lang w:eastAsia="fr-FR"/>
        </w:rPr>
        <w:t xml:space="preserve">Etape </w:t>
      </w:r>
      <w:r w:rsidR="00705206" w:rsidRPr="00D101E0">
        <w:rPr>
          <w:rFonts w:asciiTheme="minorHAnsi" w:eastAsia="Times New Roman" w:hAnsiTheme="minorHAnsi" w:cstheme="minorHAnsi"/>
          <w:b/>
          <w:bCs/>
          <w:color w:val="000000"/>
          <w:lang w:eastAsia="fr-FR"/>
        </w:rPr>
        <w:t>5</w:t>
      </w:r>
      <w:r w:rsidRPr="00D101E0">
        <w:rPr>
          <w:rFonts w:asciiTheme="minorHAnsi" w:eastAsia="Times New Roman" w:hAnsiTheme="minorHAnsi" w:cstheme="minorHAnsi"/>
          <w:b/>
          <w:bCs/>
          <w:color w:val="000000"/>
          <w:lang w:eastAsia="fr-FR"/>
        </w:rPr>
        <w:t xml:space="preserve"> – Bénéficiaires du projet</w:t>
      </w:r>
    </w:p>
    <w:p w14:paraId="141F59B8" w14:textId="77777777" w:rsidR="00F65B20" w:rsidRPr="00D101E0" w:rsidRDefault="00F65B20" w:rsidP="00F65B20">
      <w:pPr>
        <w:pStyle w:val="Titre2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1C1AB48" w14:textId="77777777" w:rsidR="00F65B20" w:rsidRPr="00D101E0" w:rsidRDefault="00F65B20" w:rsidP="00F65B20">
      <w:pPr>
        <w:pStyle w:val="Titre2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D101E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Décrire les groupes d'élèves ou de jeunes impliqués</w:t>
      </w:r>
      <w:r w:rsidRPr="00D101E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101E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(classe, club, âge, etc.) ou le(s) niveau(x) scolaire(s) visé(s) *</w:t>
      </w:r>
      <w:r w:rsidRPr="00D101E0">
        <w:rPr>
          <w:rFonts w:asciiTheme="minorHAnsi" w:hAnsiTheme="minorHAnsi" w:cstheme="minorHAnsi"/>
          <w:color w:val="000000"/>
          <w:sz w:val="22"/>
          <w:szCs w:val="22"/>
        </w:rPr>
        <w:t xml:space="preserve"> :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F65B20" w:rsidRPr="00D101E0" w14:paraId="734724F7" w14:textId="77777777" w:rsidTr="0021245F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4AEEA" w14:textId="77777777" w:rsidR="00F65B20" w:rsidRPr="00D101E0" w:rsidRDefault="00F65B20" w:rsidP="0021245F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B620F65" w14:textId="77777777" w:rsidR="00F65B20" w:rsidRPr="00D101E0" w:rsidRDefault="00F65B20" w:rsidP="00F65B20">
      <w:pPr>
        <w:pStyle w:val="Titre2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BF54C50" w14:textId="1E98163A" w:rsidR="00F65B20" w:rsidRPr="00D101E0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sz w:val="22"/>
          <w:szCs w:val="22"/>
        </w:rPr>
      </w:pPr>
      <w:r w:rsidRPr="00D101E0">
        <w:rPr>
          <w:rFonts w:asciiTheme="minorHAnsi" w:hAnsiTheme="minorHAnsi" w:cstheme="minorHAnsi"/>
          <w:color w:val="000000"/>
          <w:sz w:val="22"/>
          <w:szCs w:val="22"/>
        </w:rPr>
        <w:t xml:space="preserve">Combien de jeunes sont concernés par le projet </w:t>
      </w:r>
      <w:r w:rsidR="00A547E0" w:rsidRPr="00D101E0">
        <w:rPr>
          <w:rFonts w:asciiTheme="minorHAnsi" w:hAnsiTheme="minorHAnsi" w:cstheme="minorHAnsi"/>
          <w:color w:val="000000"/>
          <w:sz w:val="22"/>
          <w:szCs w:val="22"/>
        </w:rPr>
        <w:t xml:space="preserve">en France </w:t>
      </w:r>
      <w:r w:rsidRPr="00D101E0">
        <w:rPr>
          <w:rFonts w:asciiTheme="minorHAnsi" w:hAnsiTheme="minorHAnsi" w:cstheme="minorHAnsi"/>
          <w:color w:val="000000"/>
          <w:sz w:val="22"/>
          <w:szCs w:val="22"/>
        </w:rPr>
        <w:t>?</w:t>
      </w:r>
      <w:r w:rsidR="004B5122" w:rsidRPr="00D101E0">
        <w:rPr>
          <w:rFonts w:asciiTheme="minorHAnsi" w:hAnsiTheme="minorHAnsi" w:cstheme="minorHAnsi"/>
          <w:color w:val="000000"/>
          <w:sz w:val="22"/>
          <w:szCs w:val="22"/>
        </w:rPr>
        <w:t xml:space="preserve"> *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F65B20" w:rsidRPr="00D101E0" w14:paraId="16121E0C" w14:textId="77777777" w:rsidTr="0021245F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D82DD" w14:textId="77777777" w:rsidR="00F65B20" w:rsidRPr="00D101E0" w:rsidRDefault="00F65B20" w:rsidP="0021245F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01769F5" w14:textId="77777777" w:rsidR="00F65B20" w:rsidRPr="00D101E0" w:rsidRDefault="00F65B20" w:rsidP="00F65B20">
      <w:pPr>
        <w:pStyle w:val="Titre2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DFBB3D5" w14:textId="5AC1B45A" w:rsidR="00A547E0" w:rsidRPr="00D101E0" w:rsidRDefault="00A547E0" w:rsidP="00A547E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sz w:val="22"/>
          <w:szCs w:val="22"/>
        </w:rPr>
      </w:pPr>
      <w:r w:rsidRPr="00D101E0">
        <w:rPr>
          <w:rFonts w:asciiTheme="minorHAnsi" w:hAnsiTheme="minorHAnsi" w:cstheme="minorHAnsi"/>
          <w:color w:val="000000"/>
          <w:sz w:val="22"/>
          <w:szCs w:val="22"/>
        </w:rPr>
        <w:t xml:space="preserve">Combien de jeunes sont concernés par le projet dans le pays </w:t>
      </w:r>
      <w:r w:rsidR="00C565A7" w:rsidRPr="00D101E0">
        <w:rPr>
          <w:rFonts w:asciiTheme="minorHAnsi" w:hAnsiTheme="minorHAnsi" w:cstheme="minorHAnsi"/>
          <w:color w:val="000000"/>
          <w:sz w:val="22"/>
          <w:szCs w:val="22"/>
        </w:rPr>
        <w:t>partenaire</w:t>
      </w:r>
      <w:r w:rsidRPr="00D101E0">
        <w:rPr>
          <w:rFonts w:asciiTheme="minorHAnsi" w:hAnsiTheme="minorHAnsi" w:cstheme="minorHAnsi"/>
          <w:color w:val="000000"/>
          <w:sz w:val="22"/>
          <w:szCs w:val="22"/>
        </w:rPr>
        <w:t xml:space="preserve"> ?</w:t>
      </w:r>
      <w:r w:rsidR="004B5122" w:rsidRPr="00D101E0">
        <w:rPr>
          <w:rFonts w:asciiTheme="minorHAnsi" w:hAnsiTheme="minorHAnsi" w:cstheme="minorHAnsi"/>
          <w:color w:val="000000"/>
          <w:sz w:val="22"/>
          <w:szCs w:val="22"/>
        </w:rPr>
        <w:t xml:space="preserve"> *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A547E0" w:rsidRPr="00D101E0" w14:paraId="4AF88B08" w14:textId="77777777" w:rsidTr="0021245F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ED044" w14:textId="77777777" w:rsidR="00A547E0" w:rsidRPr="00D101E0" w:rsidRDefault="00A547E0" w:rsidP="0021245F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38F5D50" w14:textId="77777777" w:rsidR="00A547E0" w:rsidRPr="00D101E0" w:rsidRDefault="00A547E0" w:rsidP="00F65B20">
      <w:pPr>
        <w:pStyle w:val="Titre2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D48AD4D" w14:textId="5430C65F" w:rsidR="00F65B20" w:rsidRPr="00D101E0" w:rsidRDefault="00F65B20" w:rsidP="00F65B20">
      <w:pPr>
        <w:pStyle w:val="Titre2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D101E0">
        <w:rPr>
          <w:rFonts w:asciiTheme="minorHAnsi" w:hAnsiTheme="minorHAnsi" w:cstheme="minorHAnsi"/>
          <w:color w:val="000000"/>
          <w:sz w:val="22"/>
          <w:szCs w:val="22"/>
        </w:rPr>
        <w:t xml:space="preserve">Le projet est-il situé en </w:t>
      </w:r>
      <w:proofErr w:type="spellStart"/>
      <w:r w:rsidRPr="00D101E0">
        <w:rPr>
          <w:rFonts w:asciiTheme="minorHAnsi" w:hAnsiTheme="minorHAnsi" w:cstheme="minorHAnsi"/>
          <w:color w:val="000000"/>
          <w:sz w:val="22"/>
          <w:szCs w:val="22"/>
        </w:rPr>
        <w:t>quartier·s</w:t>
      </w:r>
      <w:proofErr w:type="spellEnd"/>
      <w:r w:rsidRPr="00D101E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101E0">
        <w:rPr>
          <w:rFonts w:asciiTheme="minorHAnsi" w:hAnsiTheme="minorHAnsi" w:cstheme="minorHAnsi"/>
          <w:color w:val="000000"/>
          <w:sz w:val="22"/>
          <w:szCs w:val="22"/>
        </w:rPr>
        <w:t>prioritaire·s</w:t>
      </w:r>
      <w:proofErr w:type="spellEnd"/>
      <w:r w:rsidRPr="00D101E0">
        <w:rPr>
          <w:rFonts w:asciiTheme="minorHAnsi" w:hAnsiTheme="minorHAnsi" w:cstheme="minorHAnsi"/>
          <w:color w:val="000000"/>
          <w:sz w:val="22"/>
          <w:szCs w:val="22"/>
        </w:rPr>
        <w:t xml:space="preserve"> ? </w:t>
      </w:r>
      <w:r w:rsidR="004B5122" w:rsidRPr="00D101E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*</w:t>
      </w:r>
    </w:p>
    <w:p w14:paraId="582D3FE2" w14:textId="77777777" w:rsidR="00F65B20" w:rsidRPr="00D101E0" w:rsidRDefault="00F65B20" w:rsidP="00F65B20">
      <w:pPr>
        <w:spacing w:line="360" w:lineRule="auto"/>
        <w:rPr>
          <w:rFonts w:asciiTheme="minorHAnsi" w:hAnsiTheme="minorHAnsi" w:cstheme="minorHAnsi"/>
        </w:rPr>
      </w:pP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Oui       </w:t>
      </w: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Non                 </w:t>
      </w:r>
      <w:r w:rsidRPr="00D101E0">
        <w:rPr>
          <w:rFonts w:asciiTheme="minorHAnsi" w:hAnsiTheme="minorHAnsi" w:cstheme="minorHAnsi"/>
          <w:i/>
          <w:iCs/>
          <w:color w:val="000000"/>
        </w:rPr>
        <w:t>https://sig.ville.gouv.fr/</w:t>
      </w:r>
    </w:p>
    <w:p w14:paraId="5AF8A3EE" w14:textId="6E371701" w:rsidR="00F65B20" w:rsidRPr="00D101E0" w:rsidRDefault="00F65B20" w:rsidP="00F65B20">
      <w:pPr>
        <w:pStyle w:val="Titre2"/>
        <w:shd w:val="clear" w:color="auto" w:fill="FFFFFF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D101E0">
        <w:rPr>
          <w:rFonts w:asciiTheme="minorHAnsi" w:hAnsiTheme="minorHAnsi" w:cstheme="minorHAnsi"/>
          <w:color w:val="000000"/>
          <w:sz w:val="22"/>
          <w:szCs w:val="22"/>
        </w:rPr>
        <w:t xml:space="preserve">Le projet cible-t-il une zone France ruralités revitalisation (ZFRR) ? </w:t>
      </w:r>
      <w:r w:rsidR="004B5122" w:rsidRPr="00D101E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*</w:t>
      </w:r>
    </w:p>
    <w:p w14:paraId="0FB5D1B5" w14:textId="77777777" w:rsidR="00F65B20" w:rsidRPr="00D101E0" w:rsidRDefault="00F65B20" w:rsidP="00F65B20">
      <w:pPr>
        <w:spacing w:line="360" w:lineRule="auto"/>
        <w:rPr>
          <w:rFonts w:asciiTheme="minorHAnsi" w:hAnsiTheme="minorHAnsi" w:cstheme="minorHAnsi"/>
        </w:rPr>
      </w:pPr>
      <w:r w:rsidRPr="00D101E0">
        <w:rPr>
          <w:rFonts w:asciiTheme="minorHAnsi" w:hAnsiTheme="minorHAnsi" w:cstheme="minorHAnsi"/>
          <w:color w:val="000000"/>
        </w:rPr>
        <w:t xml:space="preserve"> </w:t>
      </w: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Oui    </w:t>
      </w: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Non </w:t>
      </w:r>
      <w:hyperlink r:id="rId14" w:history="1">
        <w:r w:rsidRPr="00D101E0">
          <w:rPr>
            <w:rStyle w:val="Lienhypertexte"/>
            <w:rFonts w:asciiTheme="minorHAnsi" w:hAnsiTheme="minorHAnsi" w:cstheme="minorHAnsi"/>
            <w:i/>
            <w:iCs/>
          </w:rPr>
          <w:t>https://www.service-public.fr/simulateur/calcul/zonageFranceRuralitesRevitalisatio</w:t>
        </w:r>
        <w:r w:rsidRPr="00D101E0">
          <w:rPr>
            <w:rStyle w:val="Lienhypertexte"/>
            <w:rFonts w:asciiTheme="minorHAnsi" w:hAnsiTheme="minorHAnsi" w:cstheme="minorHAnsi"/>
          </w:rPr>
          <w:t>n</w:t>
        </w:r>
      </w:hyperlink>
    </w:p>
    <w:p w14:paraId="4D3AC3FA" w14:textId="22789A33" w:rsidR="00F65B20" w:rsidRPr="00D101E0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D101E0">
        <w:rPr>
          <w:rFonts w:asciiTheme="minorHAnsi" w:hAnsiTheme="minorHAnsi" w:cstheme="minorHAnsi"/>
          <w:b/>
          <w:bCs/>
          <w:sz w:val="22"/>
          <w:szCs w:val="22"/>
        </w:rPr>
        <w:t xml:space="preserve">Etape </w:t>
      </w:r>
      <w:r w:rsidR="00705206" w:rsidRPr="00D101E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D101E0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705206" w:rsidRPr="00D101E0">
        <w:rPr>
          <w:rFonts w:asciiTheme="minorHAnsi" w:hAnsiTheme="minorHAnsi" w:cstheme="minorHAnsi"/>
          <w:b/>
          <w:bCs/>
          <w:sz w:val="22"/>
          <w:szCs w:val="22"/>
        </w:rPr>
        <w:t>Les grandes lignes du p</w:t>
      </w:r>
      <w:r w:rsidRPr="00D101E0">
        <w:rPr>
          <w:rFonts w:asciiTheme="minorHAnsi" w:hAnsiTheme="minorHAnsi" w:cstheme="minorHAnsi"/>
          <w:b/>
          <w:bCs/>
          <w:sz w:val="22"/>
          <w:szCs w:val="22"/>
        </w:rPr>
        <w:t xml:space="preserve">rojet Tandems </w:t>
      </w:r>
      <w:r w:rsidR="00C565A7" w:rsidRPr="00D101E0">
        <w:rPr>
          <w:rFonts w:asciiTheme="minorHAnsi" w:hAnsiTheme="minorHAnsi" w:cstheme="minorHAnsi"/>
          <w:b/>
          <w:bCs/>
          <w:sz w:val="22"/>
          <w:szCs w:val="22"/>
        </w:rPr>
        <w:t>2.0</w:t>
      </w:r>
    </w:p>
    <w:p w14:paraId="627D22A3" w14:textId="77777777" w:rsidR="00F65B20" w:rsidRPr="00D101E0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5A6B8BA" w14:textId="40E06863" w:rsidR="00F65B20" w:rsidRPr="00D101E0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D101E0">
        <w:rPr>
          <w:rFonts w:asciiTheme="minorHAnsi" w:hAnsiTheme="minorHAnsi" w:cstheme="minorHAnsi"/>
          <w:color w:val="000000"/>
          <w:sz w:val="22"/>
          <w:szCs w:val="22"/>
        </w:rPr>
        <w:t>Titre du projet</w:t>
      </w:r>
      <w:r w:rsidR="004B5122" w:rsidRPr="00D101E0">
        <w:rPr>
          <w:rFonts w:asciiTheme="minorHAnsi" w:hAnsiTheme="minorHAnsi" w:cstheme="minorHAnsi"/>
          <w:color w:val="000000"/>
          <w:sz w:val="22"/>
          <w:szCs w:val="22"/>
        </w:rPr>
        <w:t xml:space="preserve"> *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F65B20" w:rsidRPr="00D101E0" w14:paraId="48ED0C77" w14:textId="77777777" w:rsidTr="0021245F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BEE5" w14:textId="77777777" w:rsidR="00F65B20" w:rsidRPr="00D101E0" w:rsidRDefault="00F65B20" w:rsidP="0021245F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90410B0" w14:textId="77777777" w:rsidR="00F65B20" w:rsidRPr="00D101E0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C011983" w14:textId="1F4BD02F" w:rsidR="00F65B20" w:rsidRPr="00D101E0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sz w:val="22"/>
          <w:szCs w:val="22"/>
        </w:rPr>
      </w:pPr>
      <w:r w:rsidRPr="00D101E0">
        <w:rPr>
          <w:rFonts w:asciiTheme="minorHAnsi" w:hAnsiTheme="minorHAnsi" w:cstheme="minorHAnsi"/>
          <w:color w:val="000000"/>
          <w:sz w:val="22"/>
          <w:szCs w:val="22"/>
        </w:rPr>
        <w:t>Département de mise en œuvre</w:t>
      </w:r>
      <w:r w:rsidR="00B1679C" w:rsidRPr="00D101E0">
        <w:rPr>
          <w:rFonts w:asciiTheme="minorHAnsi" w:hAnsiTheme="minorHAnsi" w:cstheme="minorHAnsi"/>
          <w:color w:val="000000"/>
          <w:sz w:val="22"/>
          <w:szCs w:val="22"/>
        </w:rPr>
        <w:t xml:space="preserve"> *</w:t>
      </w:r>
    </w:p>
    <w:p w14:paraId="113C8DCF" w14:textId="77777777" w:rsidR="00F65B20" w:rsidRPr="00D101E0" w:rsidRDefault="00F65B20" w:rsidP="00F65B20">
      <w:pPr>
        <w:spacing w:after="0"/>
        <w:rPr>
          <w:rFonts w:asciiTheme="minorHAnsi" w:hAnsiTheme="minorHAnsi" w:cstheme="minorHAnsi"/>
        </w:rPr>
      </w:pPr>
      <w:bookmarkStart w:id="2" w:name="_Hlk42769063"/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02 Aisne </w:t>
      </w:r>
      <w:r w:rsidRPr="00D101E0">
        <w:rPr>
          <w:rFonts w:asciiTheme="minorHAnsi" w:hAnsiTheme="minorHAnsi" w:cstheme="minorHAnsi"/>
        </w:rPr>
        <w:tab/>
      </w: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59 Nord </w:t>
      </w:r>
      <w:r w:rsidRPr="00D101E0">
        <w:rPr>
          <w:rFonts w:asciiTheme="minorHAnsi" w:hAnsiTheme="minorHAnsi" w:cstheme="minorHAnsi"/>
        </w:rPr>
        <w:tab/>
      </w: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60 Oise </w:t>
      </w:r>
      <w:r w:rsidRPr="00D101E0">
        <w:rPr>
          <w:rFonts w:asciiTheme="minorHAnsi" w:hAnsiTheme="minorHAnsi" w:cstheme="minorHAnsi"/>
        </w:rPr>
        <w:tab/>
        <w:t xml:space="preserve"> </w:t>
      </w: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62 Pas-de-Calais </w:t>
      </w:r>
      <w:r w:rsidRPr="00D101E0">
        <w:rPr>
          <w:rFonts w:asciiTheme="minorHAnsi" w:hAnsiTheme="minorHAnsi" w:cstheme="minorHAnsi"/>
        </w:rPr>
        <w:tab/>
        <w:t xml:space="preserve"> </w:t>
      </w: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80</w:t>
      </w:r>
      <w:r w:rsidRPr="00D101E0">
        <w:rPr>
          <w:rFonts w:asciiTheme="minorHAnsi" w:hAnsiTheme="minorHAnsi" w:cstheme="minorHAnsi"/>
        </w:rPr>
        <w:tab/>
        <w:t xml:space="preserve"> Somme</w:t>
      </w:r>
    </w:p>
    <w:bookmarkEnd w:id="2"/>
    <w:p w14:paraId="5B190228" w14:textId="77777777" w:rsidR="00F65B20" w:rsidRPr="00D101E0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D6B2749" w14:textId="77777777" w:rsidR="00C906B1" w:rsidRPr="00D101E0" w:rsidRDefault="00C906B1" w:rsidP="00C906B1">
      <w:pPr>
        <w:suppressAutoHyphens w:val="0"/>
        <w:autoSpaceDN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b/>
          <w:bCs/>
        </w:rPr>
      </w:pPr>
      <w:r w:rsidRPr="00D101E0">
        <w:rPr>
          <w:rFonts w:asciiTheme="minorHAnsi" w:hAnsiTheme="minorHAnsi" w:cstheme="minorHAnsi"/>
          <w:b/>
          <w:bCs/>
        </w:rPr>
        <w:t>Thématique principale retenue (</w:t>
      </w:r>
      <w:r w:rsidRPr="00D101E0">
        <w:rPr>
          <w:rFonts w:asciiTheme="minorHAnsi" w:hAnsiTheme="minorHAnsi" w:cstheme="minorHAnsi"/>
          <w:b/>
          <w:bCs/>
          <w:color w:val="EE0000"/>
          <w:u w:val="single"/>
        </w:rPr>
        <w:t>Attention</w:t>
      </w:r>
      <w:r w:rsidRPr="00D101E0">
        <w:rPr>
          <w:rFonts w:asciiTheme="minorHAnsi" w:hAnsiTheme="minorHAnsi" w:cstheme="minorHAnsi"/>
          <w:b/>
          <w:bCs/>
        </w:rPr>
        <w:t xml:space="preserve"> : </w:t>
      </w:r>
      <w:r w:rsidRPr="00D101E0">
        <w:rPr>
          <w:rFonts w:asciiTheme="minorHAnsi" w:hAnsiTheme="minorHAnsi" w:cstheme="minorHAnsi"/>
          <w:b/>
          <w:bCs/>
          <w:u w:val="single"/>
        </w:rPr>
        <w:t>ne choisir éducation que si le projet porte sur une réflexion du système éducatif</w:t>
      </w:r>
      <w:r w:rsidRPr="00D101E0">
        <w:rPr>
          <w:rFonts w:asciiTheme="minorHAnsi" w:hAnsiTheme="minorHAnsi" w:cstheme="minorHAnsi"/>
          <w:b/>
          <w:bCs/>
        </w:rPr>
        <w:t xml:space="preserve">) </w:t>
      </w:r>
    </w:p>
    <w:p w14:paraId="52CEDD61" w14:textId="77777777" w:rsidR="00C906B1" w:rsidRPr="00D101E0" w:rsidRDefault="00C906B1" w:rsidP="00C906B1">
      <w:pPr>
        <w:pStyle w:val="Paragraphedeliste"/>
        <w:tabs>
          <w:tab w:val="left" w:pos="3242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650FC57A" w14:textId="77777777" w:rsidR="00C906B1" w:rsidRPr="00D101E0" w:rsidRDefault="00C906B1" w:rsidP="00C906B1">
      <w:pPr>
        <w:pStyle w:val="Paragraphedeliste"/>
        <w:tabs>
          <w:tab w:val="left" w:pos="3242"/>
        </w:tabs>
        <w:spacing w:after="0" w:line="276" w:lineRule="auto"/>
        <w:rPr>
          <w:rFonts w:asciiTheme="minorHAnsi" w:eastAsia="MS Gothic" w:hAnsiTheme="minorHAnsi" w:cstheme="minorHAnsi"/>
        </w:rPr>
        <w:sectPr w:rsidR="00C906B1" w:rsidRPr="00D101E0" w:rsidSect="00C906B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17C119" w14:textId="77777777" w:rsidR="00C906B1" w:rsidRPr="00D101E0" w:rsidRDefault="00C906B1" w:rsidP="00C906B1">
      <w:pPr>
        <w:pStyle w:val="Paragraphedeliste"/>
        <w:tabs>
          <w:tab w:val="left" w:pos="3242"/>
        </w:tabs>
        <w:spacing w:after="0" w:line="276" w:lineRule="auto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904751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01E0">
            <w:rPr>
              <w:rFonts w:ascii="Segoe UI Symbol" w:eastAsia="MS Gothic" w:hAnsi="Segoe UI Symbol" w:cs="Segoe UI Symbol"/>
            </w:rPr>
            <w:t>☐</w:t>
          </w:r>
        </w:sdtContent>
      </w:sdt>
      <w:r w:rsidRPr="00D101E0">
        <w:rPr>
          <w:rFonts w:asciiTheme="minorHAnsi" w:eastAsia="MS Gothic" w:hAnsiTheme="minorHAnsi" w:cstheme="minorHAnsi"/>
        </w:rPr>
        <w:t xml:space="preserve"> </w:t>
      </w:r>
      <w:r w:rsidRPr="00D101E0">
        <w:rPr>
          <w:rFonts w:asciiTheme="minorHAnsi" w:eastAsia="MS Gothic" w:hAnsiTheme="minorHAnsi" w:cstheme="minorHAnsi"/>
          <w:b/>
          <w:bCs/>
        </w:rPr>
        <w:t>APSA</w:t>
      </w:r>
      <w:r w:rsidRPr="00D101E0">
        <w:rPr>
          <w:rFonts w:asciiTheme="minorHAnsi" w:eastAsia="MS Gothic" w:hAnsiTheme="minorHAnsi" w:cstheme="minorHAnsi"/>
        </w:rPr>
        <w:t xml:space="preserve"> – Agriculture – Souveraineté alimentaire  </w:t>
      </w:r>
    </w:p>
    <w:p w14:paraId="0F57A584" w14:textId="77777777" w:rsidR="00C906B1" w:rsidRPr="00D101E0" w:rsidRDefault="00C906B1" w:rsidP="00C906B1">
      <w:pPr>
        <w:pStyle w:val="Paragraphedeliste"/>
        <w:tabs>
          <w:tab w:val="left" w:pos="3242"/>
        </w:tabs>
        <w:spacing w:after="0" w:line="276" w:lineRule="auto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922136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01E0">
            <w:rPr>
              <w:rFonts w:ascii="Segoe UI Symbol" w:eastAsia="MS Gothic" w:hAnsi="Segoe UI Symbol" w:cs="Segoe UI Symbol"/>
            </w:rPr>
            <w:t>☐</w:t>
          </w:r>
        </w:sdtContent>
      </w:sdt>
      <w:r w:rsidRPr="00D101E0">
        <w:rPr>
          <w:rFonts w:asciiTheme="minorHAnsi" w:eastAsia="MS Gothic" w:hAnsiTheme="minorHAnsi" w:cstheme="minorHAnsi"/>
        </w:rPr>
        <w:t xml:space="preserve"> </w:t>
      </w:r>
      <w:r w:rsidRPr="00D101E0">
        <w:rPr>
          <w:rFonts w:asciiTheme="minorHAnsi" w:eastAsia="MS Gothic" w:hAnsiTheme="minorHAnsi" w:cstheme="minorHAnsi"/>
          <w:b/>
          <w:bCs/>
        </w:rPr>
        <w:t>BDV</w:t>
      </w:r>
      <w:r w:rsidRPr="00D101E0">
        <w:rPr>
          <w:rFonts w:asciiTheme="minorHAnsi" w:eastAsia="MS Gothic" w:hAnsiTheme="minorHAnsi" w:cstheme="minorHAnsi"/>
        </w:rPr>
        <w:t xml:space="preserve">– Biodiversité </w:t>
      </w:r>
    </w:p>
    <w:p w14:paraId="30756CBB" w14:textId="77777777" w:rsidR="00C906B1" w:rsidRPr="00D101E0" w:rsidRDefault="00C906B1" w:rsidP="00C906B1">
      <w:pPr>
        <w:pStyle w:val="Paragraphedeliste"/>
        <w:tabs>
          <w:tab w:val="left" w:pos="3242"/>
        </w:tabs>
        <w:spacing w:after="0" w:line="276" w:lineRule="auto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020656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01E0">
            <w:rPr>
              <w:rFonts w:ascii="Segoe UI Symbol" w:eastAsia="MS Gothic" w:hAnsi="Segoe UI Symbol" w:cs="Segoe UI Symbol"/>
            </w:rPr>
            <w:t>☐</w:t>
          </w:r>
        </w:sdtContent>
      </w:sdt>
      <w:r w:rsidRPr="00D101E0">
        <w:rPr>
          <w:rFonts w:asciiTheme="minorHAnsi" w:eastAsia="MS Gothic" w:hAnsiTheme="minorHAnsi" w:cstheme="minorHAnsi"/>
        </w:rPr>
        <w:t xml:space="preserve"> </w:t>
      </w:r>
      <w:r w:rsidRPr="00D101E0">
        <w:rPr>
          <w:rFonts w:asciiTheme="minorHAnsi" w:eastAsia="MS Gothic" w:hAnsiTheme="minorHAnsi" w:cstheme="minorHAnsi"/>
          <w:b/>
          <w:bCs/>
        </w:rPr>
        <w:t>CEE</w:t>
      </w:r>
      <w:r w:rsidRPr="00D101E0">
        <w:rPr>
          <w:rFonts w:asciiTheme="minorHAnsi" w:eastAsia="MS Gothic" w:hAnsiTheme="minorHAnsi" w:cstheme="minorHAnsi"/>
        </w:rPr>
        <w:t xml:space="preserve"> – Croissance économique – Emploi  </w:t>
      </w:r>
    </w:p>
    <w:p w14:paraId="23D9091E" w14:textId="77777777" w:rsidR="00C906B1" w:rsidRPr="00D101E0" w:rsidRDefault="00C906B1" w:rsidP="00C906B1">
      <w:pPr>
        <w:pStyle w:val="Paragraphedeliste"/>
        <w:tabs>
          <w:tab w:val="left" w:pos="3242"/>
        </w:tabs>
        <w:spacing w:after="0" w:line="276" w:lineRule="auto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531829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01E0">
            <w:rPr>
              <w:rFonts w:ascii="Segoe UI Symbol" w:eastAsia="MS Gothic" w:hAnsi="Segoe UI Symbol" w:cs="Segoe UI Symbol"/>
            </w:rPr>
            <w:t>☐</w:t>
          </w:r>
        </w:sdtContent>
      </w:sdt>
      <w:r w:rsidRPr="00D101E0">
        <w:rPr>
          <w:rFonts w:asciiTheme="minorHAnsi" w:eastAsia="MS Gothic" w:hAnsiTheme="minorHAnsi" w:cstheme="minorHAnsi"/>
        </w:rPr>
        <w:t xml:space="preserve"> </w:t>
      </w:r>
      <w:r w:rsidRPr="00D101E0">
        <w:rPr>
          <w:rFonts w:asciiTheme="minorHAnsi" w:eastAsia="MS Gothic" w:hAnsiTheme="minorHAnsi" w:cstheme="minorHAnsi"/>
          <w:b/>
          <w:bCs/>
        </w:rPr>
        <w:t>CLT</w:t>
      </w:r>
      <w:r w:rsidRPr="00D101E0">
        <w:rPr>
          <w:rFonts w:asciiTheme="minorHAnsi" w:eastAsia="MS Gothic" w:hAnsiTheme="minorHAnsi" w:cstheme="minorHAnsi"/>
        </w:rPr>
        <w:t xml:space="preserve"> – Culture </w:t>
      </w:r>
    </w:p>
    <w:p w14:paraId="583F8CCD" w14:textId="77777777" w:rsidR="00C906B1" w:rsidRPr="00D101E0" w:rsidRDefault="00C906B1" w:rsidP="00C906B1">
      <w:pPr>
        <w:pStyle w:val="Paragraphedeliste"/>
        <w:tabs>
          <w:tab w:val="left" w:pos="3242"/>
        </w:tabs>
        <w:spacing w:after="0" w:line="276" w:lineRule="auto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688979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01E0">
            <w:rPr>
              <w:rFonts w:ascii="Segoe UI Symbol" w:eastAsia="MS Gothic" w:hAnsi="Segoe UI Symbol" w:cs="Segoe UI Symbol"/>
            </w:rPr>
            <w:t>☐</w:t>
          </w:r>
        </w:sdtContent>
      </w:sdt>
      <w:r w:rsidRPr="00D101E0">
        <w:rPr>
          <w:rFonts w:asciiTheme="minorHAnsi" w:eastAsia="MS Gothic" w:hAnsiTheme="minorHAnsi" w:cstheme="minorHAnsi"/>
        </w:rPr>
        <w:t xml:space="preserve"> </w:t>
      </w:r>
      <w:r w:rsidRPr="00D101E0">
        <w:rPr>
          <w:rFonts w:asciiTheme="minorHAnsi" w:eastAsia="MS Gothic" w:hAnsiTheme="minorHAnsi" w:cstheme="minorHAnsi"/>
          <w:b/>
          <w:bCs/>
        </w:rPr>
        <w:t>DCH</w:t>
      </w:r>
      <w:r w:rsidRPr="00D101E0">
        <w:rPr>
          <w:rFonts w:asciiTheme="minorHAnsi" w:eastAsia="MS Gothic" w:hAnsiTheme="minorHAnsi" w:cstheme="minorHAnsi"/>
        </w:rPr>
        <w:t xml:space="preserve"> – Déchets  </w:t>
      </w:r>
    </w:p>
    <w:p w14:paraId="19098A90" w14:textId="77777777" w:rsidR="00C906B1" w:rsidRPr="00D101E0" w:rsidRDefault="00C906B1" w:rsidP="00C906B1">
      <w:pPr>
        <w:pStyle w:val="Paragraphedeliste"/>
        <w:tabs>
          <w:tab w:val="left" w:pos="3242"/>
        </w:tabs>
        <w:spacing w:after="0" w:line="276" w:lineRule="auto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644030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01E0">
            <w:rPr>
              <w:rFonts w:ascii="Segoe UI Symbol" w:eastAsia="MS Gothic" w:hAnsi="Segoe UI Symbol" w:cs="Segoe UI Symbol"/>
            </w:rPr>
            <w:t>☐</w:t>
          </w:r>
        </w:sdtContent>
      </w:sdt>
      <w:r w:rsidRPr="00D101E0">
        <w:rPr>
          <w:rFonts w:asciiTheme="minorHAnsi" w:eastAsia="MS Gothic" w:hAnsiTheme="minorHAnsi" w:cstheme="minorHAnsi"/>
        </w:rPr>
        <w:t xml:space="preserve"> </w:t>
      </w:r>
      <w:r w:rsidRPr="00D101E0">
        <w:rPr>
          <w:rFonts w:asciiTheme="minorHAnsi" w:eastAsia="MS Gothic" w:hAnsiTheme="minorHAnsi" w:cstheme="minorHAnsi"/>
          <w:b/>
          <w:bCs/>
        </w:rPr>
        <w:t>EAS</w:t>
      </w:r>
      <w:r w:rsidRPr="00D101E0">
        <w:rPr>
          <w:rFonts w:asciiTheme="minorHAnsi" w:eastAsia="MS Gothic" w:hAnsiTheme="minorHAnsi" w:cstheme="minorHAnsi"/>
        </w:rPr>
        <w:t xml:space="preserve"> – Eau – Assainissement  </w:t>
      </w:r>
    </w:p>
    <w:p w14:paraId="1E1573FB" w14:textId="77777777" w:rsidR="00C906B1" w:rsidRPr="00D101E0" w:rsidRDefault="00C906B1" w:rsidP="00C906B1">
      <w:pPr>
        <w:pStyle w:val="Paragraphedeliste"/>
        <w:tabs>
          <w:tab w:val="left" w:pos="3242"/>
        </w:tabs>
        <w:spacing w:after="0" w:line="276" w:lineRule="auto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341166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01E0">
            <w:rPr>
              <w:rFonts w:ascii="Segoe UI Symbol" w:eastAsia="MS Gothic" w:hAnsi="Segoe UI Symbol" w:cs="Segoe UI Symbol"/>
            </w:rPr>
            <w:t>☐</w:t>
          </w:r>
        </w:sdtContent>
      </w:sdt>
      <w:r w:rsidRPr="00D101E0">
        <w:rPr>
          <w:rFonts w:asciiTheme="minorHAnsi" w:eastAsia="MS Gothic" w:hAnsiTheme="minorHAnsi" w:cstheme="minorHAnsi"/>
        </w:rPr>
        <w:t xml:space="preserve"> </w:t>
      </w:r>
      <w:r w:rsidRPr="00D101E0">
        <w:rPr>
          <w:rFonts w:asciiTheme="minorHAnsi" w:eastAsia="MS Gothic" w:hAnsiTheme="minorHAnsi" w:cstheme="minorHAnsi"/>
          <w:b/>
          <w:bCs/>
        </w:rPr>
        <w:t>EDU</w:t>
      </w:r>
      <w:r w:rsidRPr="00D101E0">
        <w:rPr>
          <w:rFonts w:asciiTheme="minorHAnsi" w:eastAsia="MS Gothic" w:hAnsiTheme="minorHAnsi" w:cstheme="minorHAnsi"/>
        </w:rPr>
        <w:t xml:space="preserve"> – Education </w:t>
      </w:r>
    </w:p>
    <w:p w14:paraId="380F2A78" w14:textId="77777777" w:rsidR="00C906B1" w:rsidRPr="00D101E0" w:rsidRDefault="00C906B1" w:rsidP="00C906B1">
      <w:pPr>
        <w:pStyle w:val="Paragraphedeliste"/>
        <w:tabs>
          <w:tab w:val="left" w:pos="3242"/>
        </w:tabs>
        <w:spacing w:after="0" w:line="276" w:lineRule="auto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612280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01E0">
            <w:rPr>
              <w:rFonts w:ascii="Segoe UI Symbol" w:eastAsia="MS Gothic" w:hAnsi="Segoe UI Symbol" w:cs="Segoe UI Symbol"/>
            </w:rPr>
            <w:t>☐</w:t>
          </w:r>
        </w:sdtContent>
      </w:sdt>
      <w:r w:rsidRPr="00D101E0">
        <w:rPr>
          <w:rFonts w:asciiTheme="minorHAnsi" w:eastAsia="MS Gothic" w:hAnsiTheme="minorHAnsi" w:cstheme="minorHAnsi"/>
        </w:rPr>
        <w:t xml:space="preserve"> </w:t>
      </w:r>
      <w:r w:rsidRPr="00D101E0">
        <w:rPr>
          <w:rFonts w:asciiTheme="minorHAnsi" w:eastAsia="MS Gothic" w:hAnsiTheme="minorHAnsi" w:cstheme="minorHAnsi"/>
          <w:b/>
          <w:bCs/>
        </w:rPr>
        <w:t>EGA</w:t>
      </w:r>
      <w:r w:rsidRPr="00D101E0">
        <w:rPr>
          <w:rFonts w:asciiTheme="minorHAnsi" w:eastAsia="MS Gothic" w:hAnsiTheme="minorHAnsi" w:cstheme="minorHAnsi"/>
        </w:rPr>
        <w:t xml:space="preserve"> – Egalités  </w:t>
      </w:r>
    </w:p>
    <w:p w14:paraId="38DCFF9B" w14:textId="77777777" w:rsidR="00C906B1" w:rsidRPr="00D101E0" w:rsidRDefault="00C906B1" w:rsidP="00C906B1">
      <w:pPr>
        <w:pStyle w:val="Paragraphedeliste"/>
        <w:tabs>
          <w:tab w:val="left" w:pos="3242"/>
        </w:tabs>
        <w:spacing w:after="0" w:line="276" w:lineRule="auto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875365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01E0">
            <w:rPr>
              <w:rFonts w:ascii="Segoe UI Symbol" w:eastAsia="MS Gothic" w:hAnsi="Segoe UI Symbol" w:cs="Segoe UI Symbol"/>
            </w:rPr>
            <w:t>☐</w:t>
          </w:r>
        </w:sdtContent>
      </w:sdt>
      <w:r w:rsidRPr="00D101E0">
        <w:rPr>
          <w:rFonts w:asciiTheme="minorHAnsi" w:eastAsia="MS Gothic" w:hAnsiTheme="minorHAnsi" w:cstheme="minorHAnsi"/>
        </w:rPr>
        <w:t xml:space="preserve"> </w:t>
      </w:r>
      <w:r w:rsidRPr="00D101E0">
        <w:rPr>
          <w:rFonts w:asciiTheme="minorHAnsi" w:eastAsia="MS Gothic" w:hAnsiTheme="minorHAnsi" w:cstheme="minorHAnsi"/>
          <w:b/>
          <w:bCs/>
        </w:rPr>
        <w:t>ENR</w:t>
      </w:r>
      <w:r w:rsidRPr="00D101E0">
        <w:rPr>
          <w:rFonts w:asciiTheme="minorHAnsi" w:eastAsia="MS Gothic" w:hAnsiTheme="minorHAnsi" w:cstheme="minorHAnsi"/>
        </w:rPr>
        <w:t xml:space="preserve"> – Energie </w:t>
      </w:r>
    </w:p>
    <w:p w14:paraId="1146B820" w14:textId="77777777" w:rsidR="00C906B1" w:rsidRPr="00D101E0" w:rsidRDefault="00C906B1" w:rsidP="00C906B1">
      <w:pPr>
        <w:pStyle w:val="Paragraphedeliste"/>
        <w:tabs>
          <w:tab w:val="left" w:pos="3242"/>
        </w:tabs>
        <w:spacing w:after="0" w:line="276" w:lineRule="auto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504699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01E0">
            <w:rPr>
              <w:rFonts w:ascii="Segoe UI Symbol" w:eastAsia="MS Gothic" w:hAnsi="Segoe UI Symbol" w:cs="Segoe UI Symbol"/>
            </w:rPr>
            <w:t>☐</w:t>
          </w:r>
        </w:sdtContent>
      </w:sdt>
      <w:r w:rsidRPr="00D101E0">
        <w:rPr>
          <w:rFonts w:asciiTheme="minorHAnsi" w:eastAsia="MS Gothic" w:hAnsiTheme="minorHAnsi" w:cstheme="minorHAnsi"/>
          <w:b/>
          <w:bCs/>
        </w:rPr>
        <w:t>ENV</w:t>
      </w:r>
      <w:r w:rsidRPr="00D101E0">
        <w:rPr>
          <w:rFonts w:asciiTheme="minorHAnsi" w:eastAsia="MS Gothic" w:hAnsiTheme="minorHAnsi" w:cstheme="minorHAnsi"/>
        </w:rPr>
        <w:t xml:space="preserve"> – Environnement  </w:t>
      </w:r>
    </w:p>
    <w:p w14:paraId="61125CCB" w14:textId="77777777" w:rsidR="00C906B1" w:rsidRPr="00D101E0" w:rsidRDefault="00C906B1" w:rsidP="00C906B1">
      <w:pPr>
        <w:pStyle w:val="Paragraphedeliste"/>
        <w:tabs>
          <w:tab w:val="left" w:pos="3242"/>
        </w:tabs>
        <w:spacing w:after="0" w:line="276" w:lineRule="auto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551001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01E0">
            <w:rPr>
              <w:rFonts w:ascii="Segoe UI Symbol" w:eastAsia="MS Gothic" w:hAnsi="Segoe UI Symbol" w:cs="Segoe UI Symbol"/>
            </w:rPr>
            <w:t>☐</w:t>
          </w:r>
        </w:sdtContent>
      </w:sdt>
      <w:r w:rsidRPr="00D101E0">
        <w:rPr>
          <w:rFonts w:asciiTheme="minorHAnsi" w:eastAsia="MS Gothic" w:hAnsiTheme="minorHAnsi" w:cstheme="minorHAnsi"/>
        </w:rPr>
        <w:t xml:space="preserve"> </w:t>
      </w:r>
      <w:r w:rsidRPr="00D101E0">
        <w:rPr>
          <w:rFonts w:asciiTheme="minorHAnsi" w:eastAsia="MS Gothic" w:hAnsiTheme="minorHAnsi" w:cstheme="minorHAnsi"/>
          <w:b/>
          <w:bCs/>
        </w:rPr>
        <w:t>GDT</w:t>
      </w:r>
      <w:r w:rsidRPr="00D101E0">
        <w:rPr>
          <w:rFonts w:asciiTheme="minorHAnsi" w:eastAsia="MS Gothic" w:hAnsiTheme="minorHAnsi" w:cstheme="minorHAnsi"/>
        </w:rPr>
        <w:t xml:space="preserve"> – Gestion des territoires </w:t>
      </w:r>
    </w:p>
    <w:p w14:paraId="187EC84B" w14:textId="77777777" w:rsidR="00C906B1" w:rsidRPr="00D101E0" w:rsidRDefault="00C906B1" w:rsidP="00C906B1">
      <w:pPr>
        <w:pStyle w:val="Paragraphedeliste"/>
        <w:tabs>
          <w:tab w:val="left" w:pos="3242"/>
        </w:tabs>
        <w:spacing w:after="0" w:line="276" w:lineRule="auto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813685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01E0">
            <w:rPr>
              <w:rFonts w:ascii="Segoe UI Symbol" w:eastAsia="MS Gothic" w:hAnsi="Segoe UI Symbol" w:cs="Segoe UI Symbol"/>
            </w:rPr>
            <w:t>☐</w:t>
          </w:r>
        </w:sdtContent>
      </w:sdt>
      <w:r w:rsidRPr="00D101E0">
        <w:rPr>
          <w:rFonts w:asciiTheme="minorHAnsi" w:eastAsia="MS Gothic" w:hAnsiTheme="minorHAnsi" w:cstheme="minorHAnsi"/>
        </w:rPr>
        <w:t xml:space="preserve"> </w:t>
      </w:r>
      <w:r w:rsidRPr="00D101E0">
        <w:rPr>
          <w:rFonts w:asciiTheme="minorHAnsi" w:eastAsia="MS Gothic" w:hAnsiTheme="minorHAnsi" w:cstheme="minorHAnsi"/>
          <w:b/>
          <w:bCs/>
        </w:rPr>
        <w:t>GOT</w:t>
      </w:r>
      <w:r w:rsidRPr="00D101E0">
        <w:rPr>
          <w:rFonts w:asciiTheme="minorHAnsi" w:eastAsia="MS Gothic" w:hAnsiTheme="minorHAnsi" w:cstheme="minorHAnsi"/>
        </w:rPr>
        <w:t xml:space="preserve"> – Gouvernance  </w:t>
      </w:r>
    </w:p>
    <w:p w14:paraId="52D691FA" w14:textId="77777777" w:rsidR="00C906B1" w:rsidRPr="00D101E0" w:rsidRDefault="00C906B1" w:rsidP="00C906B1">
      <w:pPr>
        <w:pStyle w:val="Paragraphedeliste"/>
        <w:tabs>
          <w:tab w:val="left" w:pos="3242"/>
        </w:tabs>
        <w:spacing w:after="0" w:line="276" w:lineRule="auto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329949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01E0">
            <w:rPr>
              <w:rFonts w:ascii="Segoe UI Symbol" w:eastAsia="MS Gothic" w:hAnsi="Segoe UI Symbol" w:cs="Segoe UI Symbol"/>
            </w:rPr>
            <w:t>☐</w:t>
          </w:r>
        </w:sdtContent>
      </w:sdt>
      <w:r w:rsidRPr="00D101E0">
        <w:rPr>
          <w:rFonts w:asciiTheme="minorHAnsi" w:eastAsia="MS Gothic" w:hAnsiTheme="minorHAnsi" w:cstheme="minorHAnsi"/>
        </w:rPr>
        <w:t xml:space="preserve"> </w:t>
      </w:r>
      <w:r w:rsidRPr="00D101E0">
        <w:rPr>
          <w:rFonts w:asciiTheme="minorHAnsi" w:eastAsia="MS Gothic" w:hAnsiTheme="minorHAnsi" w:cstheme="minorHAnsi"/>
          <w:b/>
          <w:bCs/>
        </w:rPr>
        <w:t>HAB</w:t>
      </w:r>
      <w:r w:rsidRPr="00D101E0">
        <w:rPr>
          <w:rFonts w:asciiTheme="minorHAnsi" w:eastAsia="MS Gothic" w:hAnsiTheme="minorHAnsi" w:cstheme="minorHAnsi"/>
        </w:rPr>
        <w:t xml:space="preserve"> – Habitat  </w:t>
      </w:r>
    </w:p>
    <w:p w14:paraId="0CAB0E86" w14:textId="77777777" w:rsidR="00C906B1" w:rsidRPr="00D101E0" w:rsidRDefault="00C906B1" w:rsidP="00C906B1">
      <w:pPr>
        <w:pStyle w:val="Paragraphedeliste"/>
        <w:tabs>
          <w:tab w:val="left" w:pos="3242"/>
        </w:tabs>
        <w:spacing w:after="0" w:line="276" w:lineRule="auto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853796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01E0">
            <w:rPr>
              <w:rFonts w:ascii="Segoe UI Symbol" w:eastAsia="MS Gothic" w:hAnsi="Segoe UI Symbol" w:cs="Segoe UI Symbol"/>
            </w:rPr>
            <w:t>☐</w:t>
          </w:r>
        </w:sdtContent>
      </w:sdt>
      <w:r w:rsidRPr="00D101E0">
        <w:rPr>
          <w:rFonts w:asciiTheme="minorHAnsi" w:eastAsia="MS Gothic" w:hAnsiTheme="minorHAnsi" w:cstheme="minorHAnsi"/>
        </w:rPr>
        <w:t xml:space="preserve"> </w:t>
      </w:r>
      <w:r w:rsidRPr="00D101E0">
        <w:rPr>
          <w:rFonts w:asciiTheme="minorHAnsi" w:eastAsia="MS Gothic" w:hAnsiTheme="minorHAnsi" w:cstheme="minorHAnsi"/>
          <w:b/>
          <w:bCs/>
        </w:rPr>
        <w:t>JUS</w:t>
      </w:r>
      <w:r w:rsidRPr="00D101E0">
        <w:rPr>
          <w:rFonts w:asciiTheme="minorHAnsi" w:eastAsia="MS Gothic" w:hAnsiTheme="minorHAnsi" w:cstheme="minorHAnsi"/>
        </w:rPr>
        <w:t xml:space="preserve"> – Justice – Paix Education </w:t>
      </w:r>
    </w:p>
    <w:p w14:paraId="1958D0F9" w14:textId="77777777" w:rsidR="00C906B1" w:rsidRPr="00D101E0" w:rsidRDefault="00C906B1" w:rsidP="00C906B1">
      <w:pPr>
        <w:pStyle w:val="Paragraphedeliste"/>
        <w:tabs>
          <w:tab w:val="left" w:pos="3242"/>
        </w:tabs>
        <w:spacing w:after="0" w:line="276" w:lineRule="auto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493181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01E0">
            <w:rPr>
              <w:rFonts w:ascii="Segoe UI Symbol" w:eastAsia="MS Gothic" w:hAnsi="Segoe UI Symbol" w:cs="Segoe UI Symbol"/>
            </w:rPr>
            <w:t>☐</w:t>
          </w:r>
        </w:sdtContent>
      </w:sdt>
      <w:r w:rsidRPr="00D101E0">
        <w:rPr>
          <w:rFonts w:asciiTheme="minorHAnsi" w:eastAsia="MS Gothic" w:hAnsiTheme="minorHAnsi" w:cstheme="minorHAnsi"/>
        </w:rPr>
        <w:t xml:space="preserve"> </w:t>
      </w:r>
      <w:r w:rsidRPr="00D101E0">
        <w:rPr>
          <w:rFonts w:asciiTheme="minorHAnsi" w:eastAsia="MS Gothic" w:hAnsiTheme="minorHAnsi" w:cstheme="minorHAnsi"/>
          <w:b/>
          <w:bCs/>
        </w:rPr>
        <w:t>MIG</w:t>
      </w:r>
      <w:r w:rsidRPr="00D101E0">
        <w:rPr>
          <w:rFonts w:asciiTheme="minorHAnsi" w:eastAsia="MS Gothic" w:hAnsiTheme="minorHAnsi" w:cstheme="minorHAnsi"/>
        </w:rPr>
        <w:t xml:space="preserve">– Migrations  </w:t>
      </w:r>
    </w:p>
    <w:p w14:paraId="7F558CF6" w14:textId="77777777" w:rsidR="00C906B1" w:rsidRPr="00D101E0" w:rsidRDefault="00C906B1" w:rsidP="00C906B1">
      <w:pPr>
        <w:pStyle w:val="Paragraphedeliste"/>
        <w:tabs>
          <w:tab w:val="left" w:pos="3242"/>
        </w:tabs>
        <w:spacing w:after="0" w:line="276" w:lineRule="auto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596747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01E0">
            <w:rPr>
              <w:rFonts w:ascii="Segoe UI Symbol" w:eastAsia="MS Gothic" w:hAnsi="Segoe UI Symbol" w:cs="Segoe UI Symbol"/>
            </w:rPr>
            <w:t>☐</w:t>
          </w:r>
        </w:sdtContent>
      </w:sdt>
      <w:r w:rsidRPr="00D101E0">
        <w:rPr>
          <w:rFonts w:asciiTheme="minorHAnsi" w:eastAsia="MS Gothic" w:hAnsiTheme="minorHAnsi" w:cstheme="minorHAnsi"/>
        </w:rPr>
        <w:t xml:space="preserve"> </w:t>
      </w:r>
      <w:r w:rsidRPr="00D101E0">
        <w:rPr>
          <w:rFonts w:asciiTheme="minorHAnsi" w:eastAsia="MS Gothic" w:hAnsiTheme="minorHAnsi" w:cstheme="minorHAnsi"/>
          <w:b/>
          <w:bCs/>
        </w:rPr>
        <w:t>SNT</w:t>
      </w:r>
      <w:r w:rsidRPr="00D101E0">
        <w:rPr>
          <w:rFonts w:asciiTheme="minorHAnsi" w:eastAsia="MS Gothic" w:hAnsiTheme="minorHAnsi" w:cstheme="minorHAnsi"/>
        </w:rPr>
        <w:t xml:space="preserve"> – Santé  </w:t>
      </w:r>
    </w:p>
    <w:p w14:paraId="092EE967" w14:textId="77777777" w:rsidR="00F65B20" w:rsidRPr="00D101E0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7AD4D9F" w14:textId="77777777" w:rsidR="00C906B1" w:rsidRPr="00D101E0" w:rsidRDefault="00C906B1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7BCD108" w14:textId="7AFB59B4" w:rsidR="00F65B20" w:rsidRPr="00D101E0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D101E0">
        <w:rPr>
          <w:rFonts w:asciiTheme="minorHAnsi" w:hAnsiTheme="minorHAnsi" w:cstheme="minorHAnsi"/>
          <w:color w:val="000000"/>
          <w:sz w:val="22"/>
          <w:szCs w:val="22"/>
        </w:rPr>
        <w:t>Votre projet participe à la sensibilisation et à la réalisation de quel Objectifs du Développement Durable ?</w:t>
      </w:r>
      <w:r w:rsidR="005B699A" w:rsidRPr="00D101E0">
        <w:rPr>
          <w:rFonts w:asciiTheme="minorHAnsi" w:hAnsiTheme="minorHAnsi" w:cstheme="minorHAnsi"/>
          <w:color w:val="000000"/>
          <w:sz w:val="22"/>
          <w:szCs w:val="22"/>
        </w:rPr>
        <w:t xml:space="preserve"> *</w:t>
      </w:r>
    </w:p>
    <w:p w14:paraId="51AC1E16" w14:textId="77777777" w:rsidR="00F65B20" w:rsidRPr="00D101E0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sz w:val="22"/>
          <w:szCs w:val="22"/>
        </w:rPr>
      </w:pPr>
      <w:r w:rsidRPr="00D101E0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our en savoir plus sur les Objectifs du Développement Durable, rendez-vous sur </w:t>
      </w:r>
      <w:hyperlink r:id="rId21" w:history="1">
        <w:r w:rsidRPr="00D101E0">
          <w:rPr>
            <w:rStyle w:val="Lienhypertexte"/>
            <w:rFonts w:asciiTheme="minorHAnsi" w:hAnsiTheme="minorHAnsi" w:cstheme="minorHAnsi"/>
            <w:sz w:val="22"/>
            <w:szCs w:val="22"/>
          </w:rPr>
          <w:t>https://www.lianescooperation.org/objectif-developpement-durable/</w:t>
        </w:r>
      </w:hyperlink>
    </w:p>
    <w:p w14:paraId="530B0756" w14:textId="77777777" w:rsidR="00F65B20" w:rsidRPr="00D101E0" w:rsidRDefault="00F65B20" w:rsidP="00F65B20">
      <w:pPr>
        <w:rPr>
          <w:rFonts w:asciiTheme="minorHAnsi" w:hAnsiTheme="minorHAnsi" w:cstheme="minorHAnsi"/>
        </w:rPr>
        <w:sectPr w:rsidR="00F65B20" w:rsidRPr="00D101E0" w:rsidSect="00F65B20">
          <w:headerReference w:type="even" r:id="rId22"/>
          <w:headerReference w:type="default" r:id="rId23"/>
          <w:footerReference w:type="default" r:id="rId24"/>
          <w:headerReference w:type="first" r:id="rId25"/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  <w:r w:rsidRPr="00D101E0">
        <w:rPr>
          <w:rFonts w:asciiTheme="minorHAnsi" w:hAnsiTheme="minorHAnsi" w:cstheme="minorHAnsi"/>
        </w:rPr>
        <w:t>3 choix maximum !</w:t>
      </w:r>
    </w:p>
    <w:p w14:paraId="692543CF" w14:textId="77777777" w:rsidR="00F65B20" w:rsidRPr="00D101E0" w:rsidRDefault="00F65B20" w:rsidP="00F65B20">
      <w:pPr>
        <w:spacing w:after="0"/>
        <w:rPr>
          <w:rFonts w:asciiTheme="minorHAnsi" w:hAnsiTheme="minorHAnsi" w:cstheme="minorHAnsi"/>
        </w:rPr>
      </w:pP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</w:t>
      </w:r>
      <w:r w:rsidRPr="00D101E0">
        <w:rPr>
          <w:rFonts w:asciiTheme="minorHAnsi" w:hAnsiTheme="minorHAnsi" w:cstheme="minorHAnsi"/>
          <w:b/>
        </w:rPr>
        <w:t>Objectif 1 :</w:t>
      </w:r>
      <w:r w:rsidRPr="00D101E0">
        <w:rPr>
          <w:rFonts w:asciiTheme="minorHAnsi" w:hAnsiTheme="minorHAnsi" w:cstheme="minorHAnsi"/>
        </w:rPr>
        <w:t xml:space="preserve"> pas de pauvreté </w:t>
      </w:r>
    </w:p>
    <w:p w14:paraId="55A746AC" w14:textId="5ACD728A" w:rsidR="00F65B20" w:rsidRPr="00D101E0" w:rsidRDefault="00F65B20" w:rsidP="00F65B20">
      <w:pPr>
        <w:spacing w:after="0"/>
        <w:rPr>
          <w:rFonts w:asciiTheme="minorHAnsi" w:hAnsiTheme="minorHAnsi" w:cstheme="minorHAnsi"/>
        </w:rPr>
      </w:pP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</w:t>
      </w:r>
      <w:r w:rsidRPr="00D101E0">
        <w:rPr>
          <w:rFonts w:asciiTheme="minorHAnsi" w:hAnsiTheme="minorHAnsi" w:cstheme="minorHAnsi"/>
          <w:b/>
        </w:rPr>
        <w:t>Objectif 2 :</w:t>
      </w:r>
      <w:r w:rsidRPr="00D101E0">
        <w:rPr>
          <w:rFonts w:asciiTheme="minorHAnsi" w:hAnsiTheme="minorHAnsi" w:cstheme="minorHAnsi"/>
        </w:rPr>
        <w:t> Faim zéro </w:t>
      </w:r>
    </w:p>
    <w:p w14:paraId="0D4F1299" w14:textId="77777777" w:rsidR="00F65B20" w:rsidRPr="00D101E0" w:rsidRDefault="00F65B20" w:rsidP="00F65B20">
      <w:pPr>
        <w:spacing w:after="0" w:line="240" w:lineRule="auto"/>
        <w:rPr>
          <w:rFonts w:asciiTheme="minorHAnsi" w:hAnsiTheme="minorHAnsi" w:cstheme="minorHAnsi"/>
        </w:rPr>
      </w:pP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</w:t>
      </w:r>
      <w:r w:rsidRPr="00D101E0">
        <w:rPr>
          <w:rFonts w:asciiTheme="minorHAnsi" w:hAnsiTheme="minorHAnsi" w:cstheme="minorHAnsi"/>
          <w:b/>
        </w:rPr>
        <w:t>Objectif 3 :</w:t>
      </w:r>
      <w:r w:rsidRPr="00D101E0">
        <w:rPr>
          <w:rFonts w:asciiTheme="minorHAnsi" w:hAnsiTheme="minorHAnsi" w:cstheme="minorHAnsi"/>
        </w:rPr>
        <w:t xml:space="preserve"> Bonne santé et bien-être</w:t>
      </w:r>
    </w:p>
    <w:p w14:paraId="2D893074" w14:textId="77777777" w:rsidR="00F65B20" w:rsidRPr="00D101E0" w:rsidRDefault="00F65B20" w:rsidP="00F65B20">
      <w:pPr>
        <w:spacing w:after="0" w:line="240" w:lineRule="auto"/>
        <w:rPr>
          <w:rFonts w:asciiTheme="minorHAnsi" w:hAnsiTheme="minorHAnsi" w:cstheme="minorHAnsi"/>
        </w:rPr>
      </w:pP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</w:t>
      </w:r>
      <w:r w:rsidRPr="00D101E0">
        <w:rPr>
          <w:rFonts w:asciiTheme="minorHAnsi" w:hAnsiTheme="minorHAnsi" w:cstheme="minorHAnsi"/>
          <w:b/>
        </w:rPr>
        <w:t>Objectif 4 :</w:t>
      </w:r>
      <w:r w:rsidRPr="00D101E0">
        <w:rPr>
          <w:rFonts w:asciiTheme="minorHAnsi" w:hAnsiTheme="minorHAnsi" w:cstheme="minorHAnsi"/>
        </w:rPr>
        <w:t xml:space="preserve"> Education de qualité</w:t>
      </w:r>
    </w:p>
    <w:p w14:paraId="0314A6D0" w14:textId="77777777" w:rsidR="00F65B20" w:rsidRPr="00D101E0" w:rsidRDefault="00F65B20" w:rsidP="00F65B20">
      <w:pPr>
        <w:spacing w:after="0" w:line="240" w:lineRule="auto"/>
        <w:rPr>
          <w:rFonts w:asciiTheme="minorHAnsi" w:hAnsiTheme="minorHAnsi" w:cstheme="minorHAnsi"/>
        </w:rPr>
      </w:pP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</w:t>
      </w:r>
      <w:r w:rsidRPr="00D101E0">
        <w:rPr>
          <w:rFonts w:asciiTheme="minorHAnsi" w:hAnsiTheme="minorHAnsi" w:cstheme="minorHAnsi"/>
          <w:b/>
        </w:rPr>
        <w:t>Objectif 5 :</w:t>
      </w:r>
      <w:r w:rsidRPr="00D101E0">
        <w:rPr>
          <w:rFonts w:asciiTheme="minorHAnsi" w:hAnsiTheme="minorHAnsi" w:cstheme="minorHAnsi"/>
        </w:rPr>
        <w:t xml:space="preserve"> Egalité entre les sexes </w:t>
      </w:r>
    </w:p>
    <w:p w14:paraId="4A5036C7" w14:textId="77777777" w:rsidR="00F65B20" w:rsidRPr="00D101E0" w:rsidRDefault="00F65B20" w:rsidP="00F65B20">
      <w:pPr>
        <w:spacing w:after="0" w:line="240" w:lineRule="auto"/>
        <w:rPr>
          <w:rFonts w:asciiTheme="minorHAnsi" w:hAnsiTheme="minorHAnsi" w:cstheme="minorHAnsi"/>
        </w:rPr>
      </w:pP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</w:t>
      </w:r>
      <w:r w:rsidRPr="00D101E0">
        <w:rPr>
          <w:rFonts w:asciiTheme="minorHAnsi" w:hAnsiTheme="minorHAnsi" w:cstheme="minorHAnsi"/>
          <w:b/>
        </w:rPr>
        <w:t>Objectif 6 :</w:t>
      </w:r>
      <w:r w:rsidRPr="00D101E0">
        <w:rPr>
          <w:rFonts w:asciiTheme="minorHAnsi" w:hAnsiTheme="minorHAnsi" w:cstheme="minorHAnsi"/>
        </w:rPr>
        <w:t xml:space="preserve"> Eau propre et assainissement</w:t>
      </w:r>
    </w:p>
    <w:p w14:paraId="02525980" w14:textId="77777777" w:rsidR="00F65B20" w:rsidRPr="00D101E0" w:rsidRDefault="00F65B20" w:rsidP="00F65B20">
      <w:pPr>
        <w:spacing w:after="0" w:line="240" w:lineRule="auto"/>
        <w:rPr>
          <w:rFonts w:asciiTheme="minorHAnsi" w:hAnsiTheme="minorHAnsi" w:cstheme="minorHAnsi"/>
        </w:rPr>
      </w:pP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</w:t>
      </w:r>
      <w:r w:rsidRPr="00D101E0">
        <w:rPr>
          <w:rFonts w:asciiTheme="minorHAnsi" w:hAnsiTheme="minorHAnsi" w:cstheme="minorHAnsi"/>
          <w:b/>
        </w:rPr>
        <w:t>Objectif 7</w:t>
      </w:r>
      <w:r w:rsidRPr="00D101E0">
        <w:rPr>
          <w:rFonts w:asciiTheme="minorHAnsi" w:hAnsiTheme="minorHAnsi" w:cstheme="minorHAnsi"/>
        </w:rPr>
        <w:t xml:space="preserve"> : Energie propre et d’un cout abordable </w:t>
      </w:r>
    </w:p>
    <w:p w14:paraId="2C402884" w14:textId="77777777" w:rsidR="00F65B20" w:rsidRPr="00D101E0" w:rsidRDefault="00F65B20" w:rsidP="00F65B20">
      <w:pPr>
        <w:spacing w:after="0" w:line="240" w:lineRule="auto"/>
        <w:rPr>
          <w:rFonts w:asciiTheme="minorHAnsi" w:hAnsiTheme="minorHAnsi" w:cstheme="minorHAnsi"/>
        </w:rPr>
      </w:pP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</w:t>
      </w:r>
      <w:r w:rsidRPr="00D101E0">
        <w:rPr>
          <w:rFonts w:asciiTheme="minorHAnsi" w:hAnsiTheme="minorHAnsi" w:cstheme="minorHAnsi"/>
          <w:b/>
        </w:rPr>
        <w:t>Objectif 8</w:t>
      </w:r>
      <w:r w:rsidRPr="00D101E0">
        <w:rPr>
          <w:rFonts w:asciiTheme="minorHAnsi" w:hAnsiTheme="minorHAnsi" w:cstheme="minorHAnsi"/>
        </w:rPr>
        <w:t xml:space="preserve"> : Travail décent et croissance économique </w:t>
      </w:r>
    </w:p>
    <w:p w14:paraId="345F1F75" w14:textId="77777777" w:rsidR="00F65B20" w:rsidRPr="00D101E0" w:rsidRDefault="00F65B20" w:rsidP="00F65B20">
      <w:pPr>
        <w:spacing w:after="0" w:line="240" w:lineRule="auto"/>
        <w:rPr>
          <w:rFonts w:asciiTheme="minorHAnsi" w:hAnsiTheme="minorHAnsi" w:cstheme="minorHAnsi"/>
        </w:rPr>
      </w:pP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</w:t>
      </w:r>
      <w:r w:rsidRPr="00D101E0">
        <w:rPr>
          <w:rFonts w:asciiTheme="minorHAnsi" w:hAnsiTheme="minorHAnsi" w:cstheme="minorHAnsi"/>
          <w:b/>
        </w:rPr>
        <w:t>Objectif 9 :</w:t>
      </w:r>
      <w:r w:rsidRPr="00D101E0">
        <w:rPr>
          <w:rFonts w:asciiTheme="minorHAnsi" w:hAnsiTheme="minorHAnsi" w:cstheme="minorHAnsi"/>
        </w:rPr>
        <w:t xml:space="preserve"> Industrie, innovation et infrastructure </w:t>
      </w:r>
    </w:p>
    <w:p w14:paraId="40468B45" w14:textId="77777777" w:rsidR="00F65B20" w:rsidRPr="00D101E0" w:rsidRDefault="00F65B20" w:rsidP="00F65B20">
      <w:pPr>
        <w:spacing w:after="0" w:line="240" w:lineRule="auto"/>
        <w:rPr>
          <w:rFonts w:asciiTheme="minorHAnsi" w:hAnsiTheme="minorHAnsi" w:cstheme="minorHAnsi"/>
        </w:rPr>
      </w:pP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</w:t>
      </w:r>
      <w:r w:rsidRPr="00D101E0">
        <w:rPr>
          <w:rFonts w:asciiTheme="minorHAnsi" w:hAnsiTheme="minorHAnsi" w:cstheme="minorHAnsi"/>
          <w:b/>
        </w:rPr>
        <w:t>Objectif 10 :</w:t>
      </w:r>
      <w:r w:rsidRPr="00D101E0">
        <w:rPr>
          <w:rFonts w:asciiTheme="minorHAnsi" w:hAnsiTheme="minorHAnsi" w:cstheme="minorHAnsi"/>
        </w:rPr>
        <w:t xml:space="preserve"> Inégalités réduites </w:t>
      </w:r>
    </w:p>
    <w:p w14:paraId="6D599FA5" w14:textId="77777777" w:rsidR="00F65B20" w:rsidRPr="00D101E0" w:rsidRDefault="00F65B20" w:rsidP="00F65B20">
      <w:pPr>
        <w:spacing w:after="0" w:line="240" w:lineRule="auto"/>
        <w:rPr>
          <w:rFonts w:asciiTheme="minorHAnsi" w:hAnsiTheme="minorHAnsi" w:cstheme="minorHAnsi"/>
        </w:rPr>
      </w:pP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  <w:b/>
        </w:rPr>
        <w:t>Objectif 11 :</w:t>
      </w:r>
      <w:r w:rsidRPr="00D101E0">
        <w:rPr>
          <w:rFonts w:asciiTheme="minorHAnsi" w:hAnsiTheme="minorHAnsi" w:cstheme="minorHAnsi"/>
        </w:rPr>
        <w:t xml:space="preserve"> Villes et communautés durables </w:t>
      </w:r>
    </w:p>
    <w:p w14:paraId="224E6505" w14:textId="77777777" w:rsidR="00F65B20" w:rsidRPr="00D101E0" w:rsidRDefault="00F65B20" w:rsidP="00F65B20">
      <w:pPr>
        <w:spacing w:after="0" w:line="240" w:lineRule="auto"/>
        <w:rPr>
          <w:rFonts w:asciiTheme="minorHAnsi" w:hAnsiTheme="minorHAnsi" w:cstheme="minorHAnsi"/>
        </w:rPr>
      </w:pP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</w:t>
      </w:r>
      <w:r w:rsidRPr="00D101E0">
        <w:rPr>
          <w:rFonts w:asciiTheme="minorHAnsi" w:hAnsiTheme="minorHAnsi" w:cstheme="minorHAnsi"/>
          <w:b/>
        </w:rPr>
        <w:t>Objectif 12</w:t>
      </w:r>
      <w:r w:rsidRPr="00D101E0">
        <w:rPr>
          <w:rFonts w:asciiTheme="minorHAnsi" w:hAnsiTheme="minorHAnsi" w:cstheme="minorHAnsi"/>
        </w:rPr>
        <w:t xml:space="preserve"> : Consommation et productions responsables </w:t>
      </w:r>
    </w:p>
    <w:p w14:paraId="34862FD5" w14:textId="77777777" w:rsidR="00F65B20" w:rsidRPr="00D101E0" w:rsidRDefault="00F65B20" w:rsidP="00F65B20">
      <w:pPr>
        <w:spacing w:after="0" w:line="240" w:lineRule="auto"/>
        <w:rPr>
          <w:rFonts w:asciiTheme="minorHAnsi" w:hAnsiTheme="minorHAnsi" w:cstheme="minorHAnsi"/>
        </w:rPr>
      </w:pP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</w:t>
      </w:r>
      <w:r w:rsidRPr="00D101E0">
        <w:rPr>
          <w:rFonts w:asciiTheme="minorHAnsi" w:hAnsiTheme="minorHAnsi" w:cstheme="minorHAnsi"/>
          <w:b/>
        </w:rPr>
        <w:t>Objectif 13 :</w:t>
      </w:r>
      <w:r w:rsidRPr="00D101E0">
        <w:rPr>
          <w:rFonts w:asciiTheme="minorHAnsi" w:hAnsiTheme="minorHAnsi" w:cstheme="minorHAnsi"/>
        </w:rPr>
        <w:t xml:space="preserve"> Mesures relatives à la lutte contre le changement climatique </w:t>
      </w:r>
    </w:p>
    <w:p w14:paraId="1AE5CF01" w14:textId="77777777" w:rsidR="00F65B20" w:rsidRPr="00D101E0" w:rsidRDefault="00F65B20" w:rsidP="00F65B20">
      <w:pPr>
        <w:spacing w:after="0" w:line="240" w:lineRule="auto"/>
        <w:rPr>
          <w:rFonts w:asciiTheme="minorHAnsi" w:hAnsiTheme="minorHAnsi" w:cstheme="minorHAnsi"/>
        </w:rPr>
      </w:pP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</w:t>
      </w:r>
      <w:r w:rsidRPr="00D101E0">
        <w:rPr>
          <w:rFonts w:asciiTheme="minorHAnsi" w:hAnsiTheme="minorHAnsi" w:cstheme="minorHAnsi"/>
          <w:b/>
        </w:rPr>
        <w:t>Objectif 14 :</w:t>
      </w:r>
      <w:r w:rsidRPr="00D101E0">
        <w:rPr>
          <w:rFonts w:asciiTheme="minorHAnsi" w:hAnsiTheme="minorHAnsi" w:cstheme="minorHAnsi"/>
        </w:rPr>
        <w:t xml:space="preserve"> Vie aquatique </w:t>
      </w:r>
    </w:p>
    <w:p w14:paraId="7D431DEB" w14:textId="77777777" w:rsidR="00F65B20" w:rsidRPr="00D101E0" w:rsidRDefault="00F65B20" w:rsidP="00F65B20">
      <w:pPr>
        <w:spacing w:after="0" w:line="240" w:lineRule="auto"/>
        <w:rPr>
          <w:rFonts w:asciiTheme="minorHAnsi" w:hAnsiTheme="minorHAnsi" w:cstheme="minorHAnsi"/>
        </w:rPr>
      </w:pP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</w:t>
      </w:r>
      <w:r w:rsidRPr="00D101E0">
        <w:rPr>
          <w:rFonts w:asciiTheme="minorHAnsi" w:hAnsiTheme="minorHAnsi" w:cstheme="minorHAnsi"/>
          <w:b/>
        </w:rPr>
        <w:t>Objectif 15 :</w:t>
      </w:r>
      <w:r w:rsidRPr="00D101E0">
        <w:rPr>
          <w:rFonts w:asciiTheme="minorHAnsi" w:hAnsiTheme="minorHAnsi" w:cstheme="minorHAnsi"/>
        </w:rPr>
        <w:t xml:space="preserve"> Vie terrestre</w:t>
      </w:r>
    </w:p>
    <w:p w14:paraId="12DFC84B" w14:textId="77777777" w:rsidR="00F65B20" w:rsidRPr="00D101E0" w:rsidRDefault="00F65B20" w:rsidP="00F65B20">
      <w:pPr>
        <w:spacing w:after="0" w:line="240" w:lineRule="auto"/>
        <w:rPr>
          <w:rFonts w:asciiTheme="minorHAnsi" w:hAnsiTheme="minorHAnsi" w:cstheme="minorHAnsi"/>
        </w:rPr>
      </w:pP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  <w:b/>
        </w:rPr>
        <w:t xml:space="preserve"> Objectif 16</w:t>
      </w:r>
      <w:r w:rsidRPr="00D101E0">
        <w:rPr>
          <w:rFonts w:asciiTheme="minorHAnsi" w:hAnsiTheme="minorHAnsi" w:cstheme="minorHAnsi"/>
        </w:rPr>
        <w:t xml:space="preserve"> : Paix, justice et institutions efficaces </w:t>
      </w:r>
    </w:p>
    <w:p w14:paraId="2E13ABE8" w14:textId="5058CD6C" w:rsidR="00F65B20" w:rsidRPr="00D101E0" w:rsidRDefault="00F65B20" w:rsidP="00F65B20">
      <w:pPr>
        <w:spacing w:after="0" w:line="240" w:lineRule="auto"/>
        <w:rPr>
          <w:rFonts w:asciiTheme="minorHAnsi" w:hAnsiTheme="minorHAnsi" w:cstheme="minorHAnsi"/>
        </w:rPr>
        <w:sectPr w:rsidR="00F65B20" w:rsidRPr="00D101E0" w:rsidSect="00F65B20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  <w:r w:rsidRPr="00D101E0">
        <w:rPr>
          <w:rFonts w:ascii="Segoe UI Symbol" w:eastAsia="MS Gothic" w:hAnsi="Segoe UI Symbol" w:cs="Segoe UI Symbol"/>
        </w:rPr>
        <w:lastRenderedPageBreak/>
        <w:t>☐</w:t>
      </w:r>
      <w:r w:rsidRPr="00D101E0">
        <w:rPr>
          <w:rFonts w:asciiTheme="minorHAnsi" w:hAnsiTheme="minorHAnsi" w:cstheme="minorHAnsi"/>
        </w:rPr>
        <w:t xml:space="preserve"> </w:t>
      </w:r>
      <w:r w:rsidRPr="00D101E0">
        <w:rPr>
          <w:rFonts w:asciiTheme="minorHAnsi" w:hAnsiTheme="minorHAnsi" w:cstheme="minorHAnsi"/>
          <w:b/>
        </w:rPr>
        <w:t>Objectif 17 :</w:t>
      </w:r>
      <w:r w:rsidRPr="00D101E0">
        <w:rPr>
          <w:rFonts w:asciiTheme="minorHAnsi" w:hAnsiTheme="minorHAnsi" w:cstheme="minorHAnsi"/>
        </w:rPr>
        <w:t xml:space="preserve"> Partenariats pour la réalisation des objectif</w:t>
      </w:r>
      <w:r w:rsidR="00240846" w:rsidRPr="00D101E0">
        <w:rPr>
          <w:rFonts w:asciiTheme="minorHAnsi" w:hAnsiTheme="minorHAnsi" w:cstheme="minorHAnsi"/>
        </w:rPr>
        <w:t>s</w:t>
      </w:r>
    </w:p>
    <w:p w14:paraId="43B6A1C6" w14:textId="77777777" w:rsidR="00F65B20" w:rsidRPr="00D101E0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1907BF5" w14:textId="77777777" w:rsidR="00D101E0" w:rsidRPr="00D101E0" w:rsidRDefault="00D101E0" w:rsidP="00D101E0">
      <w:pPr>
        <w:pStyle w:val="Paragraphedeliste"/>
        <w:numPr>
          <w:ilvl w:val="0"/>
          <w:numId w:val="6"/>
        </w:numPr>
        <w:tabs>
          <w:tab w:val="left" w:pos="3242"/>
        </w:tabs>
        <w:suppressAutoHyphens w:val="0"/>
        <w:autoSpaceDN/>
        <w:spacing w:after="0" w:line="276" w:lineRule="auto"/>
        <w:contextualSpacing/>
        <w:jc w:val="both"/>
        <w:textAlignment w:val="auto"/>
        <w:rPr>
          <w:rFonts w:asciiTheme="minorHAnsi" w:eastAsia="MS Gothic" w:hAnsiTheme="minorHAnsi" w:cstheme="minorHAnsi"/>
        </w:rPr>
      </w:pPr>
      <w:r w:rsidRPr="00D101E0">
        <w:rPr>
          <w:rFonts w:asciiTheme="minorHAnsi" w:eastAsia="MS Gothic" w:hAnsiTheme="minorHAnsi" w:cstheme="minorHAnsi"/>
          <w:b/>
          <w:bCs/>
        </w:rPr>
        <w:t>Sélectionnez au moins un des cinq axes stratégiques suivants :</w:t>
      </w:r>
      <w:r w:rsidRPr="00D101E0">
        <w:rPr>
          <w:rFonts w:asciiTheme="minorHAnsi" w:eastAsia="MS Gothic" w:hAnsiTheme="minorHAnsi" w:cstheme="minorHAnsi"/>
        </w:rPr>
        <w:t xml:space="preserve"> (Pour en savoir plus sur les axes stratégiques, rendez-vous dans le règlement Récital 2026 partie Annex 2.).</w:t>
      </w:r>
    </w:p>
    <w:p w14:paraId="0EF0356E" w14:textId="77777777" w:rsidR="00D101E0" w:rsidRPr="00D101E0" w:rsidRDefault="00D101E0" w:rsidP="00D101E0">
      <w:pPr>
        <w:pStyle w:val="Paragraphedeliste"/>
        <w:tabs>
          <w:tab w:val="left" w:pos="3242"/>
        </w:tabs>
        <w:spacing w:after="0" w:line="276" w:lineRule="auto"/>
        <w:jc w:val="both"/>
        <w:rPr>
          <w:rFonts w:asciiTheme="minorHAnsi" w:eastAsia="MS Gothic" w:hAnsiTheme="minorHAnsi" w:cstheme="minorHAnsi"/>
        </w:rPr>
      </w:pPr>
    </w:p>
    <w:p w14:paraId="303E851E" w14:textId="77777777" w:rsidR="00D101E0" w:rsidRPr="00D101E0" w:rsidRDefault="00D101E0" w:rsidP="00D101E0">
      <w:pPr>
        <w:tabs>
          <w:tab w:val="left" w:pos="3242"/>
        </w:tabs>
        <w:spacing w:after="0" w:line="276" w:lineRule="auto"/>
        <w:jc w:val="both"/>
        <w:rPr>
          <w:rFonts w:asciiTheme="minorHAnsi" w:eastAsia="MS Gothic" w:hAnsiTheme="minorHAnsi" w:cstheme="minorHAnsi"/>
        </w:rPr>
        <w:sectPr w:rsidR="00D101E0" w:rsidRPr="00D101E0" w:rsidSect="00D101E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85A6AA" w14:textId="77777777" w:rsidR="00D101E0" w:rsidRPr="00D101E0" w:rsidRDefault="00D101E0" w:rsidP="00D101E0">
      <w:pPr>
        <w:pStyle w:val="Paragraphedeliste"/>
        <w:tabs>
          <w:tab w:val="left" w:pos="3242"/>
        </w:tabs>
        <w:spacing w:after="0" w:line="276" w:lineRule="auto"/>
        <w:jc w:val="both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798887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01E0">
            <w:rPr>
              <w:rFonts w:ascii="Segoe UI Symbol" w:eastAsia="MS Gothic" w:hAnsi="Segoe UI Symbol" w:cs="Segoe UI Symbol"/>
            </w:rPr>
            <w:t>☐</w:t>
          </w:r>
        </w:sdtContent>
      </w:sdt>
      <w:r w:rsidRPr="00D101E0">
        <w:rPr>
          <w:rFonts w:asciiTheme="minorHAnsi" w:eastAsia="MS Gothic" w:hAnsiTheme="minorHAnsi" w:cstheme="minorHAnsi"/>
        </w:rPr>
        <w:t xml:space="preserve"> </w:t>
      </w:r>
      <w:r w:rsidRPr="00D101E0">
        <w:rPr>
          <w:rFonts w:asciiTheme="minorHAnsi" w:eastAsia="MS Gothic" w:hAnsiTheme="minorHAnsi" w:cstheme="minorHAnsi"/>
          <w:b/>
          <w:bCs/>
        </w:rPr>
        <w:t>Axe 1</w:t>
      </w:r>
      <w:r w:rsidRPr="00D101E0">
        <w:rPr>
          <w:rFonts w:asciiTheme="minorHAnsi" w:eastAsia="MS Gothic" w:hAnsiTheme="minorHAnsi" w:cstheme="minorHAnsi"/>
        </w:rPr>
        <w:t xml:space="preserve"> : Habiter autrement la planète   </w:t>
      </w:r>
    </w:p>
    <w:p w14:paraId="4757AEA2" w14:textId="77777777" w:rsidR="00D101E0" w:rsidRPr="00D101E0" w:rsidRDefault="00D101E0" w:rsidP="00D101E0">
      <w:pPr>
        <w:pStyle w:val="Paragraphedeliste"/>
        <w:tabs>
          <w:tab w:val="left" w:pos="3242"/>
        </w:tabs>
        <w:spacing w:after="0" w:line="276" w:lineRule="auto"/>
        <w:jc w:val="both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2109991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01E0">
            <w:rPr>
              <w:rFonts w:ascii="Segoe UI Symbol" w:eastAsia="MS Gothic" w:hAnsi="Segoe UI Symbol" w:cs="Segoe UI Symbol"/>
            </w:rPr>
            <w:t>☐</w:t>
          </w:r>
        </w:sdtContent>
      </w:sdt>
      <w:r w:rsidRPr="00D101E0">
        <w:rPr>
          <w:rFonts w:asciiTheme="minorHAnsi" w:eastAsia="MS Gothic" w:hAnsiTheme="minorHAnsi" w:cstheme="minorHAnsi"/>
        </w:rPr>
        <w:t xml:space="preserve"> </w:t>
      </w:r>
      <w:r w:rsidRPr="00D101E0">
        <w:rPr>
          <w:rFonts w:asciiTheme="minorHAnsi" w:eastAsia="MS Gothic" w:hAnsiTheme="minorHAnsi" w:cstheme="minorHAnsi"/>
          <w:b/>
          <w:bCs/>
        </w:rPr>
        <w:t>Axe 2</w:t>
      </w:r>
      <w:r w:rsidRPr="00D101E0">
        <w:rPr>
          <w:rFonts w:asciiTheme="minorHAnsi" w:eastAsia="MS Gothic" w:hAnsiTheme="minorHAnsi" w:cstheme="minorHAnsi"/>
        </w:rPr>
        <w:t xml:space="preserve"> : Assurer l’accès aux services essentiels (eau, santé, éducation) </w:t>
      </w:r>
    </w:p>
    <w:p w14:paraId="09D365C1" w14:textId="77777777" w:rsidR="00D101E0" w:rsidRPr="00D101E0" w:rsidRDefault="00D101E0" w:rsidP="00D101E0">
      <w:pPr>
        <w:pStyle w:val="Paragraphedeliste"/>
        <w:tabs>
          <w:tab w:val="left" w:pos="3242"/>
        </w:tabs>
        <w:spacing w:after="0" w:line="276" w:lineRule="auto"/>
        <w:jc w:val="both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981073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01E0">
            <w:rPr>
              <w:rFonts w:ascii="Segoe UI Symbol" w:eastAsia="MS Gothic" w:hAnsi="Segoe UI Symbol" w:cs="Segoe UI Symbol"/>
            </w:rPr>
            <w:t>☐</w:t>
          </w:r>
        </w:sdtContent>
      </w:sdt>
      <w:r w:rsidRPr="00D101E0">
        <w:rPr>
          <w:rFonts w:asciiTheme="minorHAnsi" w:eastAsia="MS Gothic" w:hAnsiTheme="minorHAnsi" w:cstheme="minorHAnsi"/>
        </w:rPr>
        <w:t xml:space="preserve"> </w:t>
      </w:r>
      <w:r w:rsidRPr="00D101E0">
        <w:rPr>
          <w:rFonts w:asciiTheme="minorHAnsi" w:eastAsia="MS Gothic" w:hAnsiTheme="minorHAnsi" w:cstheme="minorHAnsi"/>
          <w:b/>
          <w:bCs/>
        </w:rPr>
        <w:t>Axe 3</w:t>
      </w:r>
      <w:r w:rsidRPr="00D101E0">
        <w:rPr>
          <w:rFonts w:asciiTheme="minorHAnsi" w:eastAsia="MS Gothic" w:hAnsiTheme="minorHAnsi" w:cstheme="minorHAnsi"/>
        </w:rPr>
        <w:t xml:space="preserve"> : Répondre aux crises en favorisant l’information, la sensibilisation et le dialogue entre sociétés civiles  </w:t>
      </w:r>
    </w:p>
    <w:p w14:paraId="0DF35BFB" w14:textId="77777777" w:rsidR="00D101E0" w:rsidRPr="00D101E0" w:rsidRDefault="00D101E0" w:rsidP="00D101E0">
      <w:pPr>
        <w:pStyle w:val="Paragraphedeliste"/>
        <w:tabs>
          <w:tab w:val="left" w:pos="3242"/>
        </w:tabs>
        <w:spacing w:after="0" w:line="276" w:lineRule="auto"/>
        <w:jc w:val="both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784800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01E0">
            <w:rPr>
              <w:rFonts w:ascii="Segoe UI Symbol" w:eastAsia="MS Gothic" w:hAnsi="Segoe UI Symbol" w:cs="Segoe UI Symbol"/>
            </w:rPr>
            <w:t>☐</w:t>
          </w:r>
        </w:sdtContent>
      </w:sdt>
      <w:r w:rsidRPr="00D101E0">
        <w:rPr>
          <w:rFonts w:asciiTheme="minorHAnsi" w:eastAsia="MS Gothic" w:hAnsiTheme="minorHAnsi" w:cstheme="minorHAnsi"/>
        </w:rPr>
        <w:t xml:space="preserve"> </w:t>
      </w:r>
      <w:r w:rsidRPr="00D101E0">
        <w:rPr>
          <w:rFonts w:asciiTheme="minorHAnsi" w:eastAsia="MS Gothic" w:hAnsiTheme="minorHAnsi" w:cstheme="minorHAnsi"/>
          <w:b/>
          <w:bCs/>
        </w:rPr>
        <w:t>Axe 4</w:t>
      </w:r>
      <w:r w:rsidRPr="00D101E0">
        <w:rPr>
          <w:rFonts w:asciiTheme="minorHAnsi" w:eastAsia="MS Gothic" w:hAnsiTheme="minorHAnsi" w:cstheme="minorHAnsi"/>
        </w:rPr>
        <w:t xml:space="preserve"> : Donner du pouvoir aux jeunes, en reconnaissant leur rôle central à l’échelle mondiale</w:t>
      </w:r>
    </w:p>
    <w:p w14:paraId="4C1C6EDF" w14:textId="77777777" w:rsidR="00D101E0" w:rsidRPr="00D101E0" w:rsidRDefault="00D101E0" w:rsidP="00D101E0">
      <w:pPr>
        <w:pStyle w:val="Paragraphedeliste"/>
        <w:tabs>
          <w:tab w:val="left" w:pos="3242"/>
        </w:tabs>
        <w:spacing w:after="0" w:line="276" w:lineRule="auto"/>
        <w:jc w:val="both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595483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01E0">
            <w:rPr>
              <w:rFonts w:ascii="Segoe UI Symbol" w:eastAsia="MS Gothic" w:hAnsi="Segoe UI Symbol" w:cs="Segoe UI Symbol"/>
            </w:rPr>
            <w:t>☐</w:t>
          </w:r>
        </w:sdtContent>
      </w:sdt>
      <w:r w:rsidRPr="00D101E0">
        <w:rPr>
          <w:rFonts w:asciiTheme="minorHAnsi" w:eastAsia="MS Gothic" w:hAnsiTheme="minorHAnsi" w:cstheme="minorHAnsi"/>
        </w:rPr>
        <w:t xml:space="preserve"> </w:t>
      </w:r>
      <w:r w:rsidRPr="00D101E0">
        <w:rPr>
          <w:rFonts w:asciiTheme="minorHAnsi" w:eastAsia="MS Gothic" w:hAnsiTheme="minorHAnsi" w:cstheme="minorHAnsi"/>
          <w:b/>
          <w:bCs/>
        </w:rPr>
        <w:t>Axe 5</w:t>
      </w:r>
      <w:r w:rsidRPr="00D101E0">
        <w:rPr>
          <w:rFonts w:asciiTheme="minorHAnsi" w:eastAsia="MS Gothic" w:hAnsiTheme="minorHAnsi" w:cstheme="minorHAnsi"/>
        </w:rPr>
        <w:t xml:space="preserve"> : Promouvoir les droits humains, l’égalité de genre, l’inclusion et la lutte contre les discriminations. </w:t>
      </w:r>
    </w:p>
    <w:p w14:paraId="79D62DCF" w14:textId="77777777" w:rsidR="00D101E0" w:rsidRPr="00D101E0" w:rsidRDefault="00D101E0" w:rsidP="00D101E0">
      <w:pPr>
        <w:pStyle w:val="Paragraphedeliste"/>
        <w:tabs>
          <w:tab w:val="left" w:pos="3242"/>
        </w:tabs>
        <w:spacing w:after="0" w:line="276" w:lineRule="auto"/>
        <w:jc w:val="both"/>
        <w:rPr>
          <w:rFonts w:asciiTheme="minorHAnsi" w:eastAsia="MS Gothic" w:hAnsiTheme="minorHAnsi" w:cstheme="minorHAnsi"/>
        </w:rPr>
      </w:pPr>
    </w:p>
    <w:p w14:paraId="28A8655F" w14:textId="77777777" w:rsidR="00D101E0" w:rsidRPr="00D101E0" w:rsidRDefault="00D101E0" w:rsidP="00D101E0">
      <w:pPr>
        <w:pStyle w:val="Paragraphedeliste"/>
        <w:numPr>
          <w:ilvl w:val="0"/>
          <w:numId w:val="6"/>
        </w:numPr>
        <w:tabs>
          <w:tab w:val="left" w:pos="3242"/>
        </w:tabs>
        <w:suppressAutoHyphens w:val="0"/>
        <w:autoSpaceDN/>
        <w:spacing w:after="0" w:line="276" w:lineRule="auto"/>
        <w:contextualSpacing/>
        <w:jc w:val="both"/>
        <w:textAlignment w:val="auto"/>
        <w:rPr>
          <w:rFonts w:asciiTheme="minorHAnsi" w:eastAsia="MS Gothic" w:hAnsiTheme="minorHAnsi" w:cstheme="minorHAnsi"/>
          <w:b/>
          <w:bCs/>
        </w:rPr>
      </w:pPr>
      <w:r w:rsidRPr="00D101E0">
        <w:rPr>
          <w:rFonts w:asciiTheme="minorHAnsi" w:eastAsia="MS Gothic" w:hAnsiTheme="minorHAnsi" w:cstheme="minorHAnsi"/>
          <w:b/>
          <w:bCs/>
        </w:rPr>
        <w:t xml:space="preserve">Comment votre projet s'intègre dans l'axe ou les axes stratégique(s) choisis ? </w:t>
      </w:r>
    </w:p>
    <w:p w14:paraId="6A37F8D1" w14:textId="77777777" w:rsidR="00D101E0" w:rsidRPr="00D101E0" w:rsidRDefault="00D101E0" w:rsidP="00D101E0">
      <w:pPr>
        <w:pStyle w:val="gfield"/>
        <w:shd w:val="clear" w:color="auto" w:fill="FFFFFF"/>
        <w:spacing w:before="0" w:after="0"/>
        <w:ind w:left="7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D101E0" w:rsidRPr="00D101E0" w14:paraId="16A88A6A" w14:textId="77777777" w:rsidTr="008043F7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14A83" w14:textId="77777777" w:rsidR="00D101E0" w:rsidRPr="00D101E0" w:rsidRDefault="00D101E0" w:rsidP="008043F7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9A43C3C" w14:textId="77777777" w:rsidR="00D101E0" w:rsidRPr="00D101E0" w:rsidRDefault="00D101E0" w:rsidP="008043F7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CA7AFED" w14:textId="77777777" w:rsidR="00D101E0" w:rsidRPr="00D101E0" w:rsidRDefault="00D101E0" w:rsidP="008043F7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814EF11" w14:textId="77777777" w:rsidR="00D101E0" w:rsidRPr="00D101E0" w:rsidRDefault="00D101E0" w:rsidP="008043F7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6241C18" w14:textId="77777777" w:rsidR="00D101E0" w:rsidRPr="00D101E0" w:rsidRDefault="00D101E0" w:rsidP="008043F7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256920B" w14:textId="77777777" w:rsidR="00D101E0" w:rsidRPr="00D101E0" w:rsidRDefault="00D101E0" w:rsidP="008043F7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E2D9B38" w14:textId="77777777" w:rsidR="00D101E0" w:rsidRPr="00D101E0" w:rsidRDefault="00D101E0" w:rsidP="008043F7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322EB43" w14:textId="77777777" w:rsidR="00D101E0" w:rsidRPr="00D101E0" w:rsidRDefault="00D101E0" w:rsidP="00D101E0">
      <w:pPr>
        <w:tabs>
          <w:tab w:val="left" w:pos="3242"/>
        </w:tabs>
        <w:suppressAutoHyphens w:val="0"/>
        <w:autoSpaceDN/>
        <w:spacing w:after="0" w:line="276" w:lineRule="auto"/>
        <w:contextualSpacing/>
        <w:jc w:val="both"/>
        <w:textAlignment w:val="auto"/>
        <w:rPr>
          <w:rFonts w:asciiTheme="minorHAnsi" w:eastAsia="MS Gothic" w:hAnsiTheme="minorHAnsi" w:cstheme="minorHAnsi"/>
          <w:b/>
          <w:bCs/>
        </w:rPr>
      </w:pPr>
    </w:p>
    <w:p w14:paraId="5068EF23" w14:textId="77777777" w:rsidR="00F65B20" w:rsidRPr="00D101E0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4AAF31F" w14:textId="64559240" w:rsidR="00F65B20" w:rsidRPr="00D101E0" w:rsidRDefault="00F65B20" w:rsidP="00F65B20">
      <w:pPr>
        <w:pStyle w:val="gfield"/>
        <w:numPr>
          <w:ilvl w:val="0"/>
          <w:numId w:val="1"/>
        </w:numPr>
        <w:shd w:val="clear" w:color="auto" w:fill="FFFFFF"/>
        <w:spacing w:before="0" w:after="0"/>
        <w:rPr>
          <w:rFonts w:asciiTheme="minorHAnsi" w:hAnsiTheme="minorHAnsi" w:cstheme="minorHAnsi"/>
          <w:sz w:val="22"/>
          <w:szCs w:val="22"/>
        </w:rPr>
      </w:pPr>
      <w:r w:rsidRPr="00D101E0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scription du projet</w:t>
      </w:r>
      <w:r w:rsidR="005B699A" w:rsidRPr="00D101E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5B699A" w:rsidRPr="00D101E0">
        <w:rPr>
          <w:rFonts w:asciiTheme="minorHAnsi" w:hAnsiTheme="minorHAnsi" w:cstheme="minorHAnsi"/>
          <w:color w:val="000000"/>
          <w:sz w:val="22"/>
          <w:szCs w:val="22"/>
        </w:rPr>
        <w:t>*</w:t>
      </w:r>
    </w:p>
    <w:p w14:paraId="0D3DCB33" w14:textId="77777777" w:rsidR="00F65B20" w:rsidRPr="00D101E0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101E0">
        <w:rPr>
          <w:rFonts w:asciiTheme="minorHAnsi" w:hAnsiTheme="minorHAnsi" w:cstheme="minorHAnsi"/>
          <w:i/>
          <w:iCs/>
          <w:color w:val="000000"/>
          <w:sz w:val="22"/>
          <w:szCs w:val="22"/>
        </w:rPr>
        <w:t>Ecrire un résumé global du projet en précisant les objectifs de ce dernier et le nombre de séances prévues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F65B20" w:rsidRPr="00D101E0" w14:paraId="5EC434F9" w14:textId="77777777" w:rsidTr="0021245F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91C53" w14:textId="77777777" w:rsidR="00F65B20" w:rsidRPr="00D101E0" w:rsidRDefault="00F65B20" w:rsidP="0021245F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0B069DA" w14:textId="77777777" w:rsidR="00F65B20" w:rsidRPr="00D101E0" w:rsidRDefault="00F65B20" w:rsidP="0021245F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AD9B7E6" w14:textId="77777777" w:rsidR="00F65B20" w:rsidRPr="00D101E0" w:rsidRDefault="00F65B20" w:rsidP="0021245F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D70B504" w14:textId="77777777" w:rsidR="00F65B20" w:rsidRPr="00D101E0" w:rsidRDefault="00F65B20" w:rsidP="0021245F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7DD38B6" w14:textId="77777777" w:rsidR="00F65B20" w:rsidRPr="00D101E0" w:rsidRDefault="00F65B20" w:rsidP="0021245F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CD58B49" w14:textId="77777777" w:rsidR="00F65B20" w:rsidRPr="00D101E0" w:rsidRDefault="00F65B20" w:rsidP="0021245F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74D6263" w14:textId="77777777" w:rsidR="00F65B20" w:rsidRPr="00D101E0" w:rsidRDefault="00F65B20" w:rsidP="0021245F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8311976" w14:textId="77777777" w:rsidR="00F65B20" w:rsidRPr="00D101E0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EAA9802" w14:textId="77777777" w:rsidR="00F65B20" w:rsidRPr="00D101E0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1968440" w14:textId="2DF3399C" w:rsidR="00F65B20" w:rsidRPr="00D101E0" w:rsidRDefault="00F65B20" w:rsidP="00F65B20">
      <w:pPr>
        <w:pStyle w:val="Paragraphedeliste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b/>
          <w:bCs/>
          <w:lang w:eastAsia="fr-FR"/>
        </w:rPr>
      </w:pPr>
      <w:r w:rsidRPr="00D101E0">
        <w:rPr>
          <w:rFonts w:asciiTheme="minorHAnsi" w:eastAsia="Times New Roman" w:hAnsiTheme="minorHAnsi" w:cstheme="minorHAnsi"/>
          <w:b/>
          <w:bCs/>
          <w:lang w:eastAsia="fr-FR"/>
        </w:rPr>
        <w:t>Activités susceptibles d'être mises en place dans le cadre du Tandem</w:t>
      </w:r>
      <w:r w:rsidR="005B699A" w:rsidRPr="00D101E0">
        <w:rPr>
          <w:rFonts w:asciiTheme="minorHAnsi" w:eastAsia="Times New Roman" w:hAnsiTheme="minorHAnsi" w:cstheme="minorHAnsi"/>
          <w:b/>
          <w:bCs/>
          <w:lang w:eastAsia="fr-FR"/>
        </w:rPr>
        <w:t xml:space="preserve"> </w:t>
      </w:r>
      <w:r w:rsidR="005B699A" w:rsidRPr="00D101E0">
        <w:rPr>
          <w:rFonts w:asciiTheme="minorHAnsi" w:hAnsiTheme="minorHAnsi" w:cstheme="minorHAnsi"/>
          <w:color w:val="000000"/>
        </w:rPr>
        <w:t>*</w:t>
      </w:r>
    </w:p>
    <w:p w14:paraId="365C9173" w14:textId="77777777" w:rsidR="00F65B20" w:rsidRPr="00D101E0" w:rsidRDefault="00F65B20" w:rsidP="00F65B2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i/>
          <w:iCs/>
          <w:color w:val="000000"/>
          <w:lang w:eastAsia="fr-FR"/>
        </w:rPr>
      </w:pPr>
      <w:r w:rsidRPr="00D101E0">
        <w:rPr>
          <w:rFonts w:asciiTheme="minorHAnsi" w:eastAsia="Times New Roman" w:hAnsiTheme="minorHAnsi" w:cstheme="minorHAnsi"/>
          <w:i/>
          <w:iCs/>
          <w:color w:val="000000"/>
          <w:lang w:eastAsia="fr-FR"/>
        </w:rPr>
        <w:t>Quels sont les outils, supports d'animation, exemples d'activités susceptibles d'être mis en place ?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F65B20" w:rsidRPr="00D101E0" w14:paraId="4E5135D6" w14:textId="77777777" w:rsidTr="0021245F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4A88B" w14:textId="77777777" w:rsidR="00F65B20" w:rsidRPr="00D101E0" w:rsidRDefault="00F65B20" w:rsidP="002124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D02A614" w14:textId="77777777" w:rsidR="00F65B20" w:rsidRPr="00D101E0" w:rsidRDefault="00F65B20" w:rsidP="002124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9AA0EFB" w14:textId="77777777" w:rsidR="00F65B20" w:rsidRPr="00D101E0" w:rsidRDefault="00F65B20" w:rsidP="002124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C0D721F" w14:textId="77777777" w:rsidR="00F65B20" w:rsidRPr="00D101E0" w:rsidRDefault="00F65B20" w:rsidP="002124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ADFFF48" w14:textId="77777777" w:rsidR="00F65B20" w:rsidRPr="00D101E0" w:rsidRDefault="00F65B20" w:rsidP="002124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C8B33ED" w14:textId="77777777" w:rsidR="00F65B20" w:rsidRPr="00D101E0" w:rsidRDefault="00F65B20" w:rsidP="00F65B20">
      <w:pPr>
        <w:spacing w:after="0"/>
        <w:rPr>
          <w:rFonts w:asciiTheme="minorHAnsi" w:hAnsiTheme="minorHAnsi" w:cstheme="minorHAnsi"/>
        </w:rPr>
      </w:pPr>
    </w:p>
    <w:p w14:paraId="2353D521" w14:textId="791C55B3" w:rsidR="00F65B20" w:rsidRPr="00D101E0" w:rsidRDefault="00F65B20" w:rsidP="00F65B20">
      <w:pPr>
        <w:spacing w:after="0"/>
        <w:rPr>
          <w:rFonts w:asciiTheme="minorHAnsi" w:hAnsiTheme="minorHAnsi" w:cstheme="minorHAnsi"/>
          <w:bCs/>
        </w:rPr>
      </w:pPr>
      <w:r w:rsidRPr="00D101E0">
        <w:rPr>
          <w:rFonts w:asciiTheme="minorHAnsi" w:hAnsiTheme="minorHAnsi" w:cstheme="minorHAnsi"/>
          <w:bCs/>
        </w:rPr>
        <w:t>Intégrez-vous la question du genre dans le projet ? Comment ?</w:t>
      </w:r>
      <w:r w:rsidR="0099459D" w:rsidRPr="00D101E0">
        <w:rPr>
          <w:rFonts w:asciiTheme="minorHAnsi" w:hAnsiTheme="minorHAnsi" w:cstheme="minorHAnsi"/>
          <w:color w:val="000000"/>
        </w:rPr>
        <w:t xml:space="preserve"> *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F65B20" w:rsidRPr="00D101E0" w14:paraId="079D0319" w14:textId="77777777" w:rsidTr="0021245F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41825" w14:textId="77777777" w:rsidR="00F65B20" w:rsidRPr="00D101E0" w:rsidRDefault="00F65B20" w:rsidP="002124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DBF3662" w14:textId="77777777" w:rsidR="00F65B20" w:rsidRPr="00D101E0" w:rsidRDefault="00F65B20" w:rsidP="002124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B961981" w14:textId="77777777" w:rsidR="00F65B20" w:rsidRPr="00D101E0" w:rsidRDefault="00F65B20" w:rsidP="002124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85D43C7" w14:textId="77777777" w:rsidR="00F65B20" w:rsidRPr="00D101E0" w:rsidRDefault="00F65B20" w:rsidP="002124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CFE01F0" w14:textId="77777777" w:rsidR="00F65B20" w:rsidRPr="00D101E0" w:rsidRDefault="00F65B20" w:rsidP="002124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D8C7E52" w14:textId="77777777" w:rsidR="00F65B20" w:rsidRPr="00D101E0" w:rsidRDefault="00F65B20" w:rsidP="00F65B2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fr-FR"/>
        </w:rPr>
      </w:pPr>
    </w:p>
    <w:p w14:paraId="322C9EA3" w14:textId="4F4F2836" w:rsidR="00DD3FDB" w:rsidRPr="00D101E0" w:rsidRDefault="00DD3FDB" w:rsidP="00F65B2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fr-FR"/>
        </w:rPr>
      </w:pPr>
      <w:proofErr w:type="spellStart"/>
      <w:r w:rsidRPr="00D101E0">
        <w:rPr>
          <w:rFonts w:asciiTheme="minorHAnsi" w:eastAsia="Times New Roman" w:hAnsiTheme="minorHAnsi" w:cstheme="minorHAnsi"/>
          <w:color w:val="000000"/>
          <w:lang w:eastAsia="fr-FR"/>
        </w:rPr>
        <w:t>Quelle.s</w:t>
      </w:r>
      <w:proofErr w:type="spellEnd"/>
      <w:r w:rsidRPr="00D101E0">
        <w:rPr>
          <w:rFonts w:asciiTheme="minorHAnsi" w:eastAsia="Times New Roman" w:hAnsiTheme="minorHAnsi" w:cstheme="minorHAnsi"/>
          <w:color w:val="000000"/>
          <w:lang w:eastAsia="fr-FR"/>
        </w:rPr>
        <w:t xml:space="preserve"> </w:t>
      </w:r>
      <w:proofErr w:type="spellStart"/>
      <w:proofErr w:type="gramStart"/>
      <w:r w:rsidRPr="00D101E0">
        <w:rPr>
          <w:rFonts w:asciiTheme="minorHAnsi" w:eastAsia="Times New Roman" w:hAnsiTheme="minorHAnsi" w:cstheme="minorHAnsi"/>
          <w:color w:val="000000"/>
          <w:lang w:eastAsia="fr-FR"/>
        </w:rPr>
        <w:t>production.s</w:t>
      </w:r>
      <w:proofErr w:type="spellEnd"/>
      <w:proofErr w:type="gramEnd"/>
      <w:r w:rsidRPr="00D101E0">
        <w:rPr>
          <w:rFonts w:asciiTheme="minorHAnsi" w:eastAsia="Times New Roman" w:hAnsiTheme="minorHAnsi" w:cstheme="minorHAnsi"/>
          <w:color w:val="000000"/>
          <w:lang w:eastAsia="fr-FR"/>
        </w:rPr>
        <w:t xml:space="preserve"> souhaitez-vous que les groupes de jeunes </w:t>
      </w:r>
      <w:proofErr w:type="spellStart"/>
      <w:r w:rsidRPr="00D101E0">
        <w:rPr>
          <w:rFonts w:asciiTheme="minorHAnsi" w:eastAsia="Times New Roman" w:hAnsiTheme="minorHAnsi" w:cstheme="minorHAnsi"/>
          <w:color w:val="000000"/>
          <w:lang w:eastAsia="fr-FR"/>
        </w:rPr>
        <w:t>co-créent</w:t>
      </w:r>
      <w:proofErr w:type="spellEnd"/>
      <w:r w:rsidRPr="00D101E0">
        <w:rPr>
          <w:rFonts w:asciiTheme="minorHAnsi" w:eastAsia="Times New Roman" w:hAnsiTheme="minorHAnsi" w:cstheme="minorHAnsi"/>
          <w:color w:val="000000"/>
          <w:lang w:eastAsia="fr-FR"/>
        </w:rPr>
        <w:t xml:space="preserve"> ? (</w:t>
      </w:r>
      <w:proofErr w:type="gramStart"/>
      <w:r w:rsidRPr="00D101E0">
        <w:rPr>
          <w:rFonts w:asciiTheme="minorHAnsi" w:eastAsia="Times New Roman" w:hAnsiTheme="minorHAnsi" w:cstheme="minorHAnsi"/>
          <w:color w:val="000000"/>
          <w:lang w:eastAsia="fr-FR"/>
        </w:rPr>
        <w:t>ex:</w:t>
      </w:r>
      <w:proofErr w:type="gramEnd"/>
      <w:r w:rsidRPr="00D101E0">
        <w:rPr>
          <w:rFonts w:asciiTheme="minorHAnsi" w:eastAsia="Times New Roman" w:hAnsiTheme="minorHAnsi" w:cstheme="minorHAnsi"/>
          <w:color w:val="000000"/>
          <w:lang w:eastAsia="fr-FR"/>
        </w:rPr>
        <w:t xml:space="preserve"> films ou vidéos explicatives, panneaux d’affichage virtuels ou affiches pour la documentation des projets sur des thèmes clés, œuvres musicales et artistiques sur des thèmes liés à l’éducation pour le développement durable, </w:t>
      </w:r>
      <w:proofErr w:type="spellStart"/>
      <w:r w:rsidRPr="00D101E0">
        <w:rPr>
          <w:rFonts w:asciiTheme="minorHAnsi" w:eastAsia="Times New Roman" w:hAnsiTheme="minorHAnsi" w:cstheme="minorHAnsi"/>
          <w:color w:val="000000"/>
          <w:lang w:eastAsia="fr-FR"/>
        </w:rPr>
        <w:t>etc</w:t>
      </w:r>
      <w:proofErr w:type="spellEnd"/>
      <w:r w:rsidRPr="00D101E0">
        <w:rPr>
          <w:rFonts w:asciiTheme="minorHAnsi" w:eastAsia="Times New Roman" w:hAnsiTheme="minorHAnsi" w:cstheme="minorHAnsi"/>
          <w:color w:val="000000"/>
          <w:lang w:eastAsia="fr-FR"/>
        </w:rPr>
        <w:t>)</w:t>
      </w:r>
      <w:r w:rsidR="0099459D" w:rsidRPr="00D101E0">
        <w:rPr>
          <w:rFonts w:asciiTheme="minorHAnsi" w:eastAsia="Times New Roman" w:hAnsiTheme="minorHAnsi" w:cstheme="minorHAnsi"/>
          <w:color w:val="000000"/>
          <w:lang w:eastAsia="fr-FR"/>
        </w:rPr>
        <w:t xml:space="preserve"> </w:t>
      </w:r>
      <w:r w:rsidR="0099459D" w:rsidRPr="00D101E0">
        <w:rPr>
          <w:rFonts w:asciiTheme="minorHAnsi" w:hAnsiTheme="minorHAnsi" w:cstheme="minorHAnsi"/>
          <w:color w:val="000000"/>
        </w:rPr>
        <w:t>*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DD3FDB" w:rsidRPr="00D101E0" w14:paraId="256F4353" w14:textId="77777777" w:rsidTr="00CD3775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092DD" w14:textId="77777777" w:rsidR="00DD3FDB" w:rsidRPr="00D101E0" w:rsidRDefault="00DD3FDB" w:rsidP="00CD377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2EEF0F8" w14:textId="77777777" w:rsidR="00DD3FDB" w:rsidRPr="00D101E0" w:rsidRDefault="00DD3FDB" w:rsidP="00CD377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39F14E9" w14:textId="77777777" w:rsidR="00DD3FDB" w:rsidRPr="00D101E0" w:rsidRDefault="00DD3FDB" w:rsidP="00CD377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8F21F0A" w14:textId="77777777" w:rsidR="00DD3FDB" w:rsidRPr="00D101E0" w:rsidRDefault="00DD3FDB" w:rsidP="00CD377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B9D87CB" w14:textId="77777777" w:rsidR="00DD3FDB" w:rsidRPr="00D101E0" w:rsidRDefault="00DD3FDB" w:rsidP="00CD377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A93705A" w14:textId="77777777" w:rsidR="00DD3FDB" w:rsidRPr="00D101E0" w:rsidRDefault="00DD3FDB" w:rsidP="00F65B2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fr-FR"/>
        </w:rPr>
      </w:pPr>
    </w:p>
    <w:p w14:paraId="7A001635" w14:textId="7FE1B513" w:rsidR="00705206" w:rsidRPr="00D101E0" w:rsidRDefault="00705206" w:rsidP="00705206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D101E0">
        <w:rPr>
          <w:rFonts w:asciiTheme="minorHAnsi" w:hAnsiTheme="minorHAnsi" w:cstheme="minorHAnsi"/>
          <w:b/>
          <w:bCs/>
          <w:sz w:val="22"/>
          <w:szCs w:val="22"/>
        </w:rPr>
        <w:t>Etape 7 – Les grandes lignes du projet Tandems 2.0</w:t>
      </w:r>
      <w:r w:rsidR="005B699A" w:rsidRPr="00D101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B699A" w:rsidRPr="00D101E0">
        <w:rPr>
          <w:rFonts w:asciiTheme="minorHAnsi" w:hAnsiTheme="minorHAnsi" w:cstheme="minorHAnsi"/>
          <w:color w:val="000000"/>
          <w:sz w:val="22"/>
          <w:szCs w:val="22"/>
        </w:rPr>
        <w:t>*</w:t>
      </w:r>
    </w:p>
    <w:p w14:paraId="0A93076D" w14:textId="77777777" w:rsidR="00705206" w:rsidRPr="00D101E0" w:rsidRDefault="00705206" w:rsidP="00705206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CD3BB71" w14:textId="21A82122" w:rsidR="00705206" w:rsidRPr="00D101E0" w:rsidRDefault="00705206" w:rsidP="00705206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sz w:val="22"/>
          <w:szCs w:val="22"/>
        </w:rPr>
      </w:pPr>
      <w:r w:rsidRPr="00D101E0">
        <w:rPr>
          <w:rFonts w:asciiTheme="minorHAnsi" w:hAnsiTheme="minorHAnsi" w:cstheme="minorHAnsi"/>
          <w:sz w:val="22"/>
          <w:szCs w:val="22"/>
        </w:rPr>
        <w:t>Téléverser le budget prévisionnel</w:t>
      </w:r>
      <w:r w:rsidR="004C5982" w:rsidRPr="00D101E0">
        <w:rPr>
          <w:rFonts w:asciiTheme="minorHAnsi" w:hAnsiTheme="minorHAnsi" w:cstheme="minorHAnsi"/>
          <w:sz w:val="22"/>
          <w:szCs w:val="22"/>
        </w:rPr>
        <w:t xml:space="preserve"> (modèle)</w:t>
      </w:r>
    </w:p>
    <w:p w14:paraId="2B5EDC29" w14:textId="77777777" w:rsidR="00705206" w:rsidRPr="00D101E0" w:rsidRDefault="00705206" w:rsidP="00705206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5CFD659" w14:textId="1B0458AD" w:rsidR="00705206" w:rsidRPr="00D101E0" w:rsidRDefault="00705206" w:rsidP="00705206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D101E0">
        <w:rPr>
          <w:rFonts w:asciiTheme="minorHAnsi" w:hAnsiTheme="minorHAnsi" w:cstheme="minorHAnsi"/>
          <w:b/>
          <w:bCs/>
          <w:sz w:val="22"/>
          <w:szCs w:val="22"/>
        </w:rPr>
        <w:t xml:space="preserve">Etape 8 – </w:t>
      </w:r>
      <w:r w:rsidR="001F1018" w:rsidRPr="00D101E0">
        <w:rPr>
          <w:rFonts w:asciiTheme="minorHAnsi" w:hAnsiTheme="minorHAnsi" w:cstheme="minorHAnsi"/>
          <w:b/>
          <w:bCs/>
          <w:sz w:val="22"/>
          <w:szCs w:val="22"/>
        </w:rPr>
        <w:t xml:space="preserve">Pièces à joindre à la candidature </w:t>
      </w:r>
    </w:p>
    <w:p w14:paraId="3DF16F56" w14:textId="59024B3C" w:rsidR="007C6647" w:rsidRPr="00D101E0" w:rsidRDefault="007C6647" w:rsidP="007C6647">
      <w:pPr>
        <w:pStyle w:val="gfield"/>
        <w:numPr>
          <w:ilvl w:val="0"/>
          <w:numId w:val="5"/>
        </w:numPr>
        <w:shd w:val="clear" w:color="auto" w:fill="FFFFFF"/>
        <w:spacing w:before="0" w:after="0"/>
        <w:rPr>
          <w:rFonts w:asciiTheme="minorHAnsi" w:hAnsiTheme="minorHAnsi" w:cstheme="minorHAnsi"/>
          <w:sz w:val="22"/>
          <w:szCs w:val="22"/>
        </w:rPr>
      </w:pPr>
      <w:proofErr w:type="gramStart"/>
      <w:r w:rsidRPr="00D101E0">
        <w:rPr>
          <w:rFonts w:asciiTheme="minorHAnsi" w:hAnsiTheme="minorHAnsi" w:cstheme="minorHAnsi"/>
          <w:sz w:val="22"/>
          <w:szCs w:val="22"/>
        </w:rPr>
        <w:t>être</w:t>
      </w:r>
      <w:proofErr w:type="gramEnd"/>
      <w:r w:rsidRPr="00D101E0">
        <w:rPr>
          <w:rFonts w:asciiTheme="minorHAnsi" w:hAnsiTheme="minorHAnsi" w:cstheme="minorHAnsi"/>
          <w:sz w:val="22"/>
          <w:szCs w:val="22"/>
        </w:rPr>
        <w:t xml:space="preserve"> référencé sur l'</w:t>
      </w:r>
      <w:hyperlink r:id="rId26" w:history="1">
        <w:r w:rsidR="00EB2C1E" w:rsidRPr="00D101E0">
          <w:rPr>
            <w:rStyle w:val="Lienhypertexte"/>
            <w:rFonts w:asciiTheme="minorHAnsi" w:hAnsiTheme="minorHAnsi" w:cstheme="minorHAnsi"/>
            <w:sz w:val="22"/>
            <w:szCs w:val="22"/>
          </w:rPr>
          <w:t>annuaire de Lianes coopération</w:t>
        </w:r>
      </w:hyperlink>
      <w:r w:rsidRPr="00D101E0">
        <w:rPr>
          <w:rFonts w:asciiTheme="minorHAnsi" w:hAnsiTheme="minorHAnsi" w:cstheme="minorHAnsi"/>
          <w:sz w:val="22"/>
          <w:szCs w:val="22"/>
        </w:rPr>
        <w:t> ; </w:t>
      </w:r>
    </w:p>
    <w:p w14:paraId="76DE341A" w14:textId="37E89DEE" w:rsidR="007C6647" w:rsidRPr="00D101E0" w:rsidRDefault="00DA1BBF" w:rsidP="007C6647">
      <w:pPr>
        <w:pStyle w:val="gfield"/>
        <w:numPr>
          <w:ilvl w:val="0"/>
          <w:numId w:val="5"/>
        </w:numPr>
        <w:shd w:val="clear" w:color="auto" w:fill="FFFFFF"/>
        <w:spacing w:before="0" w:after="0"/>
        <w:rPr>
          <w:rFonts w:asciiTheme="minorHAnsi" w:hAnsiTheme="minorHAnsi" w:cstheme="minorHAnsi"/>
          <w:sz w:val="22"/>
          <w:szCs w:val="22"/>
        </w:rPr>
      </w:pPr>
      <w:proofErr w:type="gramStart"/>
      <w:r w:rsidRPr="00D101E0">
        <w:rPr>
          <w:rFonts w:asciiTheme="minorHAnsi" w:hAnsiTheme="minorHAnsi" w:cstheme="minorHAnsi"/>
          <w:sz w:val="22"/>
          <w:szCs w:val="22"/>
        </w:rPr>
        <w:t>budget</w:t>
      </w:r>
      <w:proofErr w:type="gramEnd"/>
      <w:r w:rsidRPr="00D101E0">
        <w:rPr>
          <w:rFonts w:asciiTheme="minorHAnsi" w:hAnsiTheme="minorHAnsi" w:cstheme="minorHAnsi"/>
          <w:sz w:val="22"/>
          <w:szCs w:val="22"/>
        </w:rPr>
        <w:t xml:space="preserve"> prévisionnel complété </w:t>
      </w:r>
      <w:r w:rsidR="007C6647" w:rsidRPr="00D101E0">
        <w:rPr>
          <w:rFonts w:asciiTheme="minorHAnsi" w:hAnsiTheme="minorHAnsi" w:cstheme="minorHAnsi"/>
          <w:sz w:val="22"/>
          <w:szCs w:val="22"/>
        </w:rPr>
        <w:t xml:space="preserve">(étape </w:t>
      </w:r>
      <w:r w:rsidRPr="00D101E0">
        <w:rPr>
          <w:rFonts w:asciiTheme="minorHAnsi" w:hAnsiTheme="minorHAnsi" w:cstheme="minorHAnsi"/>
          <w:sz w:val="22"/>
          <w:szCs w:val="22"/>
        </w:rPr>
        <w:t>7</w:t>
      </w:r>
      <w:r w:rsidR="007C6647" w:rsidRPr="00D101E0">
        <w:rPr>
          <w:rFonts w:asciiTheme="minorHAnsi" w:hAnsiTheme="minorHAnsi" w:cstheme="minorHAnsi"/>
          <w:sz w:val="22"/>
          <w:szCs w:val="22"/>
        </w:rPr>
        <w:t>) ; </w:t>
      </w:r>
    </w:p>
    <w:p w14:paraId="36A8E313" w14:textId="77777777" w:rsidR="007C6647" w:rsidRPr="00D101E0" w:rsidRDefault="007C6647" w:rsidP="007C6647">
      <w:pPr>
        <w:pStyle w:val="gfield"/>
        <w:numPr>
          <w:ilvl w:val="0"/>
          <w:numId w:val="5"/>
        </w:numPr>
        <w:shd w:val="clear" w:color="auto" w:fill="FFFFFF"/>
        <w:spacing w:before="0" w:after="0"/>
        <w:rPr>
          <w:rFonts w:asciiTheme="minorHAnsi" w:hAnsiTheme="minorHAnsi" w:cstheme="minorHAnsi"/>
          <w:sz w:val="22"/>
          <w:szCs w:val="22"/>
        </w:rPr>
      </w:pPr>
      <w:proofErr w:type="gramStart"/>
      <w:r w:rsidRPr="00D101E0">
        <w:rPr>
          <w:rFonts w:asciiTheme="minorHAnsi" w:hAnsiTheme="minorHAnsi" w:cstheme="minorHAnsi"/>
          <w:sz w:val="22"/>
          <w:szCs w:val="22"/>
        </w:rPr>
        <w:t>copie</w:t>
      </w:r>
      <w:proofErr w:type="gramEnd"/>
      <w:r w:rsidRPr="00D101E0">
        <w:rPr>
          <w:rFonts w:asciiTheme="minorHAnsi" w:hAnsiTheme="minorHAnsi" w:cstheme="minorHAnsi"/>
          <w:sz w:val="22"/>
          <w:szCs w:val="22"/>
        </w:rPr>
        <w:t xml:space="preserve"> du relevé d'identité bancaire de l'association ; </w:t>
      </w:r>
    </w:p>
    <w:p w14:paraId="081C1ECE" w14:textId="3F0A2F96" w:rsidR="007C6647" w:rsidRPr="00D101E0" w:rsidRDefault="005B1648" w:rsidP="007C6647">
      <w:pPr>
        <w:pStyle w:val="gfield"/>
        <w:numPr>
          <w:ilvl w:val="0"/>
          <w:numId w:val="5"/>
        </w:numPr>
        <w:shd w:val="clear" w:color="auto" w:fill="FFFFFF"/>
        <w:spacing w:before="0" w:after="0"/>
        <w:rPr>
          <w:rFonts w:asciiTheme="minorHAnsi" w:hAnsiTheme="minorHAnsi" w:cstheme="minorHAnsi"/>
          <w:sz w:val="22"/>
          <w:szCs w:val="22"/>
        </w:rPr>
      </w:pPr>
      <w:proofErr w:type="gramStart"/>
      <w:r w:rsidRPr="00D101E0">
        <w:rPr>
          <w:rFonts w:asciiTheme="minorHAnsi" w:hAnsiTheme="minorHAnsi" w:cstheme="minorHAnsi"/>
          <w:sz w:val="22"/>
          <w:szCs w:val="22"/>
        </w:rPr>
        <w:t>s</w:t>
      </w:r>
      <w:r w:rsidR="00DA4914" w:rsidRPr="00D101E0">
        <w:rPr>
          <w:rFonts w:asciiTheme="minorHAnsi" w:hAnsiTheme="minorHAnsi" w:cstheme="minorHAnsi"/>
          <w:sz w:val="22"/>
          <w:szCs w:val="22"/>
        </w:rPr>
        <w:t>tatuts</w:t>
      </w:r>
      <w:proofErr w:type="gramEnd"/>
      <w:r w:rsidR="007C6647" w:rsidRPr="00D101E0">
        <w:rPr>
          <w:rFonts w:asciiTheme="minorHAnsi" w:hAnsiTheme="minorHAnsi" w:cstheme="minorHAnsi"/>
          <w:sz w:val="22"/>
          <w:szCs w:val="22"/>
        </w:rPr>
        <w:t xml:space="preserve"> de l'association</w:t>
      </w:r>
    </w:p>
    <w:p w14:paraId="39D68294" w14:textId="77777777" w:rsidR="007C6647" w:rsidRPr="00D101E0" w:rsidRDefault="007C6647" w:rsidP="007C6647">
      <w:pPr>
        <w:pStyle w:val="gfield"/>
        <w:numPr>
          <w:ilvl w:val="0"/>
          <w:numId w:val="5"/>
        </w:numPr>
        <w:shd w:val="clear" w:color="auto" w:fill="FFFFFF"/>
        <w:spacing w:before="0" w:after="0"/>
        <w:rPr>
          <w:rFonts w:asciiTheme="minorHAnsi" w:hAnsiTheme="minorHAnsi" w:cstheme="minorHAnsi"/>
          <w:sz w:val="22"/>
          <w:szCs w:val="22"/>
        </w:rPr>
      </w:pPr>
      <w:r w:rsidRPr="00D101E0">
        <w:rPr>
          <w:rFonts w:asciiTheme="minorHAnsi" w:hAnsiTheme="minorHAnsi" w:cstheme="minorHAnsi"/>
          <w:sz w:val="22"/>
          <w:szCs w:val="22"/>
        </w:rPr>
        <w:t>Copie du récépissé de déclaration de l'association en préfecture et/ou copie de la déclaration au Journal officiel des associations et fondations d'entreprise (JOAFE)</w:t>
      </w:r>
    </w:p>
    <w:p w14:paraId="7075D98D" w14:textId="77777777" w:rsidR="00760707" w:rsidRPr="00D101E0" w:rsidRDefault="00760707" w:rsidP="00705206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48383F3" w14:textId="5D801D6D" w:rsidR="00C15D4B" w:rsidRPr="00D101E0" w:rsidRDefault="00C15D4B" w:rsidP="00C15D4B">
      <w:pPr>
        <w:pStyle w:val="gfield"/>
        <w:shd w:val="clear" w:color="auto" w:fill="FFFFFF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D101E0">
        <w:rPr>
          <w:rFonts w:asciiTheme="minorHAnsi" w:hAnsiTheme="minorHAnsi" w:cstheme="minorHAnsi"/>
          <w:b/>
          <w:bCs/>
          <w:i/>
          <w:sz w:val="22"/>
          <w:szCs w:val="22"/>
        </w:rPr>
        <w:t>Le détail du budget est à remplir suivant le</w:t>
      </w:r>
      <w:r w:rsidR="004A4108" w:rsidRPr="00D101E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hyperlink r:id="rId27" w:history="1">
        <w:r w:rsidR="00DC3E43" w:rsidRPr="00D101E0">
          <w:rPr>
            <w:rStyle w:val="Lienhypertexte"/>
            <w:rFonts w:asciiTheme="minorHAnsi" w:hAnsiTheme="minorHAnsi" w:cstheme="minorHAnsi"/>
            <w:b/>
            <w:bCs/>
            <w:i/>
            <w:sz w:val="22"/>
            <w:szCs w:val="22"/>
          </w:rPr>
          <w:t>modèle téléchargeable sur notre site</w:t>
        </w:r>
      </w:hyperlink>
      <w:r w:rsidRPr="00D101E0">
        <w:rPr>
          <w:rFonts w:asciiTheme="minorHAnsi" w:hAnsiTheme="minorHAnsi" w:cstheme="minorHAnsi"/>
          <w:b/>
          <w:bCs/>
          <w:i/>
          <w:sz w:val="22"/>
          <w:szCs w:val="22"/>
        </w:rPr>
        <w:t>. Pour le renseigner, vous pouvez vous référer au document « </w:t>
      </w:r>
      <w:hyperlink r:id="rId28" w:history="1">
        <w:r w:rsidR="00FA7FD4" w:rsidRPr="00D101E0">
          <w:rPr>
            <w:rStyle w:val="Lienhypertexte"/>
            <w:rFonts w:asciiTheme="minorHAnsi" w:hAnsiTheme="minorHAnsi" w:cstheme="minorHAnsi"/>
            <w:b/>
            <w:bCs/>
            <w:sz w:val="22"/>
            <w:szCs w:val="22"/>
          </w:rPr>
          <w:t>Budget mode d'emploi</w:t>
        </w:r>
      </w:hyperlink>
      <w:r w:rsidR="00FA7FD4" w:rsidRPr="00D101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101E0">
        <w:rPr>
          <w:rFonts w:asciiTheme="minorHAnsi" w:hAnsiTheme="minorHAnsi" w:cstheme="minorHAnsi"/>
          <w:b/>
          <w:bCs/>
          <w:i/>
          <w:sz w:val="22"/>
          <w:szCs w:val="22"/>
        </w:rPr>
        <w:t>».</w:t>
      </w:r>
    </w:p>
    <w:p w14:paraId="33975F58" w14:textId="77777777" w:rsidR="00C15D4B" w:rsidRPr="00D101E0" w:rsidRDefault="00C15D4B" w:rsidP="00705206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06FB7B2" w14:textId="10EC9550" w:rsidR="00D84FED" w:rsidRPr="00D101E0" w:rsidRDefault="00D84FED" w:rsidP="00D84FED">
      <w:pPr>
        <w:pStyle w:val="Titre2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D101E0">
        <w:rPr>
          <w:rFonts w:asciiTheme="minorHAnsi" w:hAnsiTheme="minorHAnsi" w:cstheme="minorHAnsi"/>
          <w:color w:val="000000"/>
          <w:sz w:val="22"/>
          <w:szCs w:val="22"/>
        </w:rPr>
        <w:t xml:space="preserve">Pièces à téléverser : </w:t>
      </w:r>
      <w:r w:rsidR="005B699A" w:rsidRPr="00D101E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*</w:t>
      </w:r>
    </w:p>
    <w:p w14:paraId="0125B374" w14:textId="77777777" w:rsidR="00D84FED" w:rsidRPr="00D101E0" w:rsidRDefault="00D84FED" w:rsidP="00D84FED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D101E0">
        <w:rPr>
          <w:rFonts w:asciiTheme="minorHAnsi" w:hAnsiTheme="minorHAnsi" w:cstheme="minorHAnsi"/>
        </w:rPr>
        <w:t>Une attestation d’assurance au nom de votre association</w:t>
      </w:r>
    </w:p>
    <w:p w14:paraId="78E6FC68" w14:textId="77777777" w:rsidR="00D84FED" w:rsidRPr="00D101E0" w:rsidRDefault="00D84FED" w:rsidP="00D84FED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D101E0">
        <w:rPr>
          <w:rFonts w:asciiTheme="minorHAnsi" w:hAnsiTheme="minorHAnsi" w:cstheme="minorHAnsi"/>
        </w:rPr>
        <w:t xml:space="preserve">Le RIB de l’association </w:t>
      </w:r>
    </w:p>
    <w:p w14:paraId="506E0C54" w14:textId="77777777" w:rsidR="00D84FED" w:rsidRPr="00D101E0" w:rsidRDefault="00D84FED" w:rsidP="00D84FED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D101E0">
        <w:rPr>
          <w:rFonts w:asciiTheme="minorHAnsi" w:hAnsiTheme="minorHAnsi" w:cstheme="minorHAnsi"/>
        </w:rPr>
        <w:t xml:space="preserve">La déclaration au JO </w:t>
      </w:r>
    </w:p>
    <w:p w14:paraId="0B48B1F8" w14:textId="06D9771F" w:rsidR="00FC73A8" w:rsidRPr="00D101E0" w:rsidRDefault="00FC73A8" w:rsidP="00D84FED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D101E0">
        <w:rPr>
          <w:rFonts w:asciiTheme="minorHAnsi" w:hAnsiTheme="minorHAnsi" w:cstheme="minorHAnsi"/>
        </w:rPr>
        <w:t>Fiche ANO</w:t>
      </w:r>
    </w:p>
    <w:p w14:paraId="48CF2B99" w14:textId="726F3157" w:rsidR="001F1018" w:rsidRPr="00D101E0" w:rsidRDefault="00D84FED" w:rsidP="006404CB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D101E0">
        <w:rPr>
          <w:rFonts w:asciiTheme="minorHAnsi" w:hAnsiTheme="minorHAnsi" w:cstheme="minorHAnsi"/>
        </w:rPr>
        <w:t xml:space="preserve">Tous documents que vous trouverez utiles pour votre projet </w:t>
      </w:r>
    </w:p>
    <w:p w14:paraId="4E410E17" w14:textId="77777777" w:rsidR="006404CB" w:rsidRPr="00D101E0" w:rsidRDefault="006404CB" w:rsidP="006404CB">
      <w:pPr>
        <w:pStyle w:val="Paragraphedeliste"/>
        <w:rPr>
          <w:rFonts w:asciiTheme="minorHAnsi" w:hAnsiTheme="minorHAnsi" w:cstheme="minorHAnsi"/>
        </w:rPr>
      </w:pPr>
    </w:p>
    <w:p w14:paraId="4EC876AE" w14:textId="3CECE1F1" w:rsidR="001F1018" w:rsidRPr="00D101E0" w:rsidRDefault="001F1018" w:rsidP="001F1018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101E0">
        <w:rPr>
          <w:rFonts w:asciiTheme="minorHAnsi" w:hAnsiTheme="minorHAnsi" w:cstheme="minorHAnsi"/>
          <w:b/>
          <w:bCs/>
          <w:sz w:val="22"/>
          <w:szCs w:val="22"/>
        </w:rPr>
        <w:t>Etape 9 –</w:t>
      </w:r>
      <w:r w:rsidRPr="00D101E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Engagement et finalisation</w:t>
      </w:r>
      <w:r w:rsidR="005B699A" w:rsidRPr="00D101E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5B699A" w:rsidRPr="00D101E0">
        <w:rPr>
          <w:rFonts w:asciiTheme="minorHAnsi" w:hAnsiTheme="minorHAnsi" w:cstheme="minorHAnsi"/>
          <w:color w:val="000000"/>
          <w:sz w:val="22"/>
          <w:szCs w:val="22"/>
        </w:rPr>
        <w:t>*</w:t>
      </w:r>
    </w:p>
    <w:p w14:paraId="7B8996BC" w14:textId="77777777" w:rsidR="00760707" w:rsidRPr="00D101E0" w:rsidRDefault="00760707" w:rsidP="00F65B20">
      <w:pPr>
        <w:spacing w:after="0"/>
        <w:rPr>
          <w:rFonts w:asciiTheme="minorHAnsi" w:hAnsiTheme="minorHAnsi" w:cstheme="minorHAnsi"/>
          <w:color w:val="009999"/>
        </w:rPr>
      </w:pPr>
    </w:p>
    <w:p w14:paraId="1F454F60" w14:textId="7968AC6C" w:rsidR="00131256" w:rsidRPr="00D101E0" w:rsidRDefault="00131256" w:rsidP="00131256">
      <w:pPr>
        <w:rPr>
          <w:rFonts w:asciiTheme="minorHAnsi" w:hAnsiTheme="minorHAnsi" w:cstheme="minorHAnsi"/>
        </w:rPr>
      </w:pPr>
      <w:r w:rsidRPr="00D101E0">
        <w:rPr>
          <w:rFonts w:asciiTheme="minorHAnsi" w:hAnsiTheme="minorHAnsi" w:cstheme="minorHAnsi"/>
        </w:rPr>
        <w:t>Vous êtes arrivé à la dernière étape avant la soumission de votre candidature au dispositif Tandems Solidaires 2026, merci de vérifier les données transmises. Une fois appuyé sur “</w:t>
      </w:r>
      <w:r w:rsidR="00AA554C" w:rsidRPr="00D101E0">
        <w:rPr>
          <w:rFonts w:asciiTheme="minorHAnsi" w:hAnsiTheme="minorHAnsi" w:cstheme="minorHAnsi"/>
        </w:rPr>
        <w:t xml:space="preserve"> </w:t>
      </w:r>
      <w:r w:rsidRPr="00D101E0">
        <w:rPr>
          <w:rFonts w:asciiTheme="minorHAnsi" w:hAnsiTheme="minorHAnsi" w:cstheme="minorHAnsi"/>
        </w:rPr>
        <w:t>envoyer</w:t>
      </w:r>
      <w:r w:rsidR="00AA554C" w:rsidRPr="00D101E0">
        <w:rPr>
          <w:rFonts w:asciiTheme="minorHAnsi" w:hAnsiTheme="minorHAnsi" w:cstheme="minorHAnsi"/>
        </w:rPr>
        <w:t xml:space="preserve"> </w:t>
      </w:r>
      <w:r w:rsidRPr="00D101E0">
        <w:rPr>
          <w:rFonts w:asciiTheme="minorHAnsi" w:hAnsiTheme="minorHAnsi" w:cstheme="minorHAnsi"/>
        </w:rPr>
        <w:t>” vous ne pourrez plus modifier votre candidature. Vous devez soumettre votre dossier </w:t>
      </w:r>
      <w:r w:rsidRPr="00D101E0">
        <w:rPr>
          <w:rFonts w:asciiTheme="minorHAnsi" w:hAnsiTheme="minorHAnsi" w:cstheme="minorHAnsi"/>
          <w:b/>
          <w:bCs/>
        </w:rPr>
        <w:t xml:space="preserve">avant le </w:t>
      </w:r>
      <w:r w:rsidR="00AA554C" w:rsidRPr="00D101E0">
        <w:rPr>
          <w:rFonts w:asciiTheme="minorHAnsi" w:hAnsiTheme="minorHAnsi" w:cstheme="minorHAnsi"/>
          <w:b/>
          <w:bCs/>
        </w:rPr>
        <w:t>2</w:t>
      </w:r>
      <w:r w:rsidR="00310836" w:rsidRPr="00D101E0">
        <w:rPr>
          <w:rFonts w:asciiTheme="minorHAnsi" w:hAnsiTheme="minorHAnsi" w:cstheme="minorHAnsi"/>
          <w:b/>
          <w:bCs/>
        </w:rPr>
        <w:t>8</w:t>
      </w:r>
      <w:r w:rsidR="00AA554C" w:rsidRPr="00D101E0">
        <w:rPr>
          <w:rFonts w:asciiTheme="minorHAnsi" w:hAnsiTheme="minorHAnsi" w:cstheme="minorHAnsi"/>
          <w:b/>
          <w:bCs/>
        </w:rPr>
        <w:t xml:space="preserve"> </w:t>
      </w:r>
      <w:r w:rsidR="00310836" w:rsidRPr="00D101E0">
        <w:rPr>
          <w:rFonts w:asciiTheme="minorHAnsi" w:hAnsiTheme="minorHAnsi" w:cstheme="minorHAnsi"/>
          <w:b/>
          <w:bCs/>
        </w:rPr>
        <w:t>juin</w:t>
      </w:r>
      <w:r w:rsidRPr="00D101E0">
        <w:rPr>
          <w:rFonts w:asciiTheme="minorHAnsi" w:hAnsiTheme="minorHAnsi" w:cstheme="minorHAnsi"/>
          <w:b/>
          <w:bCs/>
        </w:rPr>
        <w:t xml:space="preserve"> 202</w:t>
      </w:r>
      <w:r w:rsidR="00310836" w:rsidRPr="00D101E0">
        <w:rPr>
          <w:rFonts w:asciiTheme="minorHAnsi" w:hAnsiTheme="minorHAnsi" w:cstheme="minorHAnsi"/>
          <w:b/>
          <w:bCs/>
        </w:rPr>
        <w:t>6</w:t>
      </w:r>
      <w:r w:rsidRPr="00D101E0">
        <w:rPr>
          <w:rFonts w:asciiTheme="minorHAnsi" w:hAnsiTheme="minorHAnsi" w:cstheme="minorHAnsi"/>
          <w:b/>
          <w:bCs/>
        </w:rPr>
        <w:t xml:space="preserve"> avant 23h59</w:t>
      </w:r>
      <w:r w:rsidRPr="00D101E0">
        <w:rPr>
          <w:rFonts w:asciiTheme="minorHAnsi" w:hAnsiTheme="minorHAnsi" w:cstheme="minorHAnsi"/>
        </w:rPr>
        <w:t>. </w:t>
      </w:r>
    </w:p>
    <w:p w14:paraId="678062B3" w14:textId="77777777" w:rsidR="00AA554C" w:rsidRPr="00D101E0" w:rsidRDefault="00AA554C" w:rsidP="00AA554C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D101E0">
        <w:rPr>
          <w:rFonts w:asciiTheme="minorHAnsi" w:hAnsiTheme="minorHAnsi" w:cstheme="minorHAnsi"/>
          <w:color w:val="000000"/>
          <w:sz w:val="22"/>
          <w:szCs w:val="22"/>
        </w:rPr>
        <w:t xml:space="preserve">L'inscription dans le dispositif des " Tandems 2.0 " implique : </w:t>
      </w:r>
    </w:p>
    <w:p w14:paraId="435757CD" w14:textId="77777777" w:rsidR="00AA554C" w:rsidRPr="00D101E0" w:rsidRDefault="00AA554C" w:rsidP="00AA554C">
      <w:pPr>
        <w:pStyle w:val="gfield"/>
        <w:numPr>
          <w:ilvl w:val="0"/>
          <w:numId w:val="3"/>
        </w:numPr>
        <w:shd w:val="clear" w:color="auto" w:fill="FFFFFF"/>
        <w:spacing w:before="0" w:after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101E0">
        <w:rPr>
          <w:rFonts w:asciiTheme="minorHAnsi" w:hAnsiTheme="minorHAnsi" w:cstheme="minorHAnsi"/>
          <w:i/>
          <w:iCs/>
          <w:color w:val="000000"/>
          <w:sz w:val="22"/>
          <w:szCs w:val="22"/>
        </w:rPr>
        <w:t>L'engagement de votre structure dans la conduite du projet pendant une année scolaire</w:t>
      </w:r>
    </w:p>
    <w:p w14:paraId="08D02719" w14:textId="77777777" w:rsidR="00AA554C" w:rsidRPr="00D101E0" w:rsidRDefault="00AA554C" w:rsidP="00AA554C">
      <w:pPr>
        <w:pStyle w:val="Paragraphedeliste"/>
        <w:numPr>
          <w:ilvl w:val="0"/>
          <w:numId w:val="3"/>
        </w:numPr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i/>
          <w:iCs/>
          <w:lang w:eastAsia="fr-FR"/>
        </w:rPr>
      </w:pPr>
      <w:r w:rsidRPr="00D101E0">
        <w:rPr>
          <w:rFonts w:asciiTheme="minorHAnsi" w:eastAsia="Times New Roman" w:hAnsiTheme="minorHAnsi" w:cstheme="minorHAnsi"/>
          <w:i/>
          <w:iCs/>
          <w:lang w:eastAsia="fr-FR"/>
        </w:rPr>
        <w:t>Le référencement de l’association sur le site de Lianes coopération</w:t>
      </w:r>
    </w:p>
    <w:p w14:paraId="34789278" w14:textId="77777777" w:rsidR="00AA554C" w:rsidRPr="00D101E0" w:rsidRDefault="00AA554C" w:rsidP="00AA554C">
      <w:pPr>
        <w:pStyle w:val="Paragraphedeliste"/>
        <w:numPr>
          <w:ilvl w:val="0"/>
          <w:numId w:val="3"/>
        </w:numPr>
        <w:suppressAutoHyphens w:val="0"/>
        <w:spacing w:after="0" w:line="240" w:lineRule="auto"/>
        <w:textAlignment w:val="auto"/>
        <w:rPr>
          <w:rFonts w:asciiTheme="minorHAnsi" w:hAnsiTheme="minorHAnsi" w:cstheme="minorHAnsi"/>
        </w:rPr>
      </w:pPr>
      <w:r w:rsidRPr="00D101E0">
        <w:rPr>
          <w:rFonts w:asciiTheme="minorHAnsi" w:hAnsiTheme="minorHAnsi" w:cstheme="minorHAnsi"/>
          <w:i/>
          <w:iCs/>
          <w:color w:val="000000"/>
        </w:rPr>
        <w:lastRenderedPageBreak/>
        <w:t>La participation aux sessions de formation obligatoire et à des temps collectifs d'échanges de pratiques et de valorisation du projet (bilan à mi-parcours, journée de valorisation)</w:t>
      </w:r>
    </w:p>
    <w:p w14:paraId="1097DBC4" w14:textId="77777777" w:rsidR="00AA554C" w:rsidRPr="00D101E0" w:rsidRDefault="00AA554C" w:rsidP="00AA554C">
      <w:pPr>
        <w:pStyle w:val="Paragraphedeliste"/>
        <w:numPr>
          <w:ilvl w:val="0"/>
          <w:numId w:val="3"/>
        </w:numPr>
        <w:suppressAutoHyphens w:val="0"/>
        <w:spacing w:after="0" w:line="240" w:lineRule="auto"/>
        <w:textAlignment w:val="auto"/>
        <w:rPr>
          <w:rFonts w:asciiTheme="minorHAnsi" w:hAnsiTheme="minorHAnsi" w:cstheme="minorHAnsi"/>
        </w:rPr>
      </w:pPr>
      <w:r w:rsidRPr="00D101E0">
        <w:rPr>
          <w:rFonts w:asciiTheme="minorHAnsi" w:hAnsiTheme="minorHAnsi" w:cstheme="minorHAnsi"/>
          <w:i/>
          <w:iCs/>
          <w:color w:val="000000"/>
        </w:rPr>
        <w:t>Le rendu d'une production en fin d'année scolaire.</w:t>
      </w:r>
    </w:p>
    <w:p w14:paraId="21CEE916" w14:textId="77777777" w:rsidR="00AA554C" w:rsidRPr="00D101E0" w:rsidRDefault="00AA554C" w:rsidP="00AA554C">
      <w:pPr>
        <w:pStyle w:val="Paragraphedeliste"/>
        <w:suppressAutoHyphens w:val="0"/>
        <w:spacing w:after="0" w:line="240" w:lineRule="auto"/>
        <w:textAlignment w:val="auto"/>
        <w:rPr>
          <w:rFonts w:asciiTheme="minorHAnsi" w:hAnsiTheme="minorHAnsi" w:cstheme="minorHAnsi"/>
        </w:rPr>
      </w:pPr>
    </w:p>
    <w:p w14:paraId="4102D198" w14:textId="77777777" w:rsidR="00131256" w:rsidRPr="00D101E0" w:rsidRDefault="00131256" w:rsidP="00131256">
      <w:pPr>
        <w:rPr>
          <w:rFonts w:asciiTheme="minorHAnsi" w:hAnsiTheme="minorHAnsi" w:cstheme="minorHAnsi"/>
        </w:rPr>
      </w:pPr>
      <w:r w:rsidRPr="00D101E0">
        <w:rPr>
          <w:rFonts w:asciiTheme="minorHAnsi" w:hAnsiTheme="minorHAnsi" w:cstheme="minorHAnsi"/>
        </w:rPr>
        <w:t>La complétude du dossier est un des critères de sélection des projets.</w:t>
      </w:r>
    </w:p>
    <w:p w14:paraId="6081F0A9" w14:textId="09B51D1D" w:rsidR="00131256" w:rsidRPr="00D101E0" w:rsidRDefault="00131256" w:rsidP="00131256">
      <w:pPr>
        <w:rPr>
          <w:rFonts w:asciiTheme="minorHAnsi" w:hAnsiTheme="minorHAnsi" w:cstheme="minorHAnsi"/>
        </w:rPr>
      </w:pPr>
      <w:r w:rsidRPr="00D101E0">
        <w:rPr>
          <w:rFonts w:asciiTheme="minorHAnsi" w:hAnsiTheme="minorHAnsi" w:cstheme="minorHAnsi"/>
        </w:rPr>
        <w:t xml:space="preserve">Pour toute information complémentaire ou précision, un appui technique peut être apporté par </w:t>
      </w:r>
      <w:r w:rsidR="00AA554C" w:rsidRPr="00D101E0">
        <w:rPr>
          <w:rFonts w:asciiTheme="minorHAnsi" w:hAnsiTheme="minorHAnsi" w:cstheme="minorHAnsi"/>
        </w:rPr>
        <w:t>Lianes coopération</w:t>
      </w:r>
      <w:r w:rsidRPr="00D101E0">
        <w:rPr>
          <w:rFonts w:asciiTheme="minorHAnsi" w:hAnsiTheme="minorHAnsi" w:cstheme="minorHAnsi"/>
        </w:rPr>
        <w:t xml:space="preserve"> pour vous aider dans le dépôt de votre projet : </w:t>
      </w:r>
      <w:hyperlink r:id="rId29" w:history="1">
        <w:r w:rsidR="00AA554C" w:rsidRPr="00D101E0">
          <w:rPr>
            <w:rStyle w:val="Lienhypertexte"/>
            <w:rFonts w:asciiTheme="minorHAnsi" w:hAnsiTheme="minorHAnsi" w:cstheme="minorHAnsi"/>
          </w:rPr>
          <w:t>s.derouet@lianescooperation.org</w:t>
        </w:r>
      </w:hyperlink>
      <w:r w:rsidRPr="00D101E0">
        <w:rPr>
          <w:rFonts w:asciiTheme="minorHAnsi" w:hAnsiTheme="minorHAnsi" w:cstheme="minorHAnsi"/>
        </w:rPr>
        <w:t> </w:t>
      </w:r>
    </w:p>
    <w:p w14:paraId="4154680B" w14:textId="74EED981" w:rsidR="00AA554C" w:rsidRPr="00D101E0" w:rsidRDefault="00131256" w:rsidP="00AA554C">
      <w:pPr>
        <w:rPr>
          <w:rFonts w:asciiTheme="minorHAnsi" w:hAnsiTheme="minorHAnsi" w:cstheme="minorHAnsi"/>
        </w:rPr>
      </w:pPr>
      <w:r w:rsidRPr="00D101E0">
        <w:rPr>
          <w:rFonts w:asciiTheme="minorHAnsi" w:hAnsiTheme="minorHAnsi" w:cstheme="minorHAnsi"/>
        </w:rPr>
        <w:t xml:space="preserve">J’atteste de l’exactitude et de la véracité </w:t>
      </w:r>
      <w:r w:rsidR="00AA554C" w:rsidRPr="00D101E0">
        <w:rPr>
          <w:rFonts w:asciiTheme="minorHAnsi" w:hAnsiTheme="minorHAnsi" w:cstheme="minorHAnsi"/>
        </w:rPr>
        <w:t>des informations</w:t>
      </w:r>
      <w:r w:rsidRPr="00D101E0">
        <w:rPr>
          <w:rFonts w:asciiTheme="minorHAnsi" w:hAnsiTheme="minorHAnsi" w:cstheme="minorHAnsi"/>
        </w:rPr>
        <w:t xml:space="preserve"> transmises dans le cadre ma candidature Tandems </w:t>
      </w:r>
      <w:r w:rsidR="00AA554C" w:rsidRPr="00D101E0">
        <w:rPr>
          <w:rFonts w:asciiTheme="minorHAnsi" w:hAnsiTheme="minorHAnsi" w:cstheme="minorHAnsi"/>
        </w:rPr>
        <w:t>2.0, d’</w:t>
      </w:r>
      <w:r w:rsidR="00AA554C" w:rsidRPr="00D101E0">
        <w:rPr>
          <w:rFonts w:asciiTheme="minorHAnsi" w:hAnsiTheme="minorHAnsi" w:cstheme="minorHAnsi"/>
          <w:color w:val="000000"/>
        </w:rPr>
        <w:t>avoir pris connaissance du règlement du dispositif et des engagements liés à l'inscription :</w:t>
      </w:r>
    </w:p>
    <w:p w14:paraId="5E2853BF" w14:textId="77777777" w:rsidR="00AA554C" w:rsidRPr="00D101E0" w:rsidRDefault="00AA554C" w:rsidP="00AA554C">
      <w:pPr>
        <w:spacing w:after="0" w:line="360" w:lineRule="auto"/>
        <w:rPr>
          <w:rFonts w:asciiTheme="minorHAnsi" w:hAnsiTheme="minorHAnsi" w:cstheme="minorHAnsi"/>
        </w:rPr>
      </w:pP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Oui     </w:t>
      </w: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Non</w:t>
      </w:r>
    </w:p>
    <w:p w14:paraId="3AEC78C1" w14:textId="77777777" w:rsidR="004B299C" w:rsidRPr="00D101E0" w:rsidRDefault="004B299C" w:rsidP="00C91FB5">
      <w:pPr>
        <w:rPr>
          <w:rFonts w:asciiTheme="minorHAnsi" w:hAnsiTheme="minorHAnsi" w:cstheme="minorHAnsi"/>
        </w:rPr>
      </w:pPr>
    </w:p>
    <w:sectPr w:rsidR="004B299C" w:rsidRPr="00D101E0">
      <w:headerReference w:type="even" r:id="rId30"/>
      <w:headerReference w:type="default" r:id="rId31"/>
      <w:footerReference w:type="default" r:id="rId32"/>
      <w:headerReference w:type="first" r:id="rId33"/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BF048" w14:textId="77777777" w:rsidR="00FF54CA" w:rsidRDefault="00FF54CA">
      <w:pPr>
        <w:spacing w:after="0" w:line="240" w:lineRule="auto"/>
      </w:pPr>
      <w:r>
        <w:separator/>
      </w:r>
    </w:p>
  </w:endnote>
  <w:endnote w:type="continuationSeparator" w:id="0">
    <w:p w14:paraId="13B81C0F" w14:textId="77777777" w:rsidR="00FF54CA" w:rsidRDefault="00FF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26D5F" w14:textId="77777777" w:rsidR="00BE261F" w:rsidRDefault="00BE261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8C370" w14:textId="77777777" w:rsidR="00BE261F" w:rsidRDefault="00BE261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FA1C4" w14:textId="77777777" w:rsidR="00BE261F" w:rsidRDefault="00BE261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4333940"/>
      <w:docPartObj>
        <w:docPartGallery w:val="Page Numbers (Bottom of Page)"/>
        <w:docPartUnique/>
      </w:docPartObj>
    </w:sdtPr>
    <w:sdtEndPr/>
    <w:sdtContent>
      <w:p w14:paraId="1FDCE4EB" w14:textId="686AB253" w:rsidR="006B72AA" w:rsidRDefault="006B72A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DF6AA4" w14:textId="77777777" w:rsidR="006B72AA" w:rsidRDefault="006B72AA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6990029"/>
      <w:docPartObj>
        <w:docPartGallery w:val="Page Numbers (Bottom of Page)"/>
        <w:docPartUnique/>
      </w:docPartObj>
    </w:sdtPr>
    <w:sdtEndPr/>
    <w:sdtContent>
      <w:p w14:paraId="32AA7C5A" w14:textId="45BD8646" w:rsidR="00C91FB5" w:rsidRDefault="00623F56">
        <w:pPr>
          <w:pStyle w:val="Pieddepage"/>
          <w:jc w:val="right"/>
        </w:pPr>
        <w:r>
          <w:rPr>
            <w:noProof/>
          </w:rPr>
          <w:drawing>
            <wp:anchor distT="114300" distB="114300" distL="114300" distR="114300" simplePos="0" relativeHeight="251658240" behindDoc="0" locked="0" layoutInCell="1" hidden="0" allowOverlap="1" wp14:anchorId="4B275988" wp14:editId="561E4214">
              <wp:simplePos x="0" y="0"/>
              <wp:positionH relativeFrom="column">
                <wp:posOffset>1208405</wp:posOffset>
              </wp:positionH>
              <wp:positionV relativeFrom="paragraph">
                <wp:posOffset>227965</wp:posOffset>
              </wp:positionV>
              <wp:extent cx="533400" cy="450850"/>
              <wp:effectExtent l="0" t="0" r="0" b="6350"/>
              <wp:wrapNone/>
              <wp:docPr id="782862539" name="image2.jpg" descr="Une image contenant écriture manuscrite, texte, Police, calligraphie&#10;&#10;Le contenu généré par l’IA peut être incorrect.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82862539" name="image2.jpg" descr="Une image contenant écriture manuscrite, texte, Police, calligraphie&#10;&#10;Le contenu généré par l’IA peut être incorrect.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45085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91FB5">
          <w:fldChar w:fldCharType="begin"/>
        </w:r>
        <w:r w:rsidR="00C91FB5">
          <w:instrText>PAGE   \* MERGEFORMAT</w:instrText>
        </w:r>
        <w:r w:rsidR="00C91FB5">
          <w:fldChar w:fldCharType="separate"/>
        </w:r>
        <w:r w:rsidR="00C91FB5">
          <w:t>2</w:t>
        </w:r>
        <w:r w:rsidR="00C91FB5">
          <w:fldChar w:fldCharType="end"/>
        </w:r>
      </w:p>
    </w:sdtContent>
  </w:sdt>
  <w:p w14:paraId="3AEC7804" w14:textId="096BC730" w:rsidR="00C91FB5" w:rsidRDefault="000E4B7C">
    <w:pPr>
      <w:pStyle w:val="Pieddepag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1968618" wp14:editId="6F8E2E65">
          <wp:simplePos x="0" y="0"/>
          <wp:positionH relativeFrom="column">
            <wp:posOffset>2694305</wp:posOffset>
          </wp:positionH>
          <wp:positionV relativeFrom="paragraph">
            <wp:posOffset>147320</wp:posOffset>
          </wp:positionV>
          <wp:extent cx="628650" cy="373380"/>
          <wp:effectExtent l="0" t="0" r="0" b="7620"/>
          <wp:wrapSquare wrapText="bothSides"/>
          <wp:docPr id="782862537" name="image5.png" descr="Une image contenant dessin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Une image contenant dessin&#10;&#10;Description générée automatiquement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373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92" behindDoc="0" locked="0" layoutInCell="1" allowOverlap="1" wp14:anchorId="67D93227" wp14:editId="29D85DAD">
          <wp:simplePos x="0" y="0"/>
          <wp:positionH relativeFrom="column">
            <wp:posOffset>3322955</wp:posOffset>
          </wp:positionH>
          <wp:positionV relativeFrom="paragraph">
            <wp:posOffset>165100</wp:posOffset>
          </wp:positionV>
          <wp:extent cx="654685" cy="369570"/>
          <wp:effectExtent l="0" t="0" r="0" b="0"/>
          <wp:wrapThrough wrapText="bothSides">
            <wp:wrapPolygon edited="0">
              <wp:start x="0" y="0"/>
              <wp:lineTo x="0" y="20041"/>
              <wp:lineTo x="20741" y="20041"/>
              <wp:lineTo x="20741" y="0"/>
              <wp:lineTo x="0" y="0"/>
            </wp:wrapPolygon>
          </wp:wrapThrough>
          <wp:docPr id="938843020" name="Image 1" descr="Une image contenant texte, Police, capture d’écran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843020" name="Image 1" descr="Une image contenant texte, Police, capture d’écran, logo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37FB">
      <w:rPr>
        <w:noProof/>
      </w:rPr>
      <w:drawing>
        <wp:anchor distT="0" distB="0" distL="114300" distR="114300" simplePos="0" relativeHeight="251658244" behindDoc="0" locked="0" layoutInCell="1" hidden="0" allowOverlap="1" wp14:anchorId="729B8CF0" wp14:editId="1BD47E7E">
          <wp:simplePos x="0" y="0"/>
          <wp:positionH relativeFrom="column">
            <wp:posOffset>4822825</wp:posOffset>
          </wp:positionH>
          <wp:positionV relativeFrom="paragraph">
            <wp:posOffset>163195</wp:posOffset>
          </wp:positionV>
          <wp:extent cx="1731645" cy="362585"/>
          <wp:effectExtent l="0" t="0" r="0" b="0"/>
          <wp:wrapThrough wrapText="bothSides">
            <wp:wrapPolygon edited="0">
              <wp:start x="0" y="0"/>
              <wp:lineTo x="0" y="20427"/>
              <wp:lineTo x="6891" y="20427"/>
              <wp:lineTo x="20198" y="18158"/>
              <wp:lineTo x="20198" y="5674"/>
              <wp:lineTo x="6891" y="0"/>
              <wp:lineTo x="0" y="0"/>
            </wp:wrapPolygon>
          </wp:wrapThrough>
          <wp:docPr id="782862541" name="image8.png" descr="Une image contenant Police, capture d’écran, Bleu électrique, symbole&#10;&#10;Le contenu généré par l’IA peut êtr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862541" name="image8.png" descr="Une image contenant Police, capture d’écran, Bleu électrique, symbole&#10;&#10;Le contenu généré par l’IA peut être incorrect.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1645" cy="362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137FB">
      <w:rPr>
        <w:noProof/>
      </w:rPr>
      <w:drawing>
        <wp:anchor distT="0" distB="0" distL="114300" distR="114300" simplePos="0" relativeHeight="251658243" behindDoc="0" locked="0" layoutInCell="1" hidden="0" allowOverlap="1" wp14:anchorId="76FB3CE2" wp14:editId="5B3D20CC">
          <wp:simplePos x="0" y="0"/>
          <wp:positionH relativeFrom="column">
            <wp:posOffset>3942715</wp:posOffset>
          </wp:positionH>
          <wp:positionV relativeFrom="paragraph">
            <wp:posOffset>62230</wp:posOffset>
          </wp:positionV>
          <wp:extent cx="887095" cy="532130"/>
          <wp:effectExtent l="0" t="0" r="8255" b="0"/>
          <wp:wrapThrough wrapText="bothSides">
            <wp:wrapPolygon edited="0">
              <wp:start x="7422" y="1547"/>
              <wp:lineTo x="928" y="3866"/>
              <wp:lineTo x="464" y="18558"/>
              <wp:lineTo x="6030" y="20105"/>
              <wp:lineTo x="21337" y="20105"/>
              <wp:lineTo x="20409" y="3866"/>
              <wp:lineTo x="12524" y="1547"/>
              <wp:lineTo x="7422" y="1547"/>
            </wp:wrapPolygon>
          </wp:wrapThrough>
          <wp:docPr id="782862536" name="image1.png" descr="Une image contenant texte, Police, Graphique, capture d’écran&#10;&#10;Le contenu généré par l’IA peut êtr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862536" name="image1.png" descr="Une image contenant texte, Police, Graphique, capture d’écran&#10;&#10;Le contenu généré par l’IA peut être incorrect.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7095" cy="5321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23F56">
      <w:rPr>
        <w:noProof/>
      </w:rPr>
      <w:drawing>
        <wp:inline distT="0" distB="0" distL="0" distR="0" wp14:anchorId="69307E9D" wp14:editId="683144F7">
          <wp:extent cx="704850" cy="520700"/>
          <wp:effectExtent l="0" t="0" r="0" b="0"/>
          <wp:docPr id="782862535" name="image4.png" descr="Une image contenant réfrigérateur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Une image contenant réfrigérateur&#10;&#10;Description générée automatiquement"/>
                  <pic:cNvPicPr preferRelativeResize="0"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4850" cy="520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623F56">
      <w:rPr>
        <w:noProof/>
      </w:rPr>
      <w:drawing>
        <wp:inline distT="0" distB="0" distL="0" distR="0" wp14:anchorId="51F5506E" wp14:editId="689F23E8">
          <wp:extent cx="508000" cy="450850"/>
          <wp:effectExtent l="0" t="0" r="6350" b="6350"/>
          <wp:docPr id="782862538" name="image7.jpg" descr="Une image contenant texte, cercle, Graphique, graphism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Une image contenant texte, cercle, Graphique, graphisme&#10;&#10;Description générée automatiquement"/>
                  <pic:cNvPicPr preferRelativeResize="0"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8000" cy="450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305D5" w14:textId="77777777" w:rsidR="00FF54CA" w:rsidRDefault="00FF54CA">
      <w:pPr>
        <w:spacing w:after="0" w:line="240" w:lineRule="auto"/>
      </w:pPr>
      <w:bookmarkStart w:id="0" w:name="_Hlk208570424"/>
      <w:bookmarkEnd w:id="0"/>
      <w:r>
        <w:rPr>
          <w:color w:val="000000"/>
        </w:rPr>
        <w:separator/>
      </w:r>
    </w:p>
  </w:footnote>
  <w:footnote w:type="continuationSeparator" w:id="0">
    <w:p w14:paraId="25C7C37B" w14:textId="77777777" w:rsidR="00FF54CA" w:rsidRDefault="00FF5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1D3D0" w14:textId="77777777" w:rsidR="00BE261F" w:rsidRDefault="00BE261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884C3" w14:textId="3EB72629" w:rsidR="0085537D" w:rsidRDefault="0085537D">
    <w:pPr>
      <w:pStyle w:val="En-tte"/>
    </w:pPr>
    <w:r>
      <w:rPr>
        <w:noProof/>
      </w:rPr>
      <w:drawing>
        <wp:anchor distT="0" distB="0" distL="114300" distR="114300" simplePos="0" relativeHeight="251676676" behindDoc="1" locked="0" layoutInCell="1" allowOverlap="1" wp14:anchorId="133FC492" wp14:editId="69F2D41E">
          <wp:simplePos x="0" y="0"/>
          <wp:positionH relativeFrom="margin">
            <wp:posOffset>1805305</wp:posOffset>
          </wp:positionH>
          <wp:positionV relativeFrom="paragraph">
            <wp:posOffset>-284480</wp:posOffset>
          </wp:positionV>
          <wp:extent cx="1908175" cy="676910"/>
          <wp:effectExtent l="0" t="0" r="0" b="8890"/>
          <wp:wrapThrough wrapText="bothSides">
            <wp:wrapPolygon edited="0">
              <wp:start x="0" y="0"/>
              <wp:lineTo x="0" y="21276"/>
              <wp:lineTo x="21348" y="21276"/>
              <wp:lineTo x="21348" y="0"/>
              <wp:lineTo x="0" y="0"/>
            </wp:wrapPolygon>
          </wp:wrapThrough>
          <wp:docPr id="103985086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BA145" w14:textId="77777777" w:rsidR="00BE261F" w:rsidRDefault="00BE261F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85203" w14:textId="5DA892B7" w:rsidR="000E4B7C" w:rsidRDefault="00FF54CA">
    <w:pPr>
      <w:pStyle w:val="En-tte"/>
    </w:pPr>
    <w:r>
      <w:rPr>
        <w:noProof/>
      </w:rPr>
      <w:pict w14:anchorId="679BC3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696235" o:spid="_x0000_s1026" type="#_x0000_t136" style="position:absolute;margin-left:0;margin-top:0;width:538.55pt;height:100.95pt;rotation:315;z-index:-2516520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E0DB3" w14:textId="15D78EB6" w:rsidR="00F65B20" w:rsidRPr="006404CB" w:rsidRDefault="00885735" w:rsidP="00BA5006">
    <w:pPr>
      <w:pStyle w:val="En-tte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74628" behindDoc="0" locked="0" layoutInCell="1" allowOverlap="1" wp14:anchorId="5B128709" wp14:editId="76DA2F57">
          <wp:simplePos x="0" y="0"/>
          <wp:positionH relativeFrom="column">
            <wp:posOffset>1900555</wp:posOffset>
          </wp:positionH>
          <wp:positionV relativeFrom="paragraph">
            <wp:posOffset>-163830</wp:posOffset>
          </wp:positionV>
          <wp:extent cx="1590675" cy="565785"/>
          <wp:effectExtent l="0" t="0" r="9525" b="571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ianes Coopér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4CA">
      <w:rPr>
        <w:noProof/>
      </w:rPr>
      <w:pict w14:anchorId="64DB11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696236" o:spid="_x0000_s1027" type="#_x0000_t136" style="position:absolute;margin-left:0;margin-top:0;width:538.55pt;height:100.95pt;rotation:315;z-index:-2516500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  <w:r w:rsidR="006404CB" w:rsidRPr="006404CB">
      <w:rPr>
        <w:sz w:val="28"/>
        <w:szCs w:val="28"/>
      </w:rPr>
      <w:t>Tandem 2.0</w:t>
    </w:r>
    <w:r>
      <w:rPr>
        <w:sz w:val="28"/>
        <w:szCs w:val="28"/>
      </w:rPr>
      <w:t xml:space="preserve"> </w:t>
    </w:r>
  </w:p>
  <w:p w14:paraId="24A06784" w14:textId="77777777" w:rsidR="00F65B20" w:rsidRDefault="00F65B20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670D5" w14:textId="35C9219B" w:rsidR="000E4B7C" w:rsidRDefault="00FF54CA">
    <w:pPr>
      <w:pStyle w:val="En-tte"/>
    </w:pPr>
    <w:r>
      <w:rPr>
        <w:noProof/>
      </w:rPr>
      <w:pict w14:anchorId="0872C3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696234" o:spid="_x0000_s1025" type="#_x0000_t136" style="position:absolute;margin-left:0;margin-top:0;width:538.55pt;height:100.95pt;rotation:315;z-index:-2516541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7073D" w14:textId="5213046E" w:rsidR="00E908C8" w:rsidRDefault="00FF54CA">
    <w:pPr>
      <w:pStyle w:val="En-tte"/>
    </w:pPr>
    <w:r>
      <w:rPr>
        <w:noProof/>
      </w:rPr>
      <w:pict w14:anchorId="68F675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696238" o:spid="_x0000_s1029" type="#_x0000_t136" style="position:absolute;margin-left:0;margin-top:0;width:538.55pt;height:100.95pt;rotation:315;z-index:-2516459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C7801" w14:textId="581283CA" w:rsidR="00C91FB5" w:rsidRPr="00F01F58" w:rsidRDefault="00FF54CA" w:rsidP="00BA5006">
    <w:pPr>
      <w:pStyle w:val="En-tte"/>
      <w:rPr>
        <w:b/>
        <w:bCs/>
        <w:sz w:val="32"/>
        <w:szCs w:val="32"/>
      </w:rPr>
    </w:pPr>
    <w:r>
      <w:rPr>
        <w:noProof/>
      </w:rPr>
      <w:pict w14:anchorId="391E3C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696239" o:spid="_x0000_s1030" type="#_x0000_t136" style="position:absolute;margin-left:0;margin-top:0;width:538.55pt;height:100.95pt;rotation:315;z-index:-2516439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  <w:r w:rsidR="004D11BD" w:rsidRPr="00F01F58">
      <w:rPr>
        <w:b/>
        <w:bCs/>
        <w:sz w:val="32"/>
        <w:szCs w:val="32"/>
      </w:rPr>
      <w:t>Tandem 2.0</w:t>
    </w:r>
  </w:p>
  <w:p w14:paraId="3AEC7802" w14:textId="283D31B5" w:rsidR="00C91FB5" w:rsidRDefault="00C91FB5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D0DA7" w14:textId="320E2FE8" w:rsidR="00E908C8" w:rsidRDefault="00FF54CA">
    <w:pPr>
      <w:pStyle w:val="En-tte"/>
    </w:pPr>
    <w:r>
      <w:rPr>
        <w:noProof/>
      </w:rPr>
      <w:pict w14:anchorId="215AC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696237" o:spid="_x0000_s1028" type="#_x0000_t136" style="position:absolute;margin-left:0;margin-top:0;width:538.55pt;height:100.95pt;rotation:315;z-index:-2516479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748E3"/>
    <w:multiLevelType w:val="multilevel"/>
    <w:tmpl w:val="C00C1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96208"/>
    <w:multiLevelType w:val="multilevel"/>
    <w:tmpl w:val="3708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DA7588"/>
    <w:multiLevelType w:val="multilevel"/>
    <w:tmpl w:val="75ACDD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DCF1BCA"/>
    <w:multiLevelType w:val="multilevel"/>
    <w:tmpl w:val="9A5A1F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0B46DC2"/>
    <w:multiLevelType w:val="multilevel"/>
    <w:tmpl w:val="EC0E748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75C4A6B"/>
    <w:multiLevelType w:val="hybridMultilevel"/>
    <w:tmpl w:val="4FB413BC"/>
    <w:lvl w:ilvl="0" w:tplc="B40601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283880">
    <w:abstractNumId w:val="2"/>
  </w:num>
  <w:num w:numId="2" w16cid:durableId="776556494">
    <w:abstractNumId w:val="3"/>
  </w:num>
  <w:num w:numId="3" w16cid:durableId="852764583">
    <w:abstractNumId w:val="0"/>
  </w:num>
  <w:num w:numId="4" w16cid:durableId="103232279">
    <w:abstractNumId w:val="4"/>
  </w:num>
  <w:num w:numId="5" w16cid:durableId="413550140">
    <w:abstractNumId w:val="1"/>
  </w:num>
  <w:num w:numId="6" w16cid:durableId="414981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99C"/>
    <w:rsid w:val="000115E6"/>
    <w:rsid w:val="000137FB"/>
    <w:rsid w:val="00065D90"/>
    <w:rsid w:val="000C30FB"/>
    <w:rsid w:val="000E4B7C"/>
    <w:rsid w:val="000F5200"/>
    <w:rsid w:val="001277F2"/>
    <w:rsid w:val="00131256"/>
    <w:rsid w:val="00193AF5"/>
    <w:rsid w:val="001F07DD"/>
    <w:rsid w:val="001F1018"/>
    <w:rsid w:val="001F2B5A"/>
    <w:rsid w:val="00231CAD"/>
    <w:rsid w:val="002332EE"/>
    <w:rsid w:val="00240846"/>
    <w:rsid w:val="00287F37"/>
    <w:rsid w:val="002976A3"/>
    <w:rsid w:val="002A338A"/>
    <w:rsid w:val="002C1706"/>
    <w:rsid w:val="00310836"/>
    <w:rsid w:val="00315497"/>
    <w:rsid w:val="0032694D"/>
    <w:rsid w:val="00347388"/>
    <w:rsid w:val="00370A9F"/>
    <w:rsid w:val="00380D8A"/>
    <w:rsid w:val="003A0E48"/>
    <w:rsid w:val="003C44DE"/>
    <w:rsid w:val="003E4AAB"/>
    <w:rsid w:val="0041410B"/>
    <w:rsid w:val="0043198D"/>
    <w:rsid w:val="00465DEF"/>
    <w:rsid w:val="004A4108"/>
    <w:rsid w:val="004A508C"/>
    <w:rsid w:val="004B299C"/>
    <w:rsid w:val="004B5122"/>
    <w:rsid w:val="004C117C"/>
    <w:rsid w:val="004C5982"/>
    <w:rsid w:val="004D11BD"/>
    <w:rsid w:val="004E7CC8"/>
    <w:rsid w:val="004E7FA2"/>
    <w:rsid w:val="005027DD"/>
    <w:rsid w:val="00520C57"/>
    <w:rsid w:val="00522F39"/>
    <w:rsid w:val="00527B5C"/>
    <w:rsid w:val="00562A77"/>
    <w:rsid w:val="00577608"/>
    <w:rsid w:val="005B1648"/>
    <w:rsid w:val="005B699A"/>
    <w:rsid w:val="005F1F26"/>
    <w:rsid w:val="00600DE5"/>
    <w:rsid w:val="00611190"/>
    <w:rsid w:val="00623F56"/>
    <w:rsid w:val="006404CB"/>
    <w:rsid w:val="006B0D54"/>
    <w:rsid w:val="006B72AA"/>
    <w:rsid w:val="00705206"/>
    <w:rsid w:val="00760707"/>
    <w:rsid w:val="007948DF"/>
    <w:rsid w:val="007A1D0E"/>
    <w:rsid w:val="007C6647"/>
    <w:rsid w:val="007D4E5D"/>
    <w:rsid w:val="0085537D"/>
    <w:rsid w:val="00864918"/>
    <w:rsid w:val="00885735"/>
    <w:rsid w:val="008D46B8"/>
    <w:rsid w:val="008D7A00"/>
    <w:rsid w:val="008E0AEC"/>
    <w:rsid w:val="00913544"/>
    <w:rsid w:val="009270DE"/>
    <w:rsid w:val="00953538"/>
    <w:rsid w:val="0096295E"/>
    <w:rsid w:val="0099459D"/>
    <w:rsid w:val="00995643"/>
    <w:rsid w:val="009D52F1"/>
    <w:rsid w:val="00A02E9B"/>
    <w:rsid w:val="00A43FBD"/>
    <w:rsid w:val="00A547E0"/>
    <w:rsid w:val="00AA554C"/>
    <w:rsid w:val="00AB01AD"/>
    <w:rsid w:val="00AC3096"/>
    <w:rsid w:val="00AC4B4D"/>
    <w:rsid w:val="00AE2944"/>
    <w:rsid w:val="00B07FB4"/>
    <w:rsid w:val="00B1679C"/>
    <w:rsid w:val="00B354D7"/>
    <w:rsid w:val="00BA5006"/>
    <w:rsid w:val="00BB14C3"/>
    <w:rsid w:val="00BE01B1"/>
    <w:rsid w:val="00BE261F"/>
    <w:rsid w:val="00C04CD8"/>
    <w:rsid w:val="00C15D4B"/>
    <w:rsid w:val="00C435E6"/>
    <w:rsid w:val="00C46D9F"/>
    <w:rsid w:val="00C565A7"/>
    <w:rsid w:val="00C63F48"/>
    <w:rsid w:val="00C85977"/>
    <w:rsid w:val="00C906B1"/>
    <w:rsid w:val="00C91FB5"/>
    <w:rsid w:val="00CA3DAC"/>
    <w:rsid w:val="00CB79DE"/>
    <w:rsid w:val="00D101E0"/>
    <w:rsid w:val="00D34F42"/>
    <w:rsid w:val="00D50364"/>
    <w:rsid w:val="00D84FED"/>
    <w:rsid w:val="00D929FF"/>
    <w:rsid w:val="00DA1BBF"/>
    <w:rsid w:val="00DA4914"/>
    <w:rsid w:val="00DC3E43"/>
    <w:rsid w:val="00DD3FDB"/>
    <w:rsid w:val="00DE4146"/>
    <w:rsid w:val="00E43DC2"/>
    <w:rsid w:val="00E908C8"/>
    <w:rsid w:val="00E96D0A"/>
    <w:rsid w:val="00EB2C1E"/>
    <w:rsid w:val="00EC69A8"/>
    <w:rsid w:val="00EF2D32"/>
    <w:rsid w:val="00EF33EE"/>
    <w:rsid w:val="00F01F58"/>
    <w:rsid w:val="00F0770B"/>
    <w:rsid w:val="00F3125E"/>
    <w:rsid w:val="00F51E60"/>
    <w:rsid w:val="00F5602D"/>
    <w:rsid w:val="00F65B20"/>
    <w:rsid w:val="00F94CC1"/>
    <w:rsid w:val="00FA7FD4"/>
    <w:rsid w:val="00FC73A8"/>
    <w:rsid w:val="00FE6C40"/>
    <w:rsid w:val="00FF3566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C77F7"/>
  <w15:docId w15:val="{8C99CA00-DB3E-4EA0-B69B-FA22D1A5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itre2">
    <w:name w:val="heading 2"/>
    <w:basedOn w:val="Normal"/>
    <w:uiPriority w:val="9"/>
    <w:unhideWhenUsed/>
    <w:qFormat/>
    <w:pPr>
      <w:spacing w:before="100" w:after="10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uiPriority w:val="9"/>
    <w:semiHidden/>
    <w:unhideWhenUsed/>
    <w:qFormat/>
    <w:pPr>
      <w:spacing w:before="100" w:after="10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gformdescription">
    <w:name w:val="gform_description"/>
    <w:basedOn w:val="Policepardfaut"/>
  </w:style>
  <w:style w:type="paragraph" w:customStyle="1" w:styleId="gfield">
    <w:name w:val="gfield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gfieldrequired">
    <w:name w:val="gfield_required"/>
    <w:basedOn w:val="Policepardfaut"/>
  </w:style>
  <w:style w:type="character" w:customStyle="1" w:styleId="ginputfull">
    <w:name w:val="ginput_full"/>
    <w:basedOn w:val="Policepardfaut"/>
  </w:style>
  <w:style w:type="character" w:customStyle="1" w:styleId="ginputleft">
    <w:name w:val="ginput_left"/>
    <w:basedOn w:val="Policepardfaut"/>
  </w:style>
  <w:style w:type="character" w:customStyle="1" w:styleId="ginputright">
    <w:name w:val="ginput_right"/>
    <w:basedOn w:val="Policepardfaut"/>
  </w:style>
  <w:style w:type="character" w:customStyle="1" w:styleId="namefirst">
    <w:name w:val="name_first"/>
    <w:basedOn w:val="Policepardfaut"/>
  </w:style>
  <w:style w:type="character" w:customStyle="1" w:styleId="namelast">
    <w:name w:val="name_last"/>
    <w:basedOn w:val="Policepardfaut"/>
  </w:style>
  <w:style w:type="paragraph" w:customStyle="1" w:styleId="checkbox">
    <w:name w:val="checkbox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rPr>
      <w:color w:val="0563C1"/>
      <w:u w:val="single"/>
    </w:rPr>
  </w:style>
  <w:style w:type="character" w:styleId="Mentionnonrsolue">
    <w:name w:val="Unresolved Mention"/>
    <w:basedOn w:val="Policepardfaut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rPr>
      <w:color w:val="808080"/>
    </w:rPr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</w:p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uiPriority w:val="99"/>
  </w:style>
  <w:style w:type="character" w:styleId="Lienhypertextesuivivisit">
    <w:name w:val="FollowedHyperlink"/>
    <w:basedOn w:val="Policepardfaut"/>
    <w:uiPriority w:val="99"/>
    <w:semiHidden/>
    <w:unhideWhenUsed/>
    <w:rsid w:val="00F0770B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347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90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anescooperation.org/espace-personnel/inscription/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www.lianescooperation.org/annuaire-des-membres/?r=acteur_membre,acteur_adherent,acteur_membre_adherent&amp;b=((49.87458467630303,%201.5578863003906473),%20(51.030462080903064,%203.9446660855468973))&amp;z=9&amp;c=(50.456053649141886,%202.7512761929687723)&amp;pg=&amp;pol=1&amp;loa=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anescooperation.org/objectif-developpement-durable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ianescooperation.org/appel-projet/candidature-tandems-2-0/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mailto:s.derouet@lianescooperation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anescooperation.org/wp-content/uploads/sites/9/2026/05/Reglement-Tandems-2.0-annee-2026.pdf" TargetMode="External"/><Relationship Id="rId24" Type="http://schemas.openxmlformats.org/officeDocument/2006/relationships/footer" Target="footer4.xml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hyperlink" Target="https://www.lianescooperation.org/wp-content/uploads/sites/9/2025/09/Budget-mode-demploi-1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rvice-public.fr/simulateur/calcul/zonageFranceRuralitesRevitalisation" TargetMode="External"/><Relationship Id="rId22" Type="http://schemas.openxmlformats.org/officeDocument/2006/relationships/header" Target="header4.xml"/><Relationship Id="rId27" Type="http://schemas.openxmlformats.org/officeDocument/2006/relationships/hyperlink" Target="https://www.lianescooperation.org/les-tandems-2-0/" TargetMode="External"/><Relationship Id="rId30" Type="http://schemas.openxmlformats.org/officeDocument/2006/relationships/header" Target="header7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jp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DA756D4C596E449C50952C9DC0F1EB" ma:contentTypeVersion="17" ma:contentTypeDescription="Crée un document." ma:contentTypeScope="" ma:versionID="3bd9efbeb57e62fca8198977e2753eef">
  <xsd:schema xmlns:xsd="http://www.w3.org/2001/XMLSchema" xmlns:xs="http://www.w3.org/2001/XMLSchema" xmlns:p="http://schemas.microsoft.com/office/2006/metadata/properties" xmlns:ns2="24775c66-5784-4d69-a12a-7ac41f3dbb1f" xmlns:ns3="c12ee17d-b28d-4491-8e0a-16473eff28f7" targetNamespace="http://schemas.microsoft.com/office/2006/metadata/properties" ma:root="true" ma:fieldsID="d7097a98a40b5a3a813a3fd2327d2a11" ns2:_="" ns3:_="">
    <xsd:import namespace="24775c66-5784-4d69-a12a-7ac41f3dbb1f"/>
    <xsd:import namespace="c12ee17d-b28d-4491-8e0a-16473eff28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75c66-5784-4d69-a12a-7ac41f3db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f3af3630-4c57-45c7-814b-2fb1f474fa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ee17d-b28d-4491-8e0a-16473eff28f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11a795c-87e8-4c5c-a253-4f73789e8135}" ma:internalName="TaxCatchAll" ma:showField="CatchAllData" ma:web="c12ee17d-b28d-4491-8e0a-16473eff28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775c66-5784-4d69-a12a-7ac41f3dbb1f">
      <Terms xmlns="http://schemas.microsoft.com/office/infopath/2007/PartnerControls"/>
    </lcf76f155ced4ddcb4097134ff3c332f>
    <TaxCatchAll xmlns="c12ee17d-b28d-4491-8e0a-16473eff28f7" xsi:nil="true"/>
  </documentManagement>
</p:properties>
</file>

<file path=customXml/itemProps1.xml><?xml version="1.0" encoding="utf-8"?>
<ds:datastoreItem xmlns:ds="http://schemas.openxmlformats.org/officeDocument/2006/customXml" ds:itemID="{42876E5C-840A-45B6-B79F-C3402D538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75c66-5784-4d69-a12a-7ac41f3dbb1f"/>
    <ds:schemaRef ds:uri="c12ee17d-b28d-4491-8e0a-16473eff2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9AAD55-CEFC-4F1B-A095-E88EC74E04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19098C-A530-4FAF-B3C6-9093A06CEC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FE92F5-CD3A-42FA-A1B0-4B232AA7BD28}">
  <ds:schemaRefs>
    <ds:schemaRef ds:uri="http://schemas.microsoft.com/office/2006/metadata/properties"/>
    <ds:schemaRef ds:uri="http://schemas.microsoft.com/office/infopath/2007/PartnerControls"/>
    <ds:schemaRef ds:uri="24775c66-5784-4d69-a12a-7ac41f3dbb1f"/>
    <ds:schemaRef ds:uri="c12ee17d-b28d-4491-8e0a-16473eff28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46</Words>
  <Characters>7956</Characters>
  <Application>Microsoft Office Word</Application>
  <DocSecurity>0</DocSecurity>
  <Lines>66</Lines>
  <Paragraphs>18</Paragraphs>
  <ScaleCrop>false</ScaleCrop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e Dané</dc:creator>
  <dc:description/>
  <cp:lastModifiedBy>Sarah Derouet</cp:lastModifiedBy>
  <cp:revision>18</cp:revision>
  <dcterms:created xsi:type="dcterms:W3CDTF">2026-05-11T08:36:00Z</dcterms:created>
  <dcterms:modified xsi:type="dcterms:W3CDTF">2026-05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A756D4C596E449C50952C9DC0F1EB</vt:lpwstr>
  </property>
  <property fmtid="{D5CDD505-2E9C-101B-9397-08002B2CF9AE}" pid="3" name="MediaServiceImageTags">
    <vt:lpwstr/>
  </property>
</Properties>
</file>